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336" w:rsidRPr="00A30607" w:rsidRDefault="00BD5336" w:rsidP="002467EA">
      <w:pPr>
        <w:pStyle w:val="1"/>
        <w:rPr>
          <w:rFonts w:ascii="TH SarabunIT๙" w:hAnsi="TH SarabunIT๙" w:cs="TH SarabunIT๙"/>
          <w:sz w:val="32"/>
          <w:szCs w:val="32"/>
          <w:cs/>
        </w:rPr>
      </w:pPr>
      <w:r w:rsidRPr="00A30607">
        <w:rPr>
          <w:rFonts w:ascii="TH SarabunIT๙" w:hAnsi="TH SarabunIT๙" w:cs="TH SarabunIT๙"/>
          <w:sz w:val="32"/>
          <w:szCs w:val="32"/>
          <w:cs/>
        </w:rPr>
        <w:t>รายงานการประชุมสภาองค์การบริหารส่วนตำบลหนองตะไก้</w:t>
      </w:r>
    </w:p>
    <w:p w:rsidR="00BD5336" w:rsidRPr="00A30607" w:rsidRDefault="00BD5336" w:rsidP="002467EA">
      <w:pPr>
        <w:pStyle w:val="2"/>
        <w:spacing w:before="0" w:after="0"/>
        <w:ind w:right="-23"/>
        <w:jc w:val="center"/>
        <w:rPr>
          <w:rFonts w:ascii="TH SarabunIT๙" w:hAnsi="TH SarabunIT๙" w:cs="TH SarabunIT๙"/>
          <w:b w:val="0"/>
          <w:bCs w:val="0"/>
          <w:i w:val="0"/>
          <w:iCs w:val="0"/>
          <w:sz w:val="32"/>
        </w:rPr>
      </w:pPr>
      <w:r w:rsidRPr="00A30607">
        <w:rPr>
          <w:rFonts w:ascii="TH SarabunIT๙" w:hAnsi="TH SarabunIT๙" w:cs="TH SarabunIT๙"/>
          <w:i w:val="0"/>
          <w:iCs w:val="0"/>
          <w:sz w:val="32"/>
          <w:cs/>
        </w:rPr>
        <w:t xml:space="preserve">สมัยสามัญ  สมัยที่ </w:t>
      </w:r>
      <w:r w:rsidR="00BF474A" w:rsidRPr="00A30607">
        <w:rPr>
          <w:rFonts w:ascii="TH SarabunIT๙" w:hAnsi="TH SarabunIT๙" w:cs="TH SarabunIT๙"/>
          <w:i w:val="0"/>
          <w:iCs w:val="0"/>
          <w:sz w:val="32"/>
          <w:cs/>
        </w:rPr>
        <w:t>1/</w:t>
      </w:r>
      <w:r w:rsidR="0066225D">
        <w:rPr>
          <w:rFonts w:ascii="TH SarabunIT๙" w:hAnsi="TH SarabunIT๙" w:cs="TH SarabunIT๙"/>
          <w:i w:val="0"/>
          <w:iCs w:val="0"/>
          <w:sz w:val="32"/>
          <w:cs/>
        </w:rPr>
        <w:t>2563</w:t>
      </w:r>
    </w:p>
    <w:p w:rsidR="00BD5336" w:rsidRPr="00A30607" w:rsidRDefault="00BD5336" w:rsidP="002467EA">
      <w:pPr>
        <w:ind w:right="-2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30607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4C5A77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 w:rsidR="003A54F0" w:rsidRPr="00A306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6225D">
        <w:rPr>
          <w:rFonts w:ascii="TH SarabunIT๙" w:hAnsi="TH SarabunIT๙" w:cs="TH SarabunIT๙"/>
          <w:b/>
          <w:bCs/>
          <w:sz w:val="32"/>
          <w:szCs w:val="32"/>
          <w:cs/>
        </w:rPr>
        <w:t>ที่ 14</w:t>
      </w:r>
      <w:r w:rsidRPr="00A306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ุมภาพันธ์ พ.ศ</w:t>
      </w:r>
      <w:r w:rsidR="00BF474A" w:rsidRPr="00A3060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66225D">
        <w:rPr>
          <w:rFonts w:ascii="TH SarabunIT๙" w:hAnsi="TH SarabunIT๙" w:cs="TH SarabunIT๙"/>
          <w:b/>
          <w:bCs/>
          <w:sz w:val="32"/>
          <w:szCs w:val="32"/>
        </w:rPr>
        <w:t>2563</w:t>
      </w:r>
    </w:p>
    <w:p w:rsidR="00BD5336" w:rsidRDefault="00BD5336" w:rsidP="002467E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30607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หนองตะไก้</w:t>
      </w:r>
    </w:p>
    <w:p w:rsidR="00F524A2" w:rsidRDefault="00F524A2" w:rsidP="002467E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D22B1" w:rsidRPr="007D22B1" w:rsidRDefault="007D22B1" w:rsidP="002467EA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BD5336" w:rsidRPr="00A30607" w:rsidRDefault="00BD5336" w:rsidP="00BD5336">
      <w:pPr>
        <w:spacing w:after="240"/>
        <w:rPr>
          <w:rFonts w:ascii="TH SarabunIT๙" w:hAnsi="TH SarabunIT๙" w:cs="TH SarabunIT๙"/>
          <w:sz w:val="32"/>
          <w:szCs w:val="32"/>
        </w:rPr>
      </w:pPr>
      <w:r w:rsidRPr="00A306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ชื่อผู้มาประชุม</w:t>
      </w:r>
      <w:r w:rsidR="004C5A7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467EA" w:rsidRPr="00A30607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2467EA" w:rsidRPr="00A30607">
        <w:rPr>
          <w:rFonts w:ascii="TH SarabunIT๙" w:hAnsi="TH SarabunIT๙" w:cs="TH SarabunIT๙"/>
          <w:sz w:val="32"/>
          <w:szCs w:val="32"/>
        </w:rPr>
        <w:t>2</w:t>
      </w:r>
      <w:r w:rsidR="003A4C6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467EA" w:rsidRPr="00A30607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tbl>
      <w:tblPr>
        <w:tblW w:w="9408" w:type="dxa"/>
        <w:tblLook w:val="04A0" w:firstRow="1" w:lastRow="0" w:firstColumn="1" w:lastColumn="0" w:noHBand="0" w:noVBand="1"/>
      </w:tblPr>
      <w:tblGrid>
        <w:gridCol w:w="933"/>
        <w:gridCol w:w="1477"/>
        <w:gridCol w:w="1627"/>
        <w:gridCol w:w="2592"/>
        <w:gridCol w:w="1276"/>
        <w:gridCol w:w="1503"/>
      </w:tblGrid>
      <w:tr w:rsidR="00BD5336" w:rsidRPr="00A30607" w:rsidTr="00F524A2">
        <w:trPr>
          <w:trHeight w:val="483"/>
        </w:trPr>
        <w:tc>
          <w:tcPr>
            <w:tcW w:w="933" w:type="dxa"/>
            <w:vAlign w:val="center"/>
          </w:tcPr>
          <w:p w:rsidR="00BD5336" w:rsidRPr="00A30607" w:rsidRDefault="00BD5336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04" w:type="dxa"/>
            <w:gridSpan w:val="2"/>
            <w:vAlign w:val="center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ชื่อ – สกุล</w:t>
            </w:r>
          </w:p>
        </w:tc>
        <w:tc>
          <w:tcPr>
            <w:tcW w:w="2592" w:type="dxa"/>
            <w:vAlign w:val="center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ตำแหน่ง</w:t>
            </w:r>
          </w:p>
        </w:tc>
        <w:tc>
          <w:tcPr>
            <w:tcW w:w="2779" w:type="dxa"/>
            <w:gridSpan w:val="2"/>
            <w:vAlign w:val="center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ลายมือชื่อ</w:t>
            </w:r>
          </w:p>
        </w:tc>
      </w:tr>
      <w:tr w:rsidR="00BD5336" w:rsidRPr="00A30607" w:rsidTr="00F524A2">
        <w:trPr>
          <w:trHeight w:val="370"/>
        </w:trPr>
        <w:tc>
          <w:tcPr>
            <w:tcW w:w="933" w:type="dxa"/>
          </w:tcPr>
          <w:p w:rsidR="00BD5336" w:rsidRPr="00A30607" w:rsidRDefault="00BD5336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7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</w:t>
            </w:r>
          </w:p>
        </w:tc>
        <w:tc>
          <w:tcPr>
            <w:tcW w:w="162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ตรงกลาง</w:t>
            </w:r>
          </w:p>
        </w:tc>
        <w:tc>
          <w:tcPr>
            <w:tcW w:w="2592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1276" w:type="dxa"/>
          </w:tcPr>
          <w:p w:rsidR="00BD5336" w:rsidRPr="00A30607" w:rsidRDefault="00BD533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ุชาติ</w:t>
            </w:r>
          </w:p>
        </w:tc>
        <w:tc>
          <w:tcPr>
            <w:tcW w:w="1503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ตรงกลาง</w:t>
            </w:r>
          </w:p>
        </w:tc>
      </w:tr>
      <w:tr w:rsidR="00BD5336" w:rsidRPr="00A30607" w:rsidTr="00F524A2">
        <w:trPr>
          <w:trHeight w:val="355"/>
        </w:trPr>
        <w:tc>
          <w:tcPr>
            <w:tcW w:w="933" w:type="dxa"/>
          </w:tcPr>
          <w:p w:rsidR="00BD5336" w:rsidRPr="00A30607" w:rsidRDefault="00BD5336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7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งษ์</w:t>
            </w:r>
          </w:p>
        </w:tc>
        <w:tc>
          <w:tcPr>
            <w:tcW w:w="162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ัยโคตร</w:t>
            </w:r>
          </w:p>
        </w:tc>
        <w:tc>
          <w:tcPr>
            <w:tcW w:w="2592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1276" w:type="dxa"/>
          </w:tcPr>
          <w:p w:rsidR="00BD5336" w:rsidRPr="00A30607" w:rsidRDefault="00BD533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</w:p>
        </w:tc>
        <w:tc>
          <w:tcPr>
            <w:tcW w:w="1503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ัยโคตร</w:t>
            </w:r>
          </w:p>
        </w:tc>
      </w:tr>
      <w:tr w:rsidR="00BD5336" w:rsidRPr="00A30607" w:rsidTr="00F524A2">
        <w:trPr>
          <w:trHeight w:val="355"/>
        </w:trPr>
        <w:tc>
          <w:tcPr>
            <w:tcW w:w="933" w:type="dxa"/>
          </w:tcPr>
          <w:p w:rsidR="00BD5336" w:rsidRPr="00A30607" w:rsidRDefault="00BD5336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7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พงษ์</w:t>
            </w:r>
          </w:p>
        </w:tc>
        <w:tc>
          <w:tcPr>
            <w:tcW w:w="162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ดื่มพุทรา</w:t>
            </w:r>
          </w:p>
        </w:tc>
        <w:tc>
          <w:tcPr>
            <w:tcW w:w="2592" w:type="dxa"/>
          </w:tcPr>
          <w:p w:rsidR="00BD5336" w:rsidRPr="00A30607" w:rsidRDefault="004C5A77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0F7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="00BD533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BD5336" w:rsidRPr="00A30607" w:rsidRDefault="00BD533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ุรพงษ์</w:t>
            </w:r>
          </w:p>
        </w:tc>
        <w:tc>
          <w:tcPr>
            <w:tcW w:w="1503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ดื่มพุทรา</w:t>
            </w:r>
          </w:p>
        </w:tc>
      </w:tr>
      <w:tr w:rsidR="00BD5336" w:rsidRPr="00A30607" w:rsidTr="00F524A2">
        <w:trPr>
          <w:trHeight w:val="370"/>
        </w:trPr>
        <w:tc>
          <w:tcPr>
            <w:tcW w:w="933" w:type="dxa"/>
          </w:tcPr>
          <w:p w:rsidR="00BD5336" w:rsidRPr="00A30607" w:rsidRDefault="003A4C69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7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งชัย</w:t>
            </w:r>
          </w:p>
        </w:tc>
        <w:tc>
          <w:tcPr>
            <w:tcW w:w="162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จำปาโพธิ์</w:t>
            </w:r>
          </w:p>
        </w:tc>
        <w:tc>
          <w:tcPr>
            <w:tcW w:w="2592" w:type="dxa"/>
          </w:tcPr>
          <w:p w:rsidR="00BD5336" w:rsidRPr="00A30607" w:rsidRDefault="004C5A77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0F7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="00BD533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BD5336" w:rsidRPr="00A30607" w:rsidRDefault="00BD533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ธงชัย</w:t>
            </w:r>
          </w:p>
        </w:tc>
        <w:tc>
          <w:tcPr>
            <w:tcW w:w="1503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จำปาโพธิ์</w:t>
            </w:r>
          </w:p>
        </w:tc>
      </w:tr>
      <w:tr w:rsidR="00BD5336" w:rsidRPr="00A30607" w:rsidTr="00F524A2">
        <w:trPr>
          <w:trHeight w:val="355"/>
        </w:trPr>
        <w:tc>
          <w:tcPr>
            <w:tcW w:w="933" w:type="dxa"/>
          </w:tcPr>
          <w:p w:rsidR="00BD5336" w:rsidRPr="00A30607" w:rsidRDefault="003A4C69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7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ญชัย</w:t>
            </w:r>
          </w:p>
        </w:tc>
        <w:tc>
          <w:tcPr>
            <w:tcW w:w="162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โทก</w:t>
            </w:r>
          </w:p>
        </w:tc>
        <w:tc>
          <w:tcPr>
            <w:tcW w:w="2592" w:type="dxa"/>
          </w:tcPr>
          <w:p w:rsidR="00BD5336" w:rsidRPr="00A30607" w:rsidRDefault="004C5A77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0F7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="00BD533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BD5336" w:rsidRPr="00A30607" w:rsidRDefault="00BD533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าญชัย</w:t>
            </w:r>
          </w:p>
        </w:tc>
        <w:tc>
          <w:tcPr>
            <w:tcW w:w="1503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โทก</w:t>
            </w:r>
          </w:p>
        </w:tc>
      </w:tr>
      <w:tr w:rsidR="00BD5336" w:rsidRPr="00A30607" w:rsidTr="00F524A2">
        <w:trPr>
          <w:trHeight w:val="355"/>
        </w:trPr>
        <w:tc>
          <w:tcPr>
            <w:tcW w:w="933" w:type="dxa"/>
          </w:tcPr>
          <w:p w:rsidR="00BD5336" w:rsidRPr="00A30607" w:rsidRDefault="003A4C69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7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วยริน</w:t>
            </w:r>
          </w:p>
        </w:tc>
        <w:tc>
          <w:tcPr>
            <w:tcW w:w="162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พิมพ์ปรุ</w:t>
            </w:r>
          </w:p>
        </w:tc>
        <w:tc>
          <w:tcPr>
            <w:tcW w:w="2592" w:type="dxa"/>
          </w:tcPr>
          <w:p w:rsidR="00BD5336" w:rsidRPr="00A30607" w:rsidRDefault="004C5A77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0F7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="00BD533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BD5336" w:rsidRPr="00A30607" w:rsidRDefault="00BD533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วยริน</w:t>
            </w:r>
          </w:p>
        </w:tc>
        <w:tc>
          <w:tcPr>
            <w:tcW w:w="1503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พิมพ์ปรุ</w:t>
            </w:r>
          </w:p>
        </w:tc>
      </w:tr>
      <w:tr w:rsidR="00BD5336" w:rsidRPr="00A30607" w:rsidTr="00F524A2">
        <w:trPr>
          <w:trHeight w:val="355"/>
        </w:trPr>
        <w:tc>
          <w:tcPr>
            <w:tcW w:w="933" w:type="dxa"/>
          </w:tcPr>
          <w:p w:rsidR="00BD5336" w:rsidRPr="00A30607" w:rsidRDefault="003A4C69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47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มรกต</w:t>
            </w:r>
          </w:p>
        </w:tc>
        <w:tc>
          <w:tcPr>
            <w:tcW w:w="1627" w:type="dxa"/>
            <w:vAlign w:val="center"/>
          </w:tcPr>
          <w:p w:rsidR="00BD5336" w:rsidRPr="00A30607" w:rsidRDefault="00BD5336" w:rsidP="002467EA">
            <w:pPr>
              <w:spacing w:before="100" w:beforeAutospacing="1"/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โทก</w:t>
            </w:r>
          </w:p>
        </w:tc>
        <w:tc>
          <w:tcPr>
            <w:tcW w:w="2592" w:type="dxa"/>
            <w:vAlign w:val="center"/>
          </w:tcPr>
          <w:p w:rsidR="00BD5336" w:rsidRPr="00A30607" w:rsidRDefault="004C5A77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0F7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="00BD5336" w:rsidRPr="00A3060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BD5336" w:rsidRPr="00A30607" w:rsidRDefault="00BD533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มรกต</w:t>
            </w:r>
          </w:p>
        </w:tc>
        <w:tc>
          <w:tcPr>
            <w:tcW w:w="1503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โทก</w:t>
            </w:r>
          </w:p>
        </w:tc>
      </w:tr>
      <w:tr w:rsidR="00BD5336" w:rsidRPr="00A30607" w:rsidTr="00F524A2">
        <w:trPr>
          <w:trHeight w:val="370"/>
        </w:trPr>
        <w:tc>
          <w:tcPr>
            <w:tcW w:w="933" w:type="dxa"/>
          </w:tcPr>
          <w:p w:rsidR="00BD5336" w:rsidRPr="00A30607" w:rsidRDefault="003A4C69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47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งษ์ศิริ</w:t>
            </w:r>
          </w:p>
        </w:tc>
        <w:tc>
          <w:tcPr>
            <w:tcW w:w="162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ิดดีนอก</w:t>
            </w:r>
          </w:p>
        </w:tc>
        <w:tc>
          <w:tcPr>
            <w:tcW w:w="2592" w:type="dxa"/>
          </w:tcPr>
          <w:p w:rsidR="00BD5336" w:rsidRPr="00A30607" w:rsidRDefault="004C5A77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0F7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="00BD533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BD5336" w:rsidRPr="00A30607" w:rsidRDefault="00BD533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พงษ์ศิริ</w:t>
            </w:r>
          </w:p>
        </w:tc>
        <w:tc>
          <w:tcPr>
            <w:tcW w:w="1503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ิดดีนอก</w:t>
            </w:r>
          </w:p>
        </w:tc>
      </w:tr>
      <w:tr w:rsidR="00BD5336" w:rsidRPr="00A30607" w:rsidTr="00F524A2">
        <w:trPr>
          <w:trHeight w:val="355"/>
        </w:trPr>
        <w:tc>
          <w:tcPr>
            <w:tcW w:w="933" w:type="dxa"/>
          </w:tcPr>
          <w:p w:rsidR="00BD5336" w:rsidRPr="00A30607" w:rsidRDefault="003A4C69" w:rsidP="003A54F0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477" w:type="dxa"/>
          </w:tcPr>
          <w:p w:rsidR="00440876" w:rsidRPr="00A30607" w:rsidRDefault="00440876" w:rsidP="0044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อนก</w:t>
            </w:r>
          </w:p>
        </w:tc>
        <w:tc>
          <w:tcPr>
            <w:tcW w:w="1627" w:type="dxa"/>
          </w:tcPr>
          <w:p w:rsidR="00BD5336" w:rsidRPr="00A30607" w:rsidRDefault="00440876" w:rsidP="0044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พวงพิมาย</w:t>
            </w:r>
          </w:p>
        </w:tc>
        <w:tc>
          <w:tcPr>
            <w:tcW w:w="2592" w:type="dxa"/>
          </w:tcPr>
          <w:p w:rsidR="00BD5336" w:rsidRPr="00A30607" w:rsidRDefault="004C5A77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0F7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="0044087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BD5336" w:rsidRPr="00A30607" w:rsidRDefault="0044087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อนก</w:t>
            </w:r>
          </w:p>
        </w:tc>
        <w:tc>
          <w:tcPr>
            <w:tcW w:w="1503" w:type="dxa"/>
          </w:tcPr>
          <w:p w:rsidR="00BD5336" w:rsidRPr="00A30607" w:rsidRDefault="0044087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พวงพิมาย</w:t>
            </w:r>
          </w:p>
        </w:tc>
      </w:tr>
      <w:tr w:rsidR="004C5A77" w:rsidRPr="00A30607" w:rsidTr="00F524A2">
        <w:trPr>
          <w:trHeight w:val="355"/>
        </w:trPr>
        <w:tc>
          <w:tcPr>
            <w:tcW w:w="933" w:type="dxa"/>
          </w:tcPr>
          <w:p w:rsidR="004C5A77" w:rsidRPr="00A30607" w:rsidRDefault="004C5A77" w:rsidP="003A4C69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A4C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77" w:type="dxa"/>
          </w:tcPr>
          <w:p w:rsidR="004C5A77" w:rsidRPr="00A30607" w:rsidRDefault="00F524A2" w:rsidP="0044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ศพล</w:t>
            </w:r>
          </w:p>
        </w:tc>
        <w:tc>
          <w:tcPr>
            <w:tcW w:w="1627" w:type="dxa"/>
          </w:tcPr>
          <w:p w:rsidR="004C5A77" w:rsidRPr="00A30607" w:rsidRDefault="00F524A2" w:rsidP="0044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ริวงค์</w:t>
            </w:r>
          </w:p>
        </w:tc>
        <w:tc>
          <w:tcPr>
            <w:tcW w:w="2592" w:type="dxa"/>
          </w:tcPr>
          <w:p w:rsidR="004C5A77" w:rsidRPr="00A30607" w:rsidRDefault="00F524A2" w:rsidP="00F524A2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0F7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4C5A77" w:rsidRPr="00A30607" w:rsidRDefault="00F524A2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ศพล</w:t>
            </w:r>
          </w:p>
        </w:tc>
        <w:tc>
          <w:tcPr>
            <w:tcW w:w="1503" w:type="dxa"/>
          </w:tcPr>
          <w:p w:rsidR="004C5A77" w:rsidRPr="00A30607" w:rsidRDefault="00F524A2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ริวงค์</w:t>
            </w:r>
          </w:p>
        </w:tc>
      </w:tr>
      <w:tr w:rsidR="00440876" w:rsidRPr="00A30607" w:rsidTr="00F524A2">
        <w:trPr>
          <w:trHeight w:val="355"/>
        </w:trPr>
        <w:tc>
          <w:tcPr>
            <w:tcW w:w="933" w:type="dxa"/>
          </w:tcPr>
          <w:p w:rsidR="00440876" w:rsidRPr="00A30607" w:rsidRDefault="00440876" w:rsidP="003A4C69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3A4C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7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าทิตย์</w:t>
            </w:r>
          </w:p>
        </w:tc>
        <w:tc>
          <w:tcPr>
            <w:tcW w:w="162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มากมูล</w:t>
            </w:r>
          </w:p>
        </w:tc>
        <w:tc>
          <w:tcPr>
            <w:tcW w:w="2592" w:type="dxa"/>
          </w:tcPr>
          <w:p w:rsidR="00440876" w:rsidRPr="00A30607" w:rsidRDefault="004C5A77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0F7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="0044087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</w:tcPr>
          <w:p w:rsidR="00440876" w:rsidRPr="00A30607" w:rsidRDefault="00440876" w:rsidP="00440876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อาทิตย์</w:t>
            </w:r>
          </w:p>
        </w:tc>
        <w:tc>
          <w:tcPr>
            <w:tcW w:w="1503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มากมูล</w:t>
            </w:r>
          </w:p>
        </w:tc>
      </w:tr>
      <w:tr w:rsidR="00F524A2" w:rsidRPr="00A30607" w:rsidTr="00F524A2">
        <w:trPr>
          <w:trHeight w:val="355"/>
        </w:trPr>
        <w:tc>
          <w:tcPr>
            <w:tcW w:w="933" w:type="dxa"/>
          </w:tcPr>
          <w:p w:rsidR="00F524A2" w:rsidRPr="00A30607" w:rsidRDefault="00F524A2" w:rsidP="003A4C69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A4C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77" w:type="dxa"/>
          </w:tcPr>
          <w:p w:rsidR="00F524A2" w:rsidRPr="00A30607" w:rsidRDefault="00F524A2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นะ</w:t>
            </w:r>
          </w:p>
        </w:tc>
        <w:tc>
          <w:tcPr>
            <w:tcW w:w="1627" w:type="dxa"/>
          </w:tcPr>
          <w:p w:rsidR="00F524A2" w:rsidRPr="00A30607" w:rsidRDefault="00F524A2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ดอนรี</w:t>
            </w:r>
          </w:p>
        </w:tc>
        <w:tc>
          <w:tcPr>
            <w:tcW w:w="2592" w:type="dxa"/>
          </w:tcPr>
          <w:p w:rsidR="00F524A2" w:rsidRDefault="00F524A2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0F7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</w:tcPr>
          <w:p w:rsidR="00F524A2" w:rsidRPr="00A30607" w:rsidRDefault="00F524A2" w:rsidP="00440876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ะ</w:t>
            </w:r>
          </w:p>
        </w:tc>
        <w:tc>
          <w:tcPr>
            <w:tcW w:w="1503" w:type="dxa"/>
          </w:tcPr>
          <w:p w:rsidR="00F524A2" w:rsidRPr="00A30607" w:rsidRDefault="00F524A2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ดอนรี</w:t>
            </w:r>
          </w:p>
        </w:tc>
      </w:tr>
      <w:tr w:rsidR="00440876" w:rsidRPr="00A30607" w:rsidTr="00F524A2">
        <w:trPr>
          <w:trHeight w:val="370"/>
        </w:trPr>
        <w:tc>
          <w:tcPr>
            <w:tcW w:w="933" w:type="dxa"/>
          </w:tcPr>
          <w:p w:rsidR="00440876" w:rsidRPr="00A30607" w:rsidRDefault="00440876" w:rsidP="003A4C69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3A4C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7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รภพ</w:t>
            </w:r>
          </w:p>
        </w:tc>
        <w:tc>
          <w:tcPr>
            <w:tcW w:w="162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โทก</w:t>
            </w:r>
          </w:p>
        </w:tc>
        <w:tc>
          <w:tcPr>
            <w:tcW w:w="2592" w:type="dxa"/>
          </w:tcPr>
          <w:p w:rsidR="00440876" w:rsidRPr="00A30607" w:rsidRDefault="004C5A77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0F7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="00440876" w:rsidRPr="00A3060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440876" w:rsidRPr="00A30607" w:rsidRDefault="00440876" w:rsidP="00440876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ิรภพ</w:t>
            </w:r>
          </w:p>
        </w:tc>
        <w:tc>
          <w:tcPr>
            <w:tcW w:w="1503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โทก</w:t>
            </w:r>
          </w:p>
        </w:tc>
      </w:tr>
      <w:tr w:rsidR="00440876" w:rsidRPr="00A30607" w:rsidTr="00F524A2">
        <w:trPr>
          <w:trHeight w:val="355"/>
        </w:trPr>
        <w:tc>
          <w:tcPr>
            <w:tcW w:w="933" w:type="dxa"/>
          </w:tcPr>
          <w:p w:rsidR="00440876" w:rsidRPr="00A30607" w:rsidRDefault="00440876" w:rsidP="003A4C69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3A4C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7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ำนวย</w:t>
            </w:r>
          </w:p>
        </w:tc>
        <w:tc>
          <w:tcPr>
            <w:tcW w:w="162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ทูลกลาง</w:t>
            </w:r>
          </w:p>
        </w:tc>
        <w:tc>
          <w:tcPr>
            <w:tcW w:w="2592" w:type="dxa"/>
          </w:tcPr>
          <w:p w:rsidR="00440876" w:rsidRPr="00A30607" w:rsidRDefault="004C5A77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0F7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="0044087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</w:tcPr>
          <w:p w:rsidR="00440876" w:rsidRPr="00A30607" w:rsidRDefault="00440876" w:rsidP="00440876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</w:t>
            </w:r>
          </w:p>
        </w:tc>
        <w:tc>
          <w:tcPr>
            <w:tcW w:w="1503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ทูลกลาง</w:t>
            </w:r>
          </w:p>
        </w:tc>
      </w:tr>
      <w:tr w:rsidR="00440876" w:rsidRPr="00A30607" w:rsidTr="00F524A2">
        <w:trPr>
          <w:trHeight w:val="355"/>
        </w:trPr>
        <w:tc>
          <w:tcPr>
            <w:tcW w:w="933" w:type="dxa"/>
          </w:tcPr>
          <w:p w:rsidR="00440876" w:rsidRPr="00A30607" w:rsidRDefault="00440876" w:rsidP="003A4C69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3A4C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7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ธนพร</w:t>
            </w:r>
          </w:p>
        </w:tc>
        <w:tc>
          <w:tcPr>
            <w:tcW w:w="162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คูณกระโทก</w:t>
            </w:r>
          </w:p>
        </w:tc>
        <w:tc>
          <w:tcPr>
            <w:tcW w:w="2592" w:type="dxa"/>
          </w:tcPr>
          <w:p w:rsidR="00440876" w:rsidRPr="00A30607" w:rsidRDefault="004C5A77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0F7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="0044087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</w:tcPr>
          <w:p w:rsidR="00440876" w:rsidRPr="00A30607" w:rsidRDefault="00440876" w:rsidP="00440876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ธนพร</w:t>
            </w:r>
          </w:p>
        </w:tc>
        <w:tc>
          <w:tcPr>
            <w:tcW w:w="1503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คูณกระโทก</w:t>
            </w:r>
          </w:p>
        </w:tc>
      </w:tr>
      <w:tr w:rsidR="00440876" w:rsidRPr="00A30607" w:rsidTr="00F524A2">
        <w:trPr>
          <w:trHeight w:val="355"/>
        </w:trPr>
        <w:tc>
          <w:tcPr>
            <w:tcW w:w="933" w:type="dxa"/>
          </w:tcPr>
          <w:p w:rsidR="00440876" w:rsidRPr="00A30607" w:rsidRDefault="00440876" w:rsidP="003A4C69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3A4C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7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ัน</w:t>
            </w:r>
          </w:p>
        </w:tc>
        <w:tc>
          <w:tcPr>
            <w:tcW w:w="162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หาญสงคราม</w:t>
            </w:r>
          </w:p>
        </w:tc>
        <w:tc>
          <w:tcPr>
            <w:tcW w:w="2592" w:type="dxa"/>
          </w:tcPr>
          <w:p w:rsidR="00440876" w:rsidRPr="00A30607" w:rsidRDefault="004C5A77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0F7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="0044087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276" w:type="dxa"/>
          </w:tcPr>
          <w:p w:rsidR="00440876" w:rsidRPr="00A30607" w:rsidRDefault="00440876" w:rsidP="00440876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พัน</w:t>
            </w:r>
          </w:p>
        </w:tc>
        <w:tc>
          <w:tcPr>
            <w:tcW w:w="1503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หาญสงคราม</w:t>
            </w:r>
          </w:p>
        </w:tc>
      </w:tr>
      <w:tr w:rsidR="00440876" w:rsidRPr="00A30607" w:rsidTr="00F524A2">
        <w:trPr>
          <w:trHeight w:val="370"/>
        </w:trPr>
        <w:tc>
          <w:tcPr>
            <w:tcW w:w="933" w:type="dxa"/>
          </w:tcPr>
          <w:p w:rsidR="00440876" w:rsidRPr="00A30607" w:rsidRDefault="00440876" w:rsidP="003A4C69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3A4C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47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ัชระ</w:t>
            </w:r>
          </w:p>
        </w:tc>
        <w:tc>
          <w:tcPr>
            <w:tcW w:w="162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มูลกระโทก</w:t>
            </w:r>
          </w:p>
        </w:tc>
        <w:tc>
          <w:tcPr>
            <w:tcW w:w="2592" w:type="dxa"/>
          </w:tcPr>
          <w:p w:rsidR="00440876" w:rsidRPr="00A30607" w:rsidRDefault="004C5A77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0F7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="0044087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276" w:type="dxa"/>
          </w:tcPr>
          <w:p w:rsidR="00440876" w:rsidRPr="00A30607" w:rsidRDefault="00440876" w:rsidP="00440876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วัชระ</w:t>
            </w:r>
          </w:p>
        </w:tc>
        <w:tc>
          <w:tcPr>
            <w:tcW w:w="1503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มูลกระโทก</w:t>
            </w:r>
          </w:p>
        </w:tc>
      </w:tr>
      <w:tr w:rsidR="00440876" w:rsidRPr="00A30607" w:rsidTr="00F524A2">
        <w:trPr>
          <w:trHeight w:val="355"/>
        </w:trPr>
        <w:tc>
          <w:tcPr>
            <w:tcW w:w="933" w:type="dxa"/>
          </w:tcPr>
          <w:p w:rsidR="00440876" w:rsidRPr="00A30607" w:rsidRDefault="00440876" w:rsidP="003A4C69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A4C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47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รรณ</w:t>
            </w:r>
          </w:p>
        </w:tc>
        <w:tc>
          <w:tcPr>
            <w:tcW w:w="1627" w:type="dxa"/>
            <w:vAlign w:val="center"/>
          </w:tcPr>
          <w:p w:rsidR="00440876" w:rsidRPr="00A30607" w:rsidRDefault="00440876" w:rsidP="00440876">
            <w:pPr>
              <w:spacing w:before="100" w:beforeAutospacing="1"/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นนท์</w:t>
            </w:r>
          </w:p>
        </w:tc>
        <w:tc>
          <w:tcPr>
            <w:tcW w:w="2592" w:type="dxa"/>
            <w:vAlign w:val="center"/>
          </w:tcPr>
          <w:p w:rsidR="00440876" w:rsidRPr="00A30607" w:rsidRDefault="004C5A77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0F7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="00440876" w:rsidRPr="00A30607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276" w:type="dxa"/>
          </w:tcPr>
          <w:p w:rsidR="00440876" w:rsidRPr="00A30607" w:rsidRDefault="00440876" w:rsidP="00440876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ุพรรณ</w:t>
            </w:r>
          </w:p>
        </w:tc>
        <w:tc>
          <w:tcPr>
            <w:tcW w:w="1503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นนท์</w:t>
            </w:r>
          </w:p>
        </w:tc>
      </w:tr>
      <w:tr w:rsidR="00440876" w:rsidRPr="00A30607" w:rsidTr="00F524A2">
        <w:trPr>
          <w:trHeight w:val="355"/>
        </w:trPr>
        <w:tc>
          <w:tcPr>
            <w:tcW w:w="933" w:type="dxa"/>
          </w:tcPr>
          <w:p w:rsidR="00440876" w:rsidRPr="00A30607" w:rsidRDefault="003A4C69" w:rsidP="00F524A2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47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งชะม้าย</w:t>
            </w:r>
          </w:p>
        </w:tc>
        <w:tc>
          <w:tcPr>
            <w:tcW w:w="162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ศรีเกาะ</w:t>
            </w:r>
          </w:p>
        </w:tc>
        <w:tc>
          <w:tcPr>
            <w:tcW w:w="2592" w:type="dxa"/>
          </w:tcPr>
          <w:p w:rsidR="00440876" w:rsidRPr="00A30607" w:rsidRDefault="004C5A77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0F7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="0044087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276" w:type="dxa"/>
          </w:tcPr>
          <w:p w:rsidR="00440876" w:rsidRPr="00A30607" w:rsidRDefault="00440876" w:rsidP="00440876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ะม้าย</w:t>
            </w:r>
          </w:p>
        </w:tc>
        <w:tc>
          <w:tcPr>
            <w:tcW w:w="1503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ศรีเกาะ</w:t>
            </w:r>
          </w:p>
        </w:tc>
      </w:tr>
      <w:tr w:rsidR="00440876" w:rsidRPr="00A30607" w:rsidTr="00F524A2">
        <w:trPr>
          <w:trHeight w:val="370"/>
        </w:trPr>
        <w:tc>
          <w:tcPr>
            <w:tcW w:w="933" w:type="dxa"/>
          </w:tcPr>
          <w:p w:rsidR="00440876" w:rsidRPr="00A30607" w:rsidRDefault="00440876" w:rsidP="003A4C69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3A4C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7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เด็จ</w:t>
            </w:r>
          </w:p>
        </w:tc>
        <w:tc>
          <w:tcPr>
            <w:tcW w:w="162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ัยสูงเนิน</w:t>
            </w:r>
          </w:p>
        </w:tc>
        <w:tc>
          <w:tcPr>
            <w:tcW w:w="2592" w:type="dxa"/>
          </w:tcPr>
          <w:p w:rsidR="00440876" w:rsidRPr="00A30607" w:rsidRDefault="004C5A77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0F7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="00440876" w:rsidRPr="00A30607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276" w:type="dxa"/>
          </w:tcPr>
          <w:p w:rsidR="00440876" w:rsidRPr="00A30607" w:rsidRDefault="00440876" w:rsidP="00440876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มเด็จ</w:t>
            </w:r>
          </w:p>
        </w:tc>
        <w:tc>
          <w:tcPr>
            <w:tcW w:w="1503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ัยสูงเนิน</w:t>
            </w:r>
          </w:p>
        </w:tc>
      </w:tr>
      <w:tr w:rsidR="001156DD" w:rsidRPr="00A30607" w:rsidTr="00F524A2">
        <w:trPr>
          <w:trHeight w:val="370"/>
        </w:trPr>
        <w:tc>
          <w:tcPr>
            <w:tcW w:w="933" w:type="dxa"/>
          </w:tcPr>
          <w:p w:rsidR="001156DD" w:rsidRPr="00A30607" w:rsidRDefault="001156DD" w:rsidP="003A4C69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477" w:type="dxa"/>
          </w:tcPr>
          <w:p w:rsidR="001156DD" w:rsidRPr="00A30607" w:rsidRDefault="001156DD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านิตย์</w:t>
            </w:r>
          </w:p>
        </w:tc>
        <w:tc>
          <w:tcPr>
            <w:tcW w:w="1627" w:type="dxa"/>
          </w:tcPr>
          <w:p w:rsidR="001156DD" w:rsidRPr="00A30607" w:rsidRDefault="001156DD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กุลทอง</w:t>
            </w:r>
          </w:p>
        </w:tc>
        <w:tc>
          <w:tcPr>
            <w:tcW w:w="2592" w:type="dxa"/>
          </w:tcPr>
          <w:p w:rsidR="001156DD" w:rsidRPr="001156DD" w:rsidRDefault="001156DD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276" w:type="dxa"/>
          </w:tcPr>
          <w:p w:rsidR="001156DD" w:rsidRPr="00A30607" w:rsidRDefault="001156DD" w:rsidP="00440876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ิตย์</w:t>
            </w:r>
          </w:p>
        </w:tc>
        <w:tc>
          <w:tcPr>
            <w:tcW w:w="1503" w:type="dxa"/>
          </w:tcPr>
          <w:p w:rsidR="001156DD" w:rsidRPr="00A30607" w:rsidRDefault="001156DD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กุลทอง</w:t>
            </w:r>
          </w:p>
        </w:tc>
      </w:tr>
      <w:tr w:rsidR="00440876" w:rsidRPr="00A30607" w:rsidTr="00F524A2">
        <w:trPr>
          <w:trHeight w:val="401"/>
        </w:trPr>
        <w:tc>
          <w:tcPr>
            <w:tcW w:w="933" w:type="dxa"/>
          </w:tcPr>
          <w:p w:rsidR="00440876" w:rsidRPr="00A30607" w:rsidRDefault="00440876" w:rsidP="00F524A2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115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7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เมธ</w:t>
            </w:r>
          </w:p>
        </w:tc>
        <w:tc>
          <w:tcPr>
            <w:tcW w:w="162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ทิศกลาง</w:t>
            </w:r>
          </w:p>
        </w:tc>
        <w:tc>
          <w:tcPr>
            <w:tcW w:w="2592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1276" w:type="dxa"/>
          </w:tcPr>
          <w:p w:rsidR="00440876" w:rsidRPr="00A30607" w:rsidRDefault="00440876" w:rsidP="00440876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ุเมธ</w:t>
            </w:r>
          </w:p>
        </w:tc>
        <w:tc>
          <w:tcPr>
            <w:tcW w:w="1503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ทิศกลาง</w:t>
            </w:r>
          </w:p>
        </w:tc>
      </w:tr>
    </w:tbl>
    <w:p w:rsidR="00BD5336" w:rsidRPr="00A30607" w:rsidRDefault="002467EA" w:rsidP="002467EA">
      <w:pPr>
        <w:pStyle w:val="1"/>
        <w:spacing w:before="120" w:after="1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A30607">
        <w:rPr>
          <w:rFonts w:ascii="TH SarabunIT๙" w:hAnsi="TH SarabunIT๙" w:cs="TH SarabunIT๙"/>
          <w:sz w:val="32"/>
          <w:szCs w:val="32"/>
          <w:u w:val="single"/>
          <w:cs/>
        </w:rPr>
        <w:t>ผู้</w:t>
      </w:r>
      <w:r w:rsidR="00BD5336" w:rsidRPr="00A30607">
        <w:rPr>
          <w:rFonts w:ascii="TH SarabunIT๙" w:hAnsi="TH SarabunIT๙" w:cs="TH SarabunIT๙"/>
          <w:sz w:val="32"/>
          <w:szCs w:val="32"/>
          <w:u w:val="single"/>
          <w:cs/>
        </w:rPr>
        <w:t>ลาการประชุม</w:t>
      </w:r>
      <w:r w:rsidR="00BD5336" w:rsidRPr="00A3060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จำนวน  </w:t>
      </w:r>
      <w:r w:rsidR="001156D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3</w:t>
      </w:r>
      <w:r w:rsidR="00BD5336" w:rsidRPr="00A3060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คน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59"/>
        <w:gridCol w:w="1559"/>
        <w:gridCol w:w="1550"/>
        <w:gridCol w:w="2700"/>
        <w:gridCol w:w="1260"/>
        <w:gridCol w:w="1620"/>
      </w:tblGrid>
      <w:tr w:rsidR="00BD5336" w:rsidRPr="00A30607" w:rsidTr="003A54F0">
        <w:tc>
          <w:tcPr>
            <w:tcW w:w="959" w:type="dxa"/>
            <w:vAlign w:val="center"/>
          </w:tcPr>
          <w:p w:rsidR="00BD5336" w:rsidRPr="00A30607" w:rsidRDefault="00BD5336" w:rsidP="00246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09" w:type="dxa"/>
            <w:gridSpan w:val="2"/>
            <w:vAlign w:val="center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ชื่อ-สกุล</w:t>
            </w:r>
          </w:p>
        </w:tc>
        <w:tc>
          <w:tcPr>
            <w:tcW w:w="2700" w:type="dxa"/>
            <w:vAlign w:val="center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gridSpan w:val="2"/>
            <w:vAlign w:val="center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5336" w:rsidRPr="00A30607" w:rsidTr="00440876">
        <w:trPr>
          <w:trHeight w:val="1115"/>
        </w:trPr>
        <w:tc>
          <w:tcPr>
            <w:tcW w:w="959" w:type="dxa"/>
          </w:tcPr>
          <w:p w:rsidR="00BD5336" w:rsidRPr="00A30607" w:rsidRDefault="00BD5336" w:rsidP="00246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BD5336" w:rsidRPr="00A30607" w:rsidRDefault="00BD5336" w:rsidP="00246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:rsidR="003A54F0" w:rsidRPr="00A30607" w:rsidRDefault="003A4C69" w:rsidP="00440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1559" w:type="dxa"/>
          </w:tcPr>
          <w:p w:rsidR="00BD5336" w:rsidRPr="00A30607" w:rsidRDefault="003A4C69" w:rsidP="00246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ำรวย</w:t>
            </w:r>
          </w:p>
          <w:p w:rsidR="003A54F0" w:rsidRDefault="003A54F0" w:rsidP="00246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3A4C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้ง</w:t>
            </w:r>
          </w:p>
          <w:p w:rsidR="003A4C69" w:rsidRPr="00A30607" w:rsidRDefault="003A4C69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ูน</w:t>
            </w:r>
          </w:p>
        </w:tc>
        <w:tc>
          <w:tcPr>
            <w:tcW w:w="1550" w:type="dxa"/>
          </w:tcPr>
          <w:p w:rsidR="00BD5336" w:rsidRPr="00A30607" w:rsidRDefault="003A4C69" w:rsidP="00246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ือด</w:t>
            </w:r>
            <w:r w:rsidR="00BD533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กระโทก</w:t>
            </w:r>
          </w:p>
          <w:p w:rsidR="003A4C69" w:rsidRPr="00A30607" w:rsidRDefault="003A4C69" w:rsidP="003A4C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จือกระโทก</w:t>
            </w:r>
          </w:p>
          <w:p w:rsidR="003A4C69" w:rsidRPr="00A30607" w:rsidRDefault="003A4C69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กรวยสวัสดิ์</w:t>
            </w:r>
          </w:p>
        </w:tc>
        <w:tc>
          <w:tcPr>
            <w:tcW w:w="2700" w:type="dxa"/>
          </w:tcPr>
          <w:p w:rsidR="00BD5336" w:rsidRPr="00A30607" w:rsidRDefault="004C5A77" w:rsidP="00246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0F7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="003A4C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BD5336" w:rsidRPr="00A30607" w:rsidRDefault="004C5A77" w:rsidP="00246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0F7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="003A4C6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3A54F0" w:rsidRPr="00A30607" w:rsidRDefault="003A4C69" w:rsidP="00246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260" w:type="dxa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  <w:vAlign w:val="center"/>
          </w:tcPr>
          <w:p w:rsidR="00BD5336" w:rsidRDefault="00BD5336" w:rsidP="002467EA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24A2" w:rsidRDefault="00F524A2" w:rsidP="002467EA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24A2" w:rsidRDefault="00F524A2" w:rsidP="002467EA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24A2" w:rsidRDefault="00F524A2" w:rsidP="002467EA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24A2" w:rsidRDefault="00F524A2" w:rsidP="002467EA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24A2" w:rsidRPr="00A30607" w:rsidRDefault="00F524A2" w:rsidP="00AD19CC">
            <w:pPr>
              <w:ind w:left="-76" w:firstLine="76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ผู้เข้าร่วม</w:t>
            </w:r>
            <w:r w:rsidR="00AD19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</w:tr>
    </w:tbl>
    <w:p w:rsidR="00BD5336" w:rsidRPr="00A30607" w:rsidRDefault="00BD5336" w:rsidP="002467EA">
      <w:pPr>
        <w:pStyle w:val="1"/>
        <w:spacing w:before="120" w:after="120"/>
        <w:jc w:val="left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A30607">
        <w:rPr>
          <w:rFonts w:ascii="TH SarabunIT๙" w:eastAsia="Angsana New" w:hAnsi="TH SarabunIT๙" w:cs="TH SarabunIT๙"/>
          <w:sz w:val="32"/>
          <w:szCs w:val="32"/>
          <w:u w:val="single"/>
          <w:cs/>
        </w:rPr>
        <w:lastRenderedPageBreak/>
        <w:t>ผู้เข้าร่วมประชุม</w:t>
      </w:r>
      <w:r w:rsidR="00AD19CC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A30607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จำนวน </w:t>
      </w:r>
      <w:r w:rsidR="00440876" w:rsidRPr="00A30607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>1</w:t>
      </w:r>
      <w:r w:rsidR="00CE1279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5</w:t>
      </w:r>
      <w:r w:rsidR="00F524A2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A30607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คน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59"/>
        <w:gridCol w:w="1559"/>
        <w:gridCol w:w="1550"/>
        <w:gridCol w:w="2700"/>
        <w:gridCol w:w="1260"/>
        <w:gridCol w:w="1620"/>
      </w:tblGrid>
      <w:tr w:rsidR="00BD5336" w:rsidRPr="00A30607" w:rsidTr="003A54F0">
        <w:tc>
          <w:tcPr>
            <w:tcW w:w="959" w:type="dxa"/>
            <w:vAlign w:val="center"/>
          </w:tcPr>
          <w:p w:rsidR="00BD5336" w:rsidRPr="00A30607" w:rsidRDefault="00BD5336" w:rsidP="002467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09" w:type="dxa"/>
            <w:gridSpan w:val="2"/>
            <w:vAlign w:val="center"/>
          </w:tcPr>
          <w:p w:rsidR="00BD5336" w:rsidRPr="00A30607" w:rsidRDefault="00BD5336" w:rsidP="002467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700" w:type="dxa"/>
            <w:vAlign w:val="center"/>
          </w:tcPr>
          <w:p w:rsidR="00BD5336" w:rsidRPr="00A30607" w:rsidRDefault="00BD5336" w:rsidP="002467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gridSpan w:val="2"/>
            <w:vAlign w:val="center"/>
          </w:tcPr>
          <w:p w:rsidR="00BD5336" w:rsidRPr="00A30607" w:rsidRDefault="00BD5336" w:rsidP="002467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BD5336" w:rsidRPr="00A30607" w:rsidTr="003A54F0">
        <w:tc>
          <w:tcPr>
            <w:tcW w:w="959" w:type="dxa"/>
          </w:tcPr>
          <w:p w:rsidR="00BD5336" w:rsidRPr="00A30607" w:rsidRDefault="00BD5336" w:rsidP="00246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ทิน</w:t>
            </w:r>
          </w:p>
        </w:tc>
        <w:tc>
          <w:tcPr>
            <w:tcW w:w="1550" w:type="dxa"/>
            <w:vAlign w:val="center"/>
          </w:tcPr>
          <w:p w:rsidR="00BD5336" w:rsidRPr="00A30607" w:rsidRDefault="00BD5336" w:rsidP="002467EA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วัชรประทีป</w:t>
            </w:r>
          </w:p>
        </w:tc>
        <w:tc>
          <w:tcPr>
            <w:tcW w:w="2700" w:type="dxa"/>
            <w:vAlign w:val="center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 หนองตะไก้</w:t>
            </w:r>
          </w:p>
        </w:tc>
        <w:tc>
          <w:tcPr>
            <w:tcW w:w="1260" w:type="dxa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ุรทิน</w:t>
            </w:r>
          </w:p>
        </w:tc>
        <w:tc>
          <w:tcPr>
            <w:tcW w:w="1620" w:type="dxa"/>
            <w:vAlign w:val="center"/>
          </w:tcPr>
          <w:p w:rsidR="00BD5336" w:rsidRPr="00A30607" w:rsidRDefault="00BD5336" w:rsidP="002467EA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วัชรประทีป</w:t>
            </w:r>
          </w:p>
        </w:tc>
      </w:tr>
      <w:tr w:rsidR="00BD5336" w:rsidRPr="00A30607" w:rsidTr="003A54F0">
        <w:tc>
          <w:tcPr>
            <w:tcW w:w="959" w:type="dxa"/>
          </w:tcPr>
          <w:p w:rsidR="00BD5336" w:rsidRPr="00A30607" w:rsidRDefault="00BD5336" w:rsidP="00246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ีระ</w:t>
            </w:r>
          </w:p>
        </w:tc>
        <w:tc>
          <w:tcPr>
            <w:tcW w:w="1550" w:type="dxa"/>
            <w:vAlign w:val="center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แต้มกระโทก</w:t>
            </w:r>
          </w:p>
        </w:tc>
        <w:tc>
          <w:tcPr>
            <w:tcW w:w="2700" w:type="dxa"/>
            <w:vAlign w:val="center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 หนองตะไก้</w:t>
            </w:r>
          </w:p>
        </w:tc>
        <w:tc>
          <w:tcPr>
            <w:tcW w:w="1260" w:type="dxa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วีระ</w:t>
            </w:r>
          </w:p>
        </w:tc>
        <w:tc>
          <w:tcPr>
            <w:tcW w:w="1620" w:type="dxa"/>
            <w:vAlign w:val="center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แต้มกระโทก</w:t>
            </w:r>
          </w:p>
        </w:tc>
      </w:tr>
      <w:tr w:rsidR="00BD5336" w:rsidRPr="00A30607" w:rsidTr="003A54F0">
        <w:tc>
          <w:tcPr>
            <w:tcW w:w="959" w:type="dxa"/>
          </w:tcPr>
          <w:p w:rsidR="00BD5336" w:rsidRPr="00A30607" w:rsidRDefault="00BD5336" w:rsidP="002467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ยม</w:t>
            </w:r>
          </w:p>
        </w:tc>
        <w:tc>
          <w:tcPr>
            <w:tcW w:w="1550" w:type="dxa"/>
            <w:vAlign w:val="center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กลิ่นค้างพลู</w:t>
            </w:r>
          </w:p>
        </w:tc>
        <w:tc>
          <w:tcPr>
            <w:tcW w:w="2700" w:type="dxa"/>
            <w:vAlign w:val="center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 หนองตะไก้</w:t>
            </w:r>
          </w:p>
        </w:tc>
        <w:tc>
          <w:tcPr>
            <w:tcW w:w="1260" w:type="dxa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ิยม</w:t>
            </w:r>
          </w:p>
        </w:tc>
        <w:tc>
          <w:tcPr>
            <w:tcW w:w="1620" w:type="dxa"/>
            <w:vAlign w:val="center"/>
          </w:tcPr>
          <w:p w:rsidR="002467EA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กลิ่นค้างพลู</w:t>
            </w:r>
          </w:p>
        </w:tc>
      </w:tr>
      <w:tr w:rsidR="00BD5336" w:rsidRPr="00A30607" w:rsidTr="003A54F0">
        <w:tc>
          <w:tcPr>
            <w:tcW w:w="959" w:type="dxa"/>
          </w:tcPr>
          <w:p w:rsidR="002467EA" w:rsidRPr="00A30607" w:rsidRDefault="00BD5336" w:rsidP="00246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:rsidR="00BD5336" w:rsidRPr="00A30607" w:rsidRDefault="00BD5336" w:rsidP="0044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44087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ิติเศรษฐ์</w:t>
            </w:r>
          </w:p>
        </w:tc>
        <w:tc>
          <w:tcPr>
            <w:tcW w:w="1550" w:type="dxa"/>
          </w:tcPr>
          <w:p w:rsidR="00BD5336" w:rsidRPr="00A30607" w:rsidRDefault="0044087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งมะเริง</w:t>
            </w:r>
          </w:p>
        </w:tc>
        <w:tc>
          <w:tcPr>
            <w:tcW w:w="2700" w:type="dxa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ฯ</w:t>
            </w:r>
          </w:p>
        </w:tc>
        <w:tc>
          <w:tcPr>
            <w:tcW w:w="1260" w:type="dxa"/>
          </w:tcPr>
          <w:p w:rsidR="00BD5336" w:rsidRPr="00A30607" w:rsidRDefault="0044087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ิติเศรษฐ์</w:t>
            </w:r>
          </w:p>
        </w:tc>
        <w:tc>
          <w:tcPr>
            <w:tcW w:w="1620" w:type="dxa"/>
          </w:tcPr>
          <w:p w:rsidR="00BD5336" w:rsidRPr="00A30607" w:rsidRDefault="0044087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งมะเริง</w:t>
            </w:r>
          </w:p>
        </w:tc>
      </w:tr>
      <w:tr w:rsidR="00EB4798" w:rsidRPr="00A30607" w:rsidTr="003A54F0">
        <w:tc>
          <w:tcPr>
            <w:tcW w:w="959" w:type="dxa"/>
          </w:tcPr>
          <w:p w:rsidR="00EB4798" w:rsidRPr="00A30607" w:rsidRDefault="00EB4798" w:rsidP="00EB47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:rsidR="00EB4798" w:rsidRPr="00A30607" w:rsidRDefault="00EB4798" w:rsidP="006622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="006622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ภัฒน์พิมล</w:t>
            </w:r>
          </w:p>
        </w:tc>
        <w:tc>
          <w:tcPr>
            <w:tcW w:w="1550" w:type="dxa"/>
          </w:tcPr>
          <w:p w:rsidR="00EB4798" w:rsidRPr="00A30607" w:rsidRDefault="0066225D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ยรติภัชรสกุล</w:t>
            </w:r>
          </w:p>
        </w:tc>
        <w:tc>
          <w:tcPr>
            <w:tcW w:w="2700" w:type="dxa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 อบต.</w:t>
            </w:r>
          </w:p>
        </w:tc>
        <w:tc>
          <w:tcPr>
            <w:tcW w:w="1260" w:type="dxa"/>
          </w:tcPr>
          <w:p w:rsidR="00EB4798" w:rsidRPr="00A30607" w:rsidRDefault="0066225D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ฒน์พิมล</w:t>
            </w:r>
          </w:p>
        </w:tc>
        <w:tc>
          <w:tcPr>
            <w:tcW w:w="1620" w:type="dxa"/>
          </w:tcPr>
          <w:p w:rsidR="00EB4798" w:rsidRPr="00A30607" w:rsidRDefault="0066225D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ยรติภัชรสกุล</w:t>
            </w:r>
          </w:p>
        </w:tc>
      </w:tr>
      <w:tr w:rsidR="00EB4798" w:rsidRPr="00A30607" w:rsidTr="00E933FD">
        <w:tc>
          <w:tcPr>
            <w:tcW w:w="959" w:type="dxa"/>
          </w:tcPr>
          <w:p w:rsidR="00EB4798" w:rsidRPr="00A30607" w:rsidRDefault="00EB4798" w:rsidP="00EB47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559" w:type="dxa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จิราภรณ์</w:t>
            </w:r>
          </w:p>
        </w:tc>
        <w:tc>
          <w:tcPr>
            <w:tcW w:w="1550" w:type="dxa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บุญประสิทธิ์</w:t>
            </w:r>
          </w:p>
        </w:tc>
        <w:tc>
          <w:tcPr>
            <w:tcW w:w="2700" w:type="dxa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260" w:type="dxa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ุจิราภรณ์</w:t>
            </w:r>
          </w:p>
        </w:tc>
        <w:tc>
          <w:tcPr>
            <w:tcW w:w="1620" w:type="dxa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บุญประสิทธิ์</w:t>
            </w:r>
          </w:p>
        </w:tc>
      </w:tr>
      <w:tr w:rsidR="00AD19CC" w:rsidRPr="00A30607" w:rsidTr="00D8467D">
        <w:tc>
          <w:tcPr>
            <w:tcW w:w="959" w:type="dxa"/>
          </w:tcPr>
          <w:p w:rsidR="00AD19CC" w:rsidRPr="00A30607" w:rsidRDefault="00AD19CC" w:rsidP="00D846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59" w:type="dxa"/>
          </w:tcPr>
          <w:p w:rsidR="00AD19CC" w:rsidRPr="00A30607" w:rsidRDefault="00AD19CC" w:rsidP="00D846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กัญญา</w:t>
            </w:r>
          </w:p>
        </w:tc>
        <w:tc>
          <w:tcPr>
            <w:tcW w:w="1550" w:type="dxa"/>
            <w:vAlign w:val="center"/>
          </w:tcPr>
          <w:p w:rsidR="00AD19CC" w:rsidRPr="00A30607" w:rsidRDefault="00AD19CC" w:rsidP="00D846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ทองเหลือง</w:t>
            </w:r>
          </w:p>
        </w:tc>
        <w:tc>
          <w:tcPr>
            <w:tcW w:w="2700" w:type="dxa"/>
            <w:vAlign w:val="center"/>
          </w:tcPr>
          <w:p w:rsidR="00AD19CC" w:rsidRPr="00A30607" w:rsidRDefault="00AD19CC" w:rsidP="00D846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1260" w:type="dxa"/>
          </w:tcPr>
          <w:p w:rsidR="00AD19CC" w:rsidRPr="00A30607" w:rsidRDefault="00AD19CC" w:rsidP="00D846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ุกัญญา</w:t>
            </w:r>
          </w:p>
        </w:tc>
        <w:tc>
          <w:tcPr>
            <w:tcW w:w="1620" w:type="dxa"/>
            <w:vAlign w:val="center"/>
          </w:tcPr>
          <w:p w:rsidR="00AD19CC" w:rsidRPr="00A30607" w:rsidRDefault="00AD19CC" w:rsidP="00D846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ทองเหลือง</w:t>
            </w:r>
          </w:p>
        </w:tc>
      </w:tr>
      <w:tr w:rsidR="00AD19CC" w:rsidRPr="00A30607" w:rsidTr="00D8467D">
        <w:tc>
          <w:tcPr>
            <w:tcW w:w="959" w:type="dxa"/>
          </w:tcPr>
          <w:p w:rsidR="00AD19CC" w:rsidRPr="00A30607" w:rsidRDefault="00AD19CC" w:rsidP="00D846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59" w:type="dxa"/>
          </w:tcPr>
          <w:p w:rsidR="00AD19CC" w:rsidRPr="00A30607" w:rsidRDefault="00AD19CC" w:rsidP="00D846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รพิชัย</w:t>
            </w:r>
          </w:p>
        </w:tc>
        <w:tc>
          <w:tcPr>
            <w:tcW w:w="1550" w:type="dxa"/>
            <w:vAlign w:val="center"/>
          </w:tcPr>
          <w:p w:rsidR="00AD19CC" w:rsidRPr="00A30607" w:rsidRDefault="00AD19CC" w:rsidP="00D846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ท้าว</w:t>
            </w:r>
          </w:p>
        </w:tc>
        <w:tc>
          <w:tcPr>
            <w:tcW w:w="2700" w:type="dxa"/>
            <w:vAlign w:val="center"/>
          </w:tcPr>
          <w:p w:rsidR="00AD19CC" w:rsidRPr="00A30607" w:rsidRDefault="00AD19CC" w:rsidP="00D846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การศึกษาฯ</w:t>
            </w:r>
          </w:p>
        </w:tc>
        <w:tc>
          <w:tcPr>
            <w:tcW w:w="1260" w:type="dxa"/>
          </w:tcPr>
          <w:p w:rsidR="00AD19CC" w:rsidRPr="00A30607" w:rsidRDefault="00AD19CC" w:rsidP="00D846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พรพิชัย</w:t>
            </w:r>
          </w:p>
        </w:tc>
        <w:tc>
          <w:tcPr>
            <w:tcW w:w="1620" w:type="dxa"/>
            <w:vAlign w:val="center"/>
          </w:tcPr>
          <w:p w:rsidR="00AD19CC" w:rsidRPr="00A30607" w:rsidRDefault="00AD19CC" w:rsidP="00D846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ท้าว</w:t>
            </w:r>
          </w:p>
        </w:tc>
      </w:tr>
      <w:tr w:rsidR="00AD19CC" w:rsidRPr="00A30607" w:rsidTr="00D8467D">
        <w:tc>
          <w:tcPr>
            <w:tcW w:w="959" w:type="dxa"/>
          </w:tcPr>
          <w:p w:rsidR="00AD19CC" w:rsidRPr="00A30607" w:rsidRDefault="00AD19CC" w:rsidP="00D846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59" w:type="dxa"/>
          </w:tcPr>
          <w:p w:rsidR="00AD19CC" w:rsidRPr="00A30607" w:rsidRDefault="00AD19CC" w:rsidP="00D846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ารีย์</w:t>
            </w:r>
          </w:p>
        </w:tc>
        <w:tc>
          <w:tcPr>
            <w:tcW w:w="1550" w:type="dxa"/>
            <w:vAlign w:val="center"/>
          </w:tcPr>
          <w:p w:rsidR="00AD19CC" w:rsidRPr="00A30607" w:rsidRDefault="00AD19CC" w:rsidP="00D846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ัยชนะ</w:t>
            </w:r>
          </w:p>
        </w:tc>
        <w:tc>
          <w:tcPr>
            <w:tcW w:w="2700" w:type="dxa"/>
            <w:vAlign w:val="center"/>
          </w:tcPr>
          <w:p w:rsidR="00AD19CC" w:rsidRPr="00A30607" w:rsidRDefault="00F429EC" w:rsidP="00D846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</w:t>
            </w:r>
            <w:r w:rsidR="00AD19CC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วัสดิการฯ</w:t>
            </w:r>
          </w:p>
        </w:tc>
        <w:tc>
          <w:tcPr>
            <w:tcW w:w="1260" w:type="dxa"/>
          </w:tcPr>
          <w:p w:rsidR="00AD19CC" w:rsidRPr="00A30607" w:rsidRDefault="00AD19CC" w:rsidP="00D846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อารีย์</w:t>
            </w:r>
          </w:p>
        </w:tc>
        <w:tc>
          <w:tcPr>
            <w:tcW w:w="1620" w:type="dxa"/>
            <w:vAlign w:val="center"/>
          </w:tcPr>
          <w:p w:rsidR="00AD19CC" w:rsidRPr="00A30607" w:rsidRDefault="00AD19CC" w:rsidP="00D846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ัยชนะ</w:t>
            </w:r>
          </w:p>
        </w:tc>
      </w:tr>
      <w:tr w:rsidR="00AD19CC" w:rsidRPr="00A30607" w:rsidTr="003A54F0">
        <w:tc>
          <w:tcPr>
            <w:tcW w:w="959" w:type="dxa"/>
          </w:tcPr>
          <w:p w:rsidR="00AD19CC" w:rsidRPr="00A30607" w:rsidRDefault="00AD19CC" w:rsidP="00EB47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AD19CC" w:rsidRPr="00A30607" w:rsidRDefault="00AD19CC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จารุณีย์</w:t>
            </w:r>
          </w:p>
        </w:tc>
        <w:tc>
          <w:tcPr>
            <w:tcW w:w="1550" w:type="dxa"/>
            <w:vAlign w:val="center"/>
          </w:tcPr>
          <w:p w:rsidR="00AD19CC" w:rsidRPr="00A30607" w:rsidRDefault="00AD19CC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ดชา</w:t>
            </w:r>
          </w:p>
        </w:tc>
        <w:tc>
          <w:tcPr>
            <w:tcW w:w="2700" w:type="dxa"/>
            <w:vAlign w:val="center"/>
          </w:tcPr>
          <w:p w:rsidR="00AD19CC" w:rsidRPr="00A30607" w:rsidRDefault="00AD19CC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1260" w:type="dxa"/>
          </w:tcPr>
          <w:p w:rsidR="00AD19CC" w:rsidRPr="00A30607" w:rsidRDefault="00AD19CC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จารุณีย์</w:t>
            </w:r>
          </w:p>
        </w:tc>
        <w:tc>
          <w:tcPr>
            <w:tcW w:w="1620" w:type="dxa"/>
            <w:vAlign w:val="center"/>
          </w:tcPr>
          <w:p w:rsidR="00AD19CC" w:rsidRPr="00A30607" w:rsidRDefault="00AD19CC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ดชา</w:t>
            </w:r>
          </w:p>
        </w:tc>
      </w:tr>
      <w:tr w:rsidR="00AD19CC" w:rsidRPr="00A30607" w:rsidTr="003A54F0">
        <w:tc>
          <w:tcPr>
            <w:tcW w:w="959" w:type="dxa"/>
          </w:tcPr>
          <w:p w:rsidR="00AD19CC" w:rsidRPr="00A30607" w:rsidRDefault="00AD19CC" w:rsidP="003C7B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559" w:type="dxa"/>
          </w:tcPr>
          <w:p w:rsidR="00AD19CC" w:rsidRPr="00A30607" w:rsidRDefault="00AD19CC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.ส.ณัฐนันท์</w:t>
            </w:r>
          </w:p>
        </w:tc>
        <w:tc>
          <w:tcPr>
            <w:tcW w:w="1550" w:type="dxa"/>
            <w:vAlign w:val="center"/>
          </w:tcPr>
          <w:p w:rsidR="00AD19CC" w:rsidRPr="00A30607" w:rsidRDefault="00AD19CC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ยังทะเล</w:t>
            </w:r>
          </w:p>
        </w:tc>
        <w:tc>
          <w:tcPr>
            <w:tcW w:w="2700" w:type="dxa"/>
            <w:vAlign w:val="center"/>
          </w:tcPr>
          <w:p w:rsidR="00AD19CC" w:rsidRPr="00A30607" w:rsidRDefault="00AD19CC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1260" w:type="dxa"/>
          </w:tcPr>
          <w:p w:rsidR="00AD19CC" w:rsidRPr="00A30607" w:rsidRDefault="00AD19CC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ณัฐนันท์</w:t>
            </w:r>
          </w:p>
        </w:tc>
        <w:tc>
          <w:tcPr>
            <w:tcW w:w="1620" w:type="dxa"/>
            <w:vAlign w:val="center"/>
          </w:tcPr>
          <w:p w:rsidR="00AD19CC" w:rsidRPr="00A30607" w:rsidRDefault="00AD19CC" w:rsidP="003C7B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ยังทะเล</w:t>
            </w:r>
          </w:p>
        </w:tc>
      </w:tr>
      <w:tr w:rsidR="00CE1279" w:rsidRPr="00A30607" w:rsidTr="003A54F0">
        <w:tc>
          <w:tcPr>
            <w:tcW w:w="959" w:type="dxa"/>
          </w:tcPr>
          <w:p w:rsidR="00CE1279" w:rsidRPr="00A30607" w:rsidRDefault="00CE1279" w:rsidP="003C7B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559" w:type="dxa"/>
          </w:tcPr>
          <w:p w:rsidR="00CE1279" w:rsidRPr="00A30607" w:rsidRDefault="00CE1279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บุปผา  </w:t>
            </w:r>
          </w:p>
        </w:tc>
        <w:tc>
          <w:tcPr>
            <w:tcW w:w="1550" w:type="dxa"/>
            <w:vAlign w:val="center"/>
          </w:tcPr>
          <w:p w:rsidR="00CE1279" w:rsidRPr="00A30607" w:rsidRDefault="00CE1279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าวภาคย์</w:t>
            </w:r>
          </w:p>
        </w:tc>
        <w:tc>
          <w:tcPr>
            <w:tcW w:w="2700" w:type="dxa"/>
            <w:vAlign w:val="center"/>
          </w:tcPr>
          <w:p w:rsidR="00CE1279" w:rsidRPr="00A30607" w:rsidRDefault="00CE1279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1260" w:type="dxa"/>
          </w:tcPr>
          <w:p w:rsidR="00CE1279" w:rsidRPr="00A30607" w:rsidRDefault="00CE1279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ปผา</w:t>
            </w:r>
          </w:p>
        </w:tc>
        <w:tc>
          <w:tcPr>
            <w:tcW w:w="1620" w:type="dxa"/>
            <w:vAlign w:val="center"/>
          </w:tcPr>
          <w:p w:rsidR="00CE1279" w:rsidRPr="00A30607" w:rsidRDefault="00CE1279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าวภา</w:t>
            </w:r>
          </w:p>
        </w:tc>
      </w:tr>
      <w:tr w:rsidR="00CE1279" w:rsidRPr="00A30607" w:rsidTr="003A54F0">
        <w:tc>
          <w:tcPr>
            <w:tcW w:w="959" w:type="dxa"/>
          </w:tcPr>
          <w:p w:rsidR="00CE1279" w:rsidRDefault="00CE1279" w:rsidP="003C7B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559" w:type="dxa"/>
          </w:tcPr>
          <w:p w:rsidR="00CE1279" w:rsidRDefault="00CE1279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สาวิตรี</w:t>
            </w:r>
          </w:p>
        </w:tc>
        <w:tc>
          <w:tcPr>
            <w:tcW w:w="1550" w:type="dxa"/>
            <w:vAlign w:val="center"/>
          </w:tcPr>
          <w:p w:rsidR="00CE1279" w:rsidRDefault="00CE1279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กลาง</w:t>
            </w:r>
          </w:p>
        </w:tc>
        <w:tc>
          <w:tcPr>
            <w:tcW w:w="2700" w:type="dxa"/>
            <w:vAlign w:val="center"/>
          </w:tcPr>
          <w:p w:rsidR="00CE1279" w:rsidRDefault="00CE1279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ชำนาญการ</w:t>
            </w:r>
          </w:p>
        </w:tc>
        <w:tc>
          <w:tcPr>
            <w:tcW w:w="1260" w:type="dxa"/>
          </w:tcPr>
          <w:p w:rsidR="00CE1279" w:rsidRDefault="00CE1279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วิตรี</w:t>
            </w:r>
          </w:p>
        </w:tc>
        <w:tc>
          <w:tcPr>
            <w:tcW w:w="1620" w:type="dxa"/>
            <w:vAlign w:val="center"/>
          </w:tcPr>
          <w:p w:rsidR="00CE1279" w:rsidRDefault="00CE1279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กลาง</w:t>
            </w:r>
          </w:p>
        </w:tc>
      </w:tr>
      <w:tr w:rsidR="00CE1279" w:rsidRPr="00A30607" w:rsidTr="003A54F0">
        <w:tc>
          <w:tcPr>
            <w:tcW w:w="959" w:type="dxa"/>
          </w:tcPr>
          <w:p w:rsidR="00CE1279" w:rsidRDefault="00CE1279" w:rsidP="003C7B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559" w:type="dxa"/>
          </w:tcPr>
          <w:p w:rsidR="00CE1279" w:rsidRDefault="00CE1279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สุภชา</w:t>
            </w:r>
          </w:p>
        </w:tc>
        <w:tc>
          <w:tcPr>
            <w:tcW w:w="1550" w:type="dxa"/>
            <w:vAlign w:val="center"/>
          </w:tcPr>
          <w:p w:rsidR="00CE1279" w:rsidRDefault="00CE1279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ีกกระโทก</w:t>
            </w:r>
          </w:p>
        </w:tc>
        <w:tc>
          <w:tcPr>
            <w:tcW w:w="2700" w:type="dxa"/>
            <w:vAlign w:val="center"/>
          </w:tcPr>
          <w:p w:rsidR="00CE1279" w:rsidRDefault="00CE1279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ตรวจสอบภายใน</w:t>
            </w:r>
          </w:p>
        </w:tc>
        <w:tc>
          <w:tcPr>
            <w:tcW w:w="1260" w:type="dxa"/>
          </w:tcPr>
          <w:p w:rsidR="00CE1279" w:rsidRDefault="00CE1279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ชา</w:t>
            </w:r>
          </w:p>
        </w:tc>
        <w:tc>
          <w:tcPr>
            <w:tcW w:w="1620" w:type="dxa"/>
            <w:vAlign w:val="center"/>
          </w:tcPr>
          <w:p w:rsidR="00CE1279" w:rsidRDefault="00CE1279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ีก</w:t>
            </w:r>
            <w:r w:rsidR="001873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โทก</w:t>
            </w:r>
          </w:p>
        </w:tc>
      </w:tr>
      <w:tr w:rsidR="00AD19CC" w:rsidRPr="00A30607" w:rsidTr="003A54F0">
        <w:tc>
          <w:tcPr>
            <w:tcW w:w="959" w:type="dxa"/>
          </w:tcPr>
          <w:p w:rsidR="00AD19CC" w:rsidRPr="00A30607" w:rsidRDefault="0018732C" w:rsidP="003C7B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1559" w:type="dxa"/>
          </w:tcPr>
          <w:p w:rsidR="00AD19CC" w:rsidRPr="00A30607" w:rsidRDefault="00AD19CC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งนันทพันธ์</w:t>
            </w:r>
          </w:p>
        </w:tc>
        <w:tc>
          <w:tcPr>
            <w:tcW w:w="1550" w:type="dxa"/>
            <w:vAlign w:val="center"/>
          </w:tcPr>
          <w:p w:rsidR="00AD19CC" w:rsidRPr="00A30607" w:rsidRDefault="00AD19CC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ดชา</w:t>
            </w:r>
          </w:p>
        </w:tc>
        <w:tc>
          <w:tcPr>
            <w:tcW w:w="2700" w:type="dxa"/>
            <w:vAlign w:val="center"/>
          </w:tcPr>
          <w:p w:rsidR="00AD19CC" w:rsidRPr="00A30607" w:rsidRDefault="00482260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AD19CC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</w:p>
        </w:tc>
        <w:tc>
          <w:tcPr>
            <w:tcW w:w="1260" w:type="dxa"/>
          </w:tcPr>
          <w:p w:rsidR="00AD19CC" w:rsidRPr="00A30607" w:rsidRDefault="00AD19CC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ันทพันธ์</w:t>
            </w:r>
          </w:p>
        </w:tc>
        <w:tc>
          <w:tcPr>
            <w:tcW w:w="1620" w:type="dxa"/>
            <w:vAlign w:val="center"/>
          </w:tcPr>
          <w:p w:rsidR="00AD19CC" w:rsidRPr="00A30607" w:rsidRDefault="00AD19CC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ดชา</w:t>
            </w:r>
          </w:p>
        </w:tc>
      </w:tr>
    </w:tbl>
    <w:p w:rsidR="002978D1" w:rsidRPr="00192B43" w:rsidRDefault="002978D1" w:rsidP="002978D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92B43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 09.30 น.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7513"/>
      </w:tblGrid>
      <w:tr w:rsidR="002978D1" w:rsidRPr="00A30607" w:rsidTr="005578EA">
        <w:tc>
          <w:tcPr>
            <w:tcW w:w="2376" w:type="dxa"/>
          </w:tcPr>
          <w:p w:rsidR="002978D1" w:rsidRPr="00A30607" w:rsidRDefault="002978D1" w:rsidP="003A54F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</w:t>
            </w:r>
            <w:r w:rsidR="00A832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513" w:type="dxa"/>
          </w:tcPr>
          <w:p w:rsidR="002978D1" w:rsidRPr="00A30607" w:rsidRDefault="002978D1" w:rsidP="00FE2ECE">
            <w:pPr>
              <w:ind w:left="-108" w:right="-2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ประธาน</w:t>
            </w:r>
            <w:r w:rsidR="004D72F4"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จ้ง</w:t>
            </w:r>
            <w:r w:rsidR="004D72F4"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ที่</w:t>
            </w:r>
            <w:r w:rsidR="005236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ุม</w:t>
            </w:r>
          </w:p>
        </w:tc>
      </w:tr>
      <w:tr w:rsidR="004D72F4" w:rsidRPr="00A30607" w:rsidTr="005578EA">
        <w:tc>
          <w:tcPr>
            <w:tcW w:w="2376" w:type="dxa"/>
          </w:tcPr>
          <w:p w:rsidR="004D72F4" w:rsidRPr="00CB4880" w:rsidRDefault="004D72F4" w:rsidP="004D72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4D72F4" w:rsidRPr="00CB4880" w:rsidRDefault="004D72F4" w:rsidP="004D72F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513" w:type="dxa"/>
          </w:tcPr>
          <w:p w:rsidR="004D72F4" w:rsidRPr="00A30607" w:rsidRDefault="004D72F4" w:rsidP="00FE2ECE">
            <w:pPr>
              <w:pStyle w:val="1"/>
              <w:ind w:left="-108" w:right="-25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กาศองค์การบริหารส่วนตำบลหนองตะไก้ เรื่อง เรียกประชุมสภาองค์การบริหารส่วนตำบลหนองตะไก้สมัยสามัญ สมัยที่ 1</w:t>
            </w:r>
            <w:r w:rsidR="00006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ปี พ.ศ. </w:t>
            </w:r>
            <w:r w:rsidR="0066225D"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</w:p>
        </w:tc>
      </w:tr>
      <w:tr w:rsidR="004D72F4" w:rsidRPr="00A30607" w:rsidTr="005578EA">
        <w:trPr>
          <w:trHeight w:val="1242"/>
        </w:trPr>
        <w:tc>
          <w:tcPr>
            <w:tcW w:w="2376" w:type="dxa"/>
          </w:tcPr>
          <w:p w:rsidR="004D72F4" w:rsidRPr="00A30607" w:rsidRDefault="004D72F4" w:rsidP="004D72F4">
            <w:pPr>
              <w:ind w:left="2160" w:right="-2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:rsidR="004D72F4" w:rsidRPr="00A30607" w:rsidRDefault="004D72F4" w:rsidP="004D72F4">
            <w:pPr>
              <w:ind w:right="-33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าศองค์การบริหารส่วนตำบลหนองตะไก้</w:t>
            </w:r>
          </w:p>
          <w:p w:rsidR="004D72F4" w:rsidRPr="00A30607" w:rsidRDefault="004D72F4" w:rsidP="004D72F4">
            <w:pPr>
              <w:pStyle w:val="1"/>
              <w:ind w:left="-108" w:right="-335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  เรียกประชุมสภาองค์การบริหารส่วนตำบลหนองตะไก้</w:t>
            </w:r>
          </w:p>
          <w:p w:rsidR="004D72F4" w:rsidRPr="00A30607" w:rsidRDefault="004D72F4" w:rsidP="00455C2B">
            <w:pPr>
              <w:ind w:right="-3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มัยสามัญ  สมัยที่  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ประจำปี พ.ศ. </w:t>
            </w:r>
            <w:r w:rsidR="00662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4D72F4" w:rsidRPr="00A30607" w:rsidRDefault="004D72F4" w:rsidP="004D72F4">
            <w:pPr>
              <w:ind w:left="34" w:right="-33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:rsidR="004D72F4" w:rsidRPr="00A30607" w:rsidRDefault="004D72F4" w:rsidP="00FE2ECE">
            <w:pPr>
              <w:pStyle w:val="21"/>
              <w:ind w:left="-108" w:right="-108" w:firstLine="0"/>
              <w:rPr>
                <w:rFonts w:ascii="TH SarabunIT๙" w:hAnsi="TH SarabunIT๙" w:cs="TH SarabunIT๙"/>
              </w:rPr>
            </w:pPr>
            <w:r w:rsidRPr="00A30607">
              <w:rPr>
                <w:rFonts w:ascii="TH SarabunIT๙" w:hAnsi="TH SarabunIT๙" w:cs="TH SarabunIT๙"/>
                <w:spacing w:val="2"/>
                <w:cs/>
              </w:rPr>
              <w:tab/>
            </w:r>
            <w:r w:rsidR="00FE2ECE">
              <w:rPr>
                <w:rFonts w:ascii="TH SarabunIT๙" w:hAnsi="TH SarabunIT๙" w:cs="TH SarabunIT๙" w:hint="cs"/>
                <w:spacing w:val="2"/>
                <w:cs/>
              </w:rPr>
              <w:t xml:space="preserve">          </w:t>
            </w:r>
            <w:r w:rsidRPr="00A30607">
              <w:rPr>
                <w:rFonts w:ascii="TH SarabunIT๙" w:hAnsi="TH SarabunIT๙" w:cs="TH SarabunIT๙"/>
                <w:spacing w:val="2"/>
                <w:cs/>
              </w:rPr>
              <w:t xml:space="preserve">ตามที่สภาองค์การบริหารส่วนตำบลหนองตะไก้กำหนดให้มีการประชุมสภาองค์การบริหารส่วนตำบลหนองตะไก้ สมัยสามัญ สมัยที่ </w:t>
            </w:r>
            <w:r w:rsidRPr="00A30607">
              <w:rPr>
                <w:rFonts w:ascii="TH SarabunIT๙" w:hAnsi="TH SarabunIT๙" w:cs="TH SarabunIT๙"/>
                <w:spacing w:val="2"/>
              </w:rPr>
              <w:t xml:space="preserve">1  </w:t>
            </w:r>
            <w:r w:rsidRPr="00A30607">
              <w:rPr>
                <w:rFonts w:ascii="TH SarabunIT๙" w:hAnsi="TH SarabunIT๙" w:cs="TH SarabunIT๙"/>
                <w:spacing w:val="2"/>
                <w:cs/>
              </w:rPr>
              <w:t xml:space="preserve">ประจำปี พ.ศ. </w:t>
            </w:r>
            <w:r w:rsidR="0066225D">
              <w:rPr>
                <w:rFonts w:ascii="TH SarabunIT๙" w:hAnsi="TH SarabunIT๙" w:cs="TH SarabunIT๙"/>
                <w:spacing w:val="2"/>
              </w:rPr>
              <w:t>2563</w:t>
            </w:r>
            <w:r w:rsidRPr="00A30607">
              <w:rPr>
                <w:rFonts w:ascii="TH SarabunIT๙" w:hAnsi="TH SarabunIT๙" w:cs="TH SarabunIT๙"/>
                <w:spacing w:val="2"/>
              </w:rPr>
              <w:t xml:space="preserve"> </w:t>
            </w:r>
            <w:r w:rsidRPr="00A30607">
              <w:rPr>
                <w:rFonts w:ascii="TH SarabunIT๙" w:hAnsi="TH SarabunIT๙" w:cs="TH SarabunIT๙"/>
                <w:spacing w:val="2"/>
                <w:cs/>
              </w:rPr>
              <w:t>ขึ้นในห้วงระหว่างวันที่ 1</w:t>
            </w:r>
            <w:r w:rsidRPr="00A30607">
              <w:rPr>
                <w:rFonts w:ascii="TH SarabunIT๙" w:hAnsi="TH SarabunIT๙" w:cs="TH SarabunIT๙"/>
                <w:spacing w:val="2"/>
              </w:rPr>
              <w:t>-15</w:t>
            </w:r>
            <w:r w:rsidRPr="00A30607">
              <w:rPr>
                <w:rFonts w:ascii="TH SarabunIT๙" w:hAnsi="TH SarabunIT๙" w:cs="TH SarabunIT๙"/>
                <w:spacing w:val="2"/>
                <w:cs/>
              </w:rPr>
              <w:t xml:space="preserve">  กุมภาพันธ์ </w:t>
            </w:r>
            <w:r w:rsidR="0066225D">
              <w:rPr>
                <w:rFonts w:ascii="TH SarabunIT๙" w:hAnsi="TH SarabunIT๙" w:cs="TH SarabunIT๙"/>
                <w:spacing w:val="2"/>
              </w:rPr>
              <w:t>2563</w:t>
            </w:r>
            <w:r w:rsidRPr="00A30607">
              <w:rPr>
                <w:rFonts w:ascii="TH SarabunIT๙" w:hAnsi="TH SarabunIT๙" w:cs="TH SarabunIT๙"/>
                <w:spacing w:val="2"/>
                <w:cs/>
              </w:rPr>
              <w:t xml:space="preserve"> ในการประชุมสภาสมัยสามัญ สมัยที่ </w:t>
            </w:r>
            <w:r w:rsidRPr="00A30607">
              <w:rPr>
                <w:rFonts w:ascii="TH SarabunIT๙" w:hAnsi="TH SarabunIT๙" w:cs="TH SarabunIT๙"/>
                <w:spacing w:val="2"/>
              </w:rPr>
              <w:t xml:space="preserve">1 </w:t>
            </w:r>
            <w:r w:rsidRPr="00A30607">
              <w:rPr>
                <w:rFonts w:ascii="TH SarabunIT๙" w:hAnsi="TH SarabunIT๙" w:cs="TH SarabunIT๙"/>
                <w:cs/>
              </w:rPr>
              <w:t xml:space="preserve">ประจำปี พ.ศ. </w:t>
            </w:r>
            <w:r w:rsidR="0066225D">
              <w:rPr>
                <w:rFonts w:ascii="TH SarabunIT๙" w:hAnsi="TH SarabunIT๙" w:cs="TH SarabunIT๙"/>
              </w:rPr>
              <w:t>2562</w:t>
            </w:r>
            <w:r w:rsidR="0000657D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A30607">
              <w:rPr>
                <w:rFonts w:ascii="TH SarabunIT๙" w:hAnsi="TH SarabunIT๙" w:cs="TH SarabunIT๙"/>
                <w:cs/>
              </w:rPr>
              <w:t>เมื่อวันที่ 15</w:t>
            </w:r>
            <w:r w:rsidR="0000657D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cs/>
              </w:rPr>
              <w:t xml:space="preserve">กุมภาพันธ์ </w:t>
            </w:r>
            <w:r w:rsidR="0066225D">
              <w:rPr>
                <w:rFonts w:ascii="TH SarabunIT๙" w:hAnsi="TH SarabunIT๙" w:cs="TH SarabunIT๙"/>
              </w:rPr>
              <w:t>2562</w:t>
            </w:r>
            <w:r w:rsidR="0000657D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cs/>
              </w:rPr>
              <w:t>นั้น</w:t>
            </w:r>
          </w:p>
          <w:p w:rsidR="004D72F4" w:rsidRPr="00A30607" w:rsidRDefault="004D72F4" w:rsidP="00FE2ECE">
            <w:pPr>
              <w:pStyle w:val="21"/>
              <w:ind w:left="-108" w:right="-108" w:firstLine="828"/>
              <w:rPr>
                <w:rFonts w:ascii="TH SarabunIT๙" w:hAnsi="TH SarabunIT๙" w:cs="TH SarabunIT๙"/>
                <w:spacing w:val="2"/>
              </w:rPr>
            </w:pPr>
            <w:r w:rsidRPr="00A30607">
              <w:rPr>
                <w:rFonts w:ascii="TH SarabunIT๙" w:hAnsi="TH SarabunIT๙" w:cs="TH SarabunIT๙"/>
                <w:cs/>
              </w:rPr>
              <w:t xml:space="preserve">ดังนั้น  เพื่อให้การบริหารงานขององค์การบริหารส่วนตำบลหนองตะไก้เป็นไปด้วยความเรียบร้อย  อาศัยอำนาจตามมาตรา </w:t>
            </w:r>
            <w:r w:rsidRPr="00A30607">
              <w:rPr>
                <w:rFonts w:ascii="TH SarabunIT๙" w:hAnsi="TH SarabunIT๙" w:cs="TH SarabunIT๙"/>
              </w:rPr>
              <w:t xml:space="preserve">54  </w:t>
            </w:r>
            <w:r w:rsidRPr="00A30607">
              <w:rPr>
                <w:rFonts w:ascii="TH SarabunIT๙" w:hAnsi="TH SarabunIT๙" w:cs="TH SarabunIT๙"/>
                <w:cs/>
              </w:rPr>
              <w:t>แห่งพระราชบัญญัติสภาตำบลและองค์การบริหารส่วนตำบล พ</w:t>
            </w:r>
            <w:r w:rsidRPr="00A30607">
              <w:rPr>
                <w:rFonts w:ascii="TH SarabunIT๙" w:hAnsi="TH SarabunIT๙" w:cs="TH SarabunIT๙"/>
              </w:rPr>
              <w:t>.</w:t>
            </w:r>
            <w:r w:rsidRPr="00A30607">
              <w:rPr>
                <w:rFonts w:ascii="TH SarabunIT๙" w:hAnsi="TH SarabunIT๙" w:cs="TH SarabunIT๙"/>
                <w:cs/>
              </w:rPr>
              <w:t>ศ</w:t>
            </w:r>
            <w:r w:rsidRPr="00A30607">
              <w:rPr>
                <w:rFonts w:ascii="TH SarabunIT๙" w:hAnsi="TH SarabunIT๙" w:cs="TH SarabunIT๙"/>
              </w:rPr>
              <w:t xml:space="preserve">. 2537 </w:t>
            </w:r>
            <w:r w:rsidRPr="00A30607">
              <w:rPr>
                <w:rFonts w:ascii="TH SarabunIT๙" w:hAnsi="TH SarabunIT๙" w:cs="TH SarabunIT๙"/>
                <w:cs/>
              </w:rPr>
              <w:t xml:space="preserve">และแก้ไขเพิ่มเติมถึง (ฉบับที่ </w:t>
            </w:r>
            <w:r w:rsidRPr="00A30607">
              <w:rPr>
                <w:rFonts w:ascii="TH SarabunIT๙" w:hAnsi="TH SarabunIT๙" w:cs="TH SarabunIT๙"/>
              </w:rPr>
              <w:t xml:space="preserve">6) </w:t>
            </w:r>
            <w:r w:rsidRPr="00A30607">
              <w:rPr>
                <w:rFonts w:ascii="TH SarabunIT๙" w:hAnsi="TH SarabunIT๙" w:cs="TH SarabunIT๙"/>
                <w:cs/>
              </w:rPr>
              <w:t>พ</w:t>
            </w:r>
            <w:r w:rsidRPr="00A30607">
              <w:rPr>
                <w:rFonts w:ascii="TH SarabunIT๙" w:hAnsi="TH SarabunIT๙" w:cs="TH SarabunIT๙"/>
              </w:rPr>
              <w:t>.</w:t>
            </w:r>
            <w:r w:rsidRPr="00A30607">
              <w:rPr>
                <w:rFonts w:ascii="TH SarabunIT๙" w:hAnsi="TH SarabunIT๙" w:cs="TH SarabunIT๙"/>
                <w:cs/>
              </w:rPr>
              <w:t>ศ</w:t>
            </w:r>
            <w:r w:rsidRPr="00A30607">
              <w:rPr>
                <w:rFonts w:ascii="TH SarabunIT๙" w:hAnsi="TH SarabunIT๙" w:cs="TH SarabunIT๙"/>
              </w:rPr>
              <w:t xml:space="preserve">. 2552  </w:t>
            </w:r>
            <w:r w:rsidRPr="00A30607">
              <w:rPr>
                <w:rFonts w:ascii="TH SarabunIT๙" w:hAnsi="TH SarabunIT๙" w:cs="TH SarabunIT๙"/>
                <w:cs/>
              </w:rPr>
              <w:t>ประกอบกับระเบียบกระทรวงมหาดไทยว่าด้วยข้อบังคับการประชุมสภาท้องถิ่น พ</w:t>
            </w:r>
            <w:r w:rsidRPr="00A30607">
              <w:rPr>
                <w:rFonts w:ascii="TH SarabunIT๙" w:hAnsi="TH SarabunIT๙" w:cs="TH SarabunIT๙"/>
              </w:rPr>
              <w:t>.</w:t>
            </w:r>
            <w:r w:rsidRPr="00A30607">
              <w:rPr>
                <w:rFonts w:ascii="TH SarabunIT๙" w:hAnsi="TH SarabunIT๙" w:cs="TH SarabunIT๙"/>
                <w:cs/>
              </w:rPr>
              <w:t>ศ</w:t>
            </w:r>
            <w:r w:rsidRPr="00A30607">
              <w:rPr>
                <w:rFonts w:ascii="TH SarabunIT๙" w:hAnsi="TH SarabunIT๙" w:cs="TH SarabunIT๙"/>
              </w:rPr>
              <w:t xml:space="preserve">. 2547 </w:t>
            </w:r>
            <w:r w:rsidRPr="00A30607">
              <w:rPr>
                <w:rFonts w:ascii="TH SarabunIT๙" w:hAnsi="TH SarabunIT๙" w:cs="TH SarabunIT๙"/>
                <w:cs/>
              </w:rPr>
              <w:t xml:space="preserve">และแก้ไขเพิ่มเติมถึง (ฉบับที่ </w:t>
            </w:r>
            <w:r w:rsidRPr="00A30607">
              <w:rPr>
                <w:rFonts w:ascii="TH SarabunIT๙" w:hAnsi="TH SarabunIT๙" w:cs="TH SarabunIT๙"/>
              </w:rPr>
              <w:t>2</w:t>
            </w:r>
            <w:r w:rsidRPr="00A30607">
              <w:rPr>
                <w:rFonts w:ascii="TH SarabunIT๙" w:hAnsi="TH SarabunIT๙" w:cs="TH SarabunIT๙"/>
                <w:cs/>
              </w:rPr>
              <w:t xml:space="preserve">) พ.ศ. </w:t>
            </w:r>
            <w:r w:rsidRPr="00A30607">
              <w:rPr>
                <w:rFonts w:ascii="TH SarabunIT๙" w:hAnsi="TH SarabunIT๙" w:cs="TH SarabunIT๙"/>
              </w:rPr>
              <w:t xml:space="preserve">2554 </w:t>
            </w:r>
            <w:r w:rsidRPr="00A30607">
              <w:rPr>
                <w:rFonts w:ascii="TH SarabunIT๙" w:hAnsi="TH SarabunIT๙" w:cs="TH SarabunIT๙"/>
                <w:cs/>
              </w:rPr>
              <w:t xml:space="preserve">ข้อ </w:t>
            </w:r>
            <w:r w:rsidRPr="00A30607">
              <w:rPr>
                <w:rFonts w:ascii="TH SarabunIT๙" w:hAnsi="TH SarabunIT๙" w:cs="TH SarabunIT๙"/>
              </w:rPr>
              <w:t xml:space="preserve">22 </w:t>
            </w:r>
            <w:r w:rsidRPr="00A30607">
              <w:rPr>
                <w:rFonts w:ascii="TH SarabunIT๙" w:hAnsi="TH SarabunIT๙" w:cs="TH SarabunIT๙"/>
                <w:cs/>
              </w:rPr>
              <w:t>ประธานสภาองค์การบริหารส่วนตำบลหนองตะไก้  จึงเรียกประชุมสภาสมัยสามัญ สมัยที่ 1</w:t>
            </w:r>
            <w:r w:rsidR="0000657D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cs/>
              </w:rPr>
              <w:t xml:space="preserve">ประจำปี พ.ศ. </w:t>
            </w:r>
            <w:r w:rsidR="0066225D">
              <w:rPr>
                <w:rFonts w:ascii="TH SarabunIT๙" w:hAnsi="TH SarabunIT๙" w:cs="TH SarabunIT๙"/>
              </w:rPr>
              <w:t>2563</w:t>
            </w:r>
            <w:r w:rsidR="0000657D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cs/>
              </w:rPr>
              <w:t>ในวัน</w:t>
            </w:r>
            <w:r w:rsidR="0000657D">
              <w:rPr>
                <w:rFonts w:ascii="TH SarabunIT๙" w:hAnsi="TH SarabunIT๙" w:cs="TH SarabunIT๙" w:hint="cs"/>
                <w:cs/>
              </w:rPr>
              <w:t>ศุกร์</w:t>
            </w:r>
            <w:r w:rsidRPr="00A30607">
              <w:rPr>
                <w:rFonts w:ascii="TH SarabunIT๙" w:hAnsi="TH SarabunIT๙" w:cs="TH SarabunIT๙"/>
                <w:cs/>
              </w:rPr>
              <w:t>ที่ 1</w:t>
            </w:r>
            <w:r w:rsidR="0066225D">
              <w:rPr>
                <w:rFonts w:ascii="TH SarabunIT๙" w:hAnsi="TH SarabunIT๙" w:cs="TH SarabunIT๙"/>
              </w:rPr>
              <w:t>4</w:t>
            </w:r>
            <w:r w:rsidR="0000657D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cs/>
              </w:rPr>
              <w:t xml:space="preserve">กุมภาพันธ์ </w:t>
            </w:r>
            <w:r w:rsidR="0066225D">
              <w:rPr>
                <w:rFonts w:ascii="TH SarabunIT๙" w:hAnsi="TH SarabunIT๙" w:cs="TH SarabunIT๙"/>
              </w:rPr>
              <w:t>2563</w:t>
            </w:r>
            <w:r w:rsidR="0000657D">
              <w:rPr>
                <w:rFonts w:ascii="TH SarabunIT๙" w:hAnsi="TH SarabunIT๙" w:cs="TH SarabunIT๙"/>
              </w:rPr>
              <w:t xml:space="preserve"> </w:t>
            </w:r>
            <w:r w:rsidRPr="00A30607">
              <w:rPr>
                <w:rFonts w:ascii="TH SarabunIT๙" w:hAnsi="TH SarabunIT๙" w:cs="TH SarabunIT๙"/>
                <w:cs/>
              </w:rPr>
              <w:t xml:space="preserve">ตั้งแต่เวลา </w:t>
            </w:r>
            <w:r w:rsidRPr="00A30607">
              <w:rPr>
                <w:rFonts w:ascii="TH SarabunIT๙" w:hAnsi="TH SarabunIT๙" w:cs="TH SarabunIT๙"/>
              </w:rPr>
              <w:t xml:space="preserve">09.30 </w:t>
            </w:r>
            <w:r w:rsidRPr="00A30607">
              <w:rPr>
                <w:rFonts w:ascii="TH SarabunIT๙" w:hAnsi="TH SarabunIT๙" w:cs="TH SarabunIT๙"/>
                <w:cs/>
              </w:rPr>
              <w:t>น</w:t>
            </w:r>
            <w:r w:rsidRPr="00A30607">
              <w:rPr>
                <w:rFonts w:ascii="TH SarabunIT๙" w:hAnsi="TH SarabunIT๙" w:cs="TH SarabunIT๙"/>
              </w:rPr>
              <w:t xml:space="preserve">. </w:t>
            </w:r>
            <w:r w:rsidRPr="00A30607">
              <w:rPr>
                <w:rFonts w:ascii="TH SarabunIT๙" w:hAnsi="TH SarabunIT๙" w:cs="TH SarabunIT๙"/>
                <w:cs/>
              </w:rPr>
              <w:t>เป็นต้นไป</w:t>
            </w:r>
            <w:r w:rsidR="00CB4880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cs/>
              </w:rPr>
              <w:t>ณ ห้องประชุมองค์การบริหารส่วนตำบลหนองตะไก้</w:t>
            </w:r>
          </w:p>
          <w:p w:rsidR="004D72F4" w:rsidRPr="00A832CB" w:rsidRDefault="004D72F4" w:rsidP="004D72F4">
            <w:pPr>
              <w:ind w:left="-108" w:right="-334" w:firstLine="1440"/>
              <w:rPr>
                <w:rFonts w:ascii="TH SarabunIT๙" w:hAnsi="TH SarabunIT๙" w:cs="TH SarabunIT๙"/>
                <w:sz w:val="28"/>
                <w:szCs w:val="28"/>
              </w:rPr>
            </w:pPr>
            <w:r w:rsidRPr="00A832CB">
              <w:rPr>
                <w:rFonts w:ascii="TH SarabunIT๙" w:hAnsi="TH SarabunIT๙" w:cs="TH SarabunIT๙"/>
                <w:sz w:val="28"/>
                <w:szCs w:val="28"/>
                <w:cs/>
              </w:rPr>
              <w:t>ประกาศ  ณ</w:t>
            </w:r>
            <w:r w:rsidR="000D082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วันที่  </w:t>
            </w:r>
            <w:r w:rsidR="000D0822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="000F77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ดือน กุมภาพันธ์ </w:t>
            </w:r>
            <w:r w:rsidR="000F770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.ศ.</w:t>
            </w:r>
            <w:r w:rsidRPr="00A832C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66225D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  <w:p w:rsidR="004D72F4" w:rsidRPr="00A832CB" w:rsidRDefault="004D72F4" w:rsidP="004D72F4">
            <w:pPr>
              <w:ind w:left="34" w:right="-25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832CB">
              <w:rPr>
                <w:rFonts w:ascii="TH SarabunIT๙" w:hAnsi="TH SarabunIT๙" w:cs="TH SarabunIT๙"/>
                <w:sz w:val="28"/>
                <w:szCs w:val="28"/>
                <w:cs/>
              </w:rPr>
              <w:t>สุชาติ  ตรงกลาง</w:t>
            </w:r>
          </w:p>
          <w:p w:rsidR="004D72F4" w:rsidRPr="00A832CB" w:rsidRDefault="004D72F4" w:rsidP="004D72F4">
            <w:pPr>
              <w:ind w:right="-25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832C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A832CB">
              <w:rPr>
                <w:rFonts w:ascii="TH SarabunIT๙" w:hAnsi="TH SarabunIT๙" w:cs="TH SarabunIT๙"/>
                <w:sz w:val="28"/>
                <w:szCs w:val="28"/>
                <w:cs/>
              </w:rPr>
              <w:t>นายสุชาติ  ตรงกลาง</w:t>
            </w:r>
            <w:r w:rsidRPr="00A832C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4D72F4" w:rsidRPr="00192B43" w:rsidRDefault="004D72F4" w:rsidP="00192B43">
            <w:pPr>
              <w:spacing w:after="240"/>
              <w:ind w:left="34" w:right="-25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832CB">
              <w:rPr>
                <w:rFonts w:ascii="TH SarabunIT๙" w:hAnsi="TH SarabunIT๙" w:cs="TH SarabunIT๙"/>
                <w:sz w:val="28"/>
                <w:szCs w:val="28"/>
                <w:cs/>
              </w:rPr>
              <w:t>ประธานส</w:t>
            </w:r>
            <w:r w:rsidR="00192B43">
              <w:rPr>
                <w:rFonts w:ascii="TH SarabunIT๙" w:hAnsi="TH SarabunIT๙" w:cs="TH SarabunIT๙"/>
                <w:sz w:val="28"/>
                <w:szCs w:val="28"/>
                <w:cs/>
              </w:rPr>
              <w:t>ภาองค์การบริหารส่วนตำบลหนองตะ</w:t>
            </w:r>
            <w:r w:rsidR="00192B4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ก้</w:t>
            </w:r>
          </w:p>
        </w:tc>
      </w:tr>
      <w:tr w:rsidR="003B0ED4" w:rsidRPr="00A30607" w:rsidTr="005578EA">
        <w:trPr>
          <w:trHeight w:val="337"/>
        </w:trPr>
        <w:tc>
          <w:tcPr>
            <w:tcW w:w="2376" w:type="dxa"/>
          </w:tcPr>
          <w:p w:rsidR="003B0ED4" w:rsidRPr="00A30607" w:rsidRDefault="003B0ED4" w:rsidP="003A54F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ประชุม</w:t>
            </w:r>
          </w:p>
        </w:tc>
        <w:tc>
          <w:tcPr>
            <w:tcW w:w="7513" w:type="dxa"/>
          </w:tcPr>
          <w:p w:rsidR="003B0ED4" w:rsidRPr="00A30607" w:rsidRDefault="003B0ED4" w:rsidP="00E371F2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BF32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ทราบ</w:t>
            </w:r>
          </w:p>
        </w:tc>
      </w:tr>
      <w:tr w:rsidR="003A54F0" w:rsidRPr="00A30607" w:rsidTr="005578EA">
        <w:trPr>
          <w:trHeight w:val="710"/>
        </w:trPr>
        <w:tc>
          <w:tcPr>
            <w:tcW w:w="2376" w:type="dxa"/>
          </w:tcPr>
          <w:p w:rsidR="003A54F0" w:rsidRPr="00A30607" w:rsidRDefault="003A54F0" w:rsidP="003A54F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2</w:t>
            </w:r>
          </w:p>
        </w:tc>
        <w:tc>
          <w:tcPr>
            <w:tcW w:w="7513" w:type="dxa"/>
          </w:tcPr>
          <w:p w:rsidR="003A54F0" w:rsidRPr="00A30607" w:rsidRDefault="003A54F0" w:rsidP="0066225D">
            <w:pPr>
              <w:ind w:left="-108" w:righ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ับรองรายงานการประชุมสภาสมัยสามัญ สมัยที่ </w:t>
            </w:r>
            <w:r w:rsidR="00662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25</w:t>
            </w:r>
            <w:r w:rsidR="003B0ED4"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  <w:r w:rsidR="006622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 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  <w:r w:rsidR="006622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งคาร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่ </w:t>
            </w:r>
            <w:r w:rsidR="006622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6622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ันวาคม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="003B0ED4"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  <w:r w:rsidR="006622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A832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อกสารแนบท้าย)</w:t>
            </w:r>
          </w:p>
        </w:tc>
      </w:tr>
      <w:tr w:rsidR="003A54F0" w:rsidRPr="00A30607" w:rsidTr="005578EA">
        <w:trPr>
          <w:trHeight w:val="694"/>
        </w:trPr>
        <w:tc>
          <w:tcPr>
            <w:tcW w:w="2376" w:type="dxa"/>
          </w:tcPr>
          <w:p w:rsidR="003A54F0" w:rsidRPr="00CB4880" w:rsidRDefault="003A54F0" w:rsidP="003A54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3A54F0" w:rsidRPr="00CB4880" w:rsidRDefault="003A54F0" w:rsidP="003A54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513" w:type="dxa"/>
          </w:tcPr>
          <w:p w:rsidR="003A54F0" w:rsidRPr="00A30607" w:rsidRDefault="003A54F0" w:rsidP="0066225D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รองรายงาน</w:t>
            </w:r>
            <w:r w:rsidR="006567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ุมสภาสมัยสามัญ สมัยที่ </w:t>
            </w:r>
            <w:r w:rsidR="0066225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/25</w:t>
            </w:r>
            <w:r w:rsidR="003B0ED4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66225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</w:t>
            </w:r>
            <w:r w:rsidR="006622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งคาร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  <w:r w:rsidR="006622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622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3B0ED4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6622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8678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ิญเลขานุการสภาฯ ดำเนินการ </w:t>
            </w:r>
          </w:p>
        </w:tc>
      </w:tr>
      <w:tr w:rsidR="003A54F0" w:rsidRPr="00A30607" w:rsidTr="005578EA">
        <w:trPr>
          <w:trHeight w:val="690"/>
        </w:trPr>
        <w:tc>
          <w:tcPr>
            <w:tcW w:w="2376" w:type="dxa"/>
          </w:tcPr>
          <w:p w:rsidR="003A54F0" w:rsidRPr="00CB4880" w:rsidRDefault="003A54F0" w:rsidP="003A54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  <w:p w:rsidR="003A54F0" w:rsidRPr="00CB4880" w:rsidRDefault="003A54F0" w:rsidP="003A54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เมธ ทิศกลาง)</w:t>
            </w:r>
          </w:p>
        </w:tc>
        <w:tc>
          <w:tcPr>
            <w:tcW w:w="7513" w:type="dxa"/>
          </w:tcPr>
          <w:p w:rsidR="003A54F0" w:rsidRPr="00A30607" w:rsidRDefault="003A54F0" w:rsidP="003A54F0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ชิญสมาชิกสภาฯ  ตรวจสอบรายงานการประชุมสภาฯ ทีละหน้า</w:t>
            </w:r>
          </w:p>
        </w:tc>
      </w:tr>
      <w:tr w:rsidR="00C57AFD" w:rsidRPr="00A30607" w:rsidTr="005578EA">
        <w:trPr>
          <w:trHeight w:val="690"/>
        </w:trPr>
        <w:tc>
          <w:tcPr>
            <w:tcW w:w="2376" w:type="dxa"/>
          </w:tcPr>
          <w:p w:rsidR="00C57AFD" w:rsidRPr="0018732C" w:rsidRDefault="004C5A77" w:rsidP="00C57A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732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5F4BA1" w:rsidRPr="001873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873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หมู่ที่ </w:t>
            </w:r>
            <w:r w:rsidR="00B503FD" w:rsidRPr="0018732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C57AFD" w:rsidRPr="0018732C" w:rsidRDefault="00C57AFD" w:rsidP="00B503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732C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 w:rsidR="00B503FD" w:rsidRPr="001873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พงษ์  ดื่มพุทรา</w:t>
            </w:r>
            <w:r w:rsidRPr="0018732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513" w:type="dxa"/>
          </w:tcPr>
          <w:p w:rsidR="00C57AFD" w:rsidRDefault="00C57AFD" w:rsidP="00192B43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732C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86781F" w:rsidRPr="001873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873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ฯ ครับ  </w:t>
            </w:r>
            <w:r w:rsidRPr="0018732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ขอแก้ไข หน้า </w:t>
            </w:r>
            <w:r w:rsidR="00192B43" w:rsidRPr="0018732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2</w:t>
            </w:r>
            <w:r w:rsidR="001041DD" w:rsidRPr="0018732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บรรทัดที่ </w:t>
            </w:r>
            <w:r w:rsidR="00192B43" w:rsidRPr="0018732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</w:t>
            </w:r>
            <w:r w:rsidR="001041DD" w:rsidRPr="0018732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</w:t>
            </w:r>
            <w:r w:rsidR="0086781F" w:rsidRPr="0018732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18732C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ข้อความเดิม</w:t>
            </w:r>
            <w:r w:rsidRPr="0018732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18732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="00192B43" w:rsidRPr="001873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ารีย์  ชัยชนะ  หัวหน้าส่วนสวัสดิการฯ</w:t>
            </w:r>
            <w:r w:rsidRPr="0018732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  <w:r w:rsidRPr="0018732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18732C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แก้ไขเป็น</w:t>
            </w:r>
            <w:r w:rsidRPr="0018732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18732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="00192B43" w:rsidRPr="001873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ารีย์  ชัยชนะ  ผู้อำนวยการกองสวัสดิการสังคม</w:t>
            </w:r>
            <w:r w:rsidRPr="0018732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  <w:r w:rsidR="00D468F7" w:rsidRPr="001873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</w:p>
          <w:p w:rsidR="00A57313" w:rsidRDefault="00A57313" w:rsidP="00A57313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8732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ขอแก้ไข หน้า </w:t>
            </w:r>
            <w:r w:rsidRPr="0018732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4</w:t>
            </w:r>
            <w:r w:rsidRPr="0018732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บรรทัดที่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7</w:t>
            </w:r>
            <w:r w:rsidRPr="00A5731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  </w:t>
            </w:r>
            <w:r w:rsidRPr="0018732C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ข้อความเดิม</w:t>
            </w:r>
            <w:r w:rsidRPr="0018732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18732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 ชม้าย</w:t>
            </w:r>
            <w:r w:rsidRPr="001873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เกาะ ผู้ตรวจรายงานการประชุม</w:t>
            </w:r>
            <w:r w:rsidRPr="0018732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  <w:r w:rsidRPr="0018732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18732C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แก้ไขเป็น</w:t>
            </w:r>
            <w:r w:rsidRPr="0018732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18732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 ชะม้าย</w:t>
            </w:r>
            <w:r w:rsidRPr="001873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เกาะ ผู้ตรวจรายงานการประชุม</w:t>
            </w:r>
            <w:r w:rsidRPr="0018732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  <w:r w:rsidRPr="001873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</w:p>
          <w:p w:rsidR="00A57313" w:rsidRPr="0018732C" w:rsidRDefault="00A57313" w:rsidP="00EF33EA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8732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ขอแก้ไข หน้า </w:t>
            </w:r>
            <w:r w:rsidRPr="0018732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4</w:t>
            </w:r>
            <w:r w:rsidRPr="0018732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บรรทัดที่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8</w:t>
            </w:r>
            <w:r w:rsidRPr="00A5731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  </w:t>
            </w:r>
            <w:r w:rsidRPr="0018732C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ข้อความเดิม</w:t>
            </w:r>
            <w:r w:rsidRPr="0018732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18732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ชม้าย</w:t>
            </w:r>
            <w:r w:rsidRPr="001873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เกาะ)</w:t>
            </w:r>
            <w:r w:rsidRPr="0018732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  <w:r w:rsidRPr="0018732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18732C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แก้ไขเป็น</w:t>
            </w:r>
            <w:r w:rsidRPr="0018732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(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ะม้าย</w:t>
            </w:r>
            <w:r w:rsidRPr="001873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รีเกาะ) </w:t>
            </w:r>
          </w:p>
        </w:tc>
      </w:tr>
      <w:tr w:rsidR="00C57AFD" w:rsidRPr="00A30607" w:rsidTr="005578EA">
        <w:trPr>
          <w:trHeight w:val="690"/>
        </w:trPr>
        <w:tc>
          <w:tcPr>
            <w:tcW w:w="2376" w:type="dxa"/>
          </w:tcPr>
          <w:p w:rsidR="00C57AFD" w:rsidRPr="00CB4880" w:rsidRDefault="00C57AFD" w:rsidP="00C57A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C57AFD" w:rsidRPr="00A30607" w:rsidRDefault="00C57AFD" w:rsidP="00C57A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513" w:type="dxa"/>
          </w:tcPr>
          <w:p w:rsidR="00C57AFD" w:rsidRPr="00A30607" w:rsidRDefault="00C57AFD" w:rsidP="0066225D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 w:rsidR="00192B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 อบต.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เห็นชอบให้แก้ไข</w:t>
            </w:r>
            <w:r w:rsidR="00B55D02">
              <w:rPr>
                <w:rFonts w:ascii="TH SarabunIT๙" w:hAnsi="TH SarabunIT๙" w:cs="TH SarabunIT๙"/>
                <w:sz w:val="32"/>
                <w:szCs w:val="32"/>
                <w:cs/>
              </w:rPr>
              <w:t>ข้อความในรายงาน</w:t>
            </w:r>
            <w:r w:rsidR="004900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B55D02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สภาฯ สมัย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ัญ  สมัยที่ </w:t>
            </w:r>
            <w:r w:rsidR="0066225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66225D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503FD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="006622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งคาร</w:t>
            </w:r>
            <w:r w:rsidR="0066225D">
              <w:rPr>
                <w:rFonts w:ascii="TH SarabunIT๙" w:hAnsi="TH SarabunIT๙" w:cs="TH SarabunIT๙"/>
                <w:sz w:val="32"/>
                <w:szCs w:val="32"/>
                <w:cs/>
              </w:rPr>
              <w:t>ที่ 3</w:t>
            </w:r>
            <w:r w:rsidR="00B55D02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622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 w:rsidR="00B55D02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66225D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  <w:r w:rsidR="00B503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นาย</w:t>
            </w:r>
            <w:r w:rsidR="00B503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พงษ์  ดื่มพุทรา</w:t>
            </w:r>
            <w:r w:rsidR="005F4B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4C5A77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B503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F4BA1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r w:rsidR="004C5A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B503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ขอแก้ไข โปรดยกมือครับ</w:t>
            </w:r>
          </w:p>
        </w:tc>
      </w:tr>
      <w:tr w:rsidR="00C57AFD" w:rsidRPr="00685F21" w:rsidTr="005578EA">
        <w:trPr>
          <w:trHeight w:val="690"/>
        </w:trPr>
        <w:tc>
          <w:tcPr>
            <w:tcW w:w="2376" w:type="dxa"/>
          </w:tcPr>
          <w:p w:rsidR="00C57AFD" w:rsidRPr="002F5DB5" w:rsidRDefault="00C57AFD" w:rsidP="00C57A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5D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513" w:type="dxa"/>
          </w:tcPr>
          <w:p w:rsidR="00C57AFD" w:rsidRPr="00A30607" w:rsidRDefault="00C57AFD" w:rsidP="001B170A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2</w:t>
            </w:r>
            <w:r w:rsidR="001B170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 w:rsidR="008B0B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ุชาติ ตรงกลาง ประธานสภาฯลาประชุม </w:t>
            </w:r>
            <w:r w:rsidR="00685F2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คือ </w:t>
            </w:r>
            <w:r w:rsidR="00685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ำรวย เลือดกระโทก  สมาชิกสภา อบต. หมู่ที่ 1  2</w:t>
            </w:r>
            <w:r w:rsidR="00877D7E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.นาย</w:t>
            </w:r>
            <w:r w:rsidR="00685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ุ้ง  </w:t>
            </w:r>
            <w:r w:rsidR="001B1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685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จือกระโทก </w:t>
            </w:r>
            <w:r w:rsidR="004C5A77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B503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B636C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r w:rsidR="004C5A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685F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 </w:t>
            </w:r>
            <w:r w:rsidR="00685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877D7E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.นาย</w:t>
            </w:r>
            <w:r w:rsidR="00685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ูน กรวยสวัสดิ์ </w:t>
            </w:r>
            <w:r w:rsidR="004C5A77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B503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B636C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r w:rsidR="004C5A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685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="00877D7E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C57AFD" w:rsidRPr="00A30607" w:rsidTr="005578EA">
        <w:trPr>
          <w:trHeight w:val="997"/>
        </w:trPr>
        <w:tc>
          <w:tcPr>
            <w:tcW w:w="2376" w:type="dxa"/>
          </w:tcPr>
          <w:p w:rsidR="00C57AFD" w:rsidRPr="00CB4880" w:rsidRDefault="000D0822" w:rsidP="00C57A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="00C57AFD"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ระธานสภาฯ</w:t>
            </w:r>
          </w:p>
          <w:p w:rsidR="00C57AFD" w:rsidRPr="00A30607" w:rsidRDefault="00C57AFD" w:rsidP="00C57A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513" w:type="dxa"/>
          </w:tcPr>
          <w:p w:rsidR="00C57AFD" w:rsidRPr="00A30607" w:rsidRDefault="00C57AFD" w:rsidP="0066225D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จากเอกสารรายงานการประชุมที่ส่งให้ท่านสมาชิกตรว</w:t>
            </w:r>
            <w:r w:rsidR="00D90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สอบดูแล้ว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มีท่านใด</w:t>
            </w:r>
            <w:r w:rsidR="001750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</w:t>
            </w:r>
            <w:r w:rsidR="00D90AF9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เพิ่มเติม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ความในรายงานการประชุมฯ </w:t>
            </w:r>
            <w:r w:rsidR="00C927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ีก</w:t>
            </w:r>
            <w:r w:rsidR="00D90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ไม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ถ้าไม่มีผม</w:t>
            </w:r>
            <w:r w:rsidR="001750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ขอมติ</w:t>
            </w:r>
            <w:r w:rsidR="00877D7E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ับรองรายงานการประชุมสภา</w:t>
            </w:r>
            <w:r w:rsidR="002F34AD">
              <w:rPr>
                <w:rFonts w:ascii="TH SarabunIT๙" w:hAnsi="TH SarabunIT๙" w:cs="TH SarabunIT๙"/>
                <w:sz w:val="32"/>
                <w:szCs w:val="32"/>
                <w:cs/>
              </w:rPr>
              <w:t>สมัยสามัญ</w:t>
            </w:r>
            <w:r w:rsidR="002F3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F34AD">
              <w:rPr>
                <w:rFonts w:ascii="TH SarabunIT๙" w:hAnsi="TH SarabunIT๙" w:cs="TH SarabunIT๙"/>
                <w:sz w:val="32"/>
                <w:szCs w:val="32"/>
                <w:cs/>
              </w:rPr>
              <w:t>สมัยที่</w:t>
            </w:r>
            <w:r w:rsidR="006622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66225D"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  <w:r w:rsidR="002F3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6225D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="006622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งคาร</w:t>
            </w:r>
            <w:r w:rsidR="0066225D">
              <w:rPr>
                <w:rFonts w:ascii="TH SarabunIT๙" w:hAnsi="TH SarabunIT๙" w:cs="TH SarabunIT๙"/>
                <w:sz w:val="32"/>
                <w:szCs w:val="32"/>
                <w:cs/>
              </w:rPr>
              <w:t>ที่ 3</w:t>
            </w:r>
            <w:r w:rsidR="0066225D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622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 w:rsidR="0066225D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66225D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</w:tc>
      </w:tr>
      <w:tr w:rsidR="00C57AFD" w:rsidRPr="00A30607" w:rsidTr="005578EA">
        <w:trPr>
          <w:trHeight w:val="80"/>
        </w:trPr>
        <w:tc>
          <w:tcPr>
            <w:tcW w:w="2376" w:type="dxa"/>
          </w:tcPr>
          <w:p w:rsidR="00C57AFD" w:rsidRPr="00A30607" w:rsidRDefault="00C57AFD" w:rsidP="00C57AF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513" w:type="dxa"/>
          </w:tcPr>
          <w:p w:rsidR="00C57AFD" w:rsidRPr="00A30607" w:rsidRDefault="00C57AFD" w:rsidP="0066225D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192B4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เห็นชอบให้</w:t>
            </w:r>
            <w:r w:rsidR="00877D7E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ับรอง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การประชุมสภาฯ สมัยสามัญ สมัยที่ </w:t>
            </w:r>
            <w:r w:rsidR="006622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66225D"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6225D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="006622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งคาร</w:t>
            </w:r>
            <w:r w:rsidR="0066225D">
              <w:rPr>
                <w:rFonts w:ascii="TH SarabunIT๙" w:hAnsi="TH SarabunIT๙" w:cs="TH SarabunIT๙"/>
                <w:sz w:val="32"/>
                <w:szCs w:val="32"/>
                <w:cs/>
              </w:rPr>
              <w:t>ที่ 3</w:t>
            </w:r>
            <w:r w:rsidR="0066225D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622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 w:rsidR="0066225D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66225D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  <w:r w:rsidR="00B45C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ยกมือครับ</w:t>
            </w:r>
          </w:p>
        </w:tc>
      </w:tr>
      <w:tr w:rsidR="00C57AFD" w:rsidRPr="00A30607" w:rsidTr="005578EA">
        <w:trPr>
          <w:trHeight w:val="1199"/>
        </w:trPr>
        <w:tc>
          <w:tcPr>
            <w:tcW w:w="2376" w:type="dxa"/>
          </w:tcPr>
          <w:p w:rsidR="00C57AFD" w:rsidRPr="00A30607" w:rsidRDefault="00C57AFD" w:rsidP="00C57A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513" w:type="dxa"/>
          </w:tcPr>
          <w:p w:rsidR="003F3198" w:rsidRPr="00A30607" w:rsidRDefault="00C57AFD" w:rsidP="001B170A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1B170A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2</w:t>
            </w:r>
            <w:r w:rsidR="001B170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1B170A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 w:rsidR="001B170A"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1B170A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 w:rsidR="001B1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="001B170A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ุชาติ ตรงกลาง ประธานสภาฯลาประชุม </w:t>
            </w:r>
            <w:r w:rsidR="001B170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1B170A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คือ </w:t>
            </w:r>
            <w:r w:rsidR="001B1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ำรวย เลือดกระโทก  สมาชิกสภา อบต. หมู่ที่ 1  2</w:t>
            </w:r>
            <w:r w:rsidR="001B170A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.นาย</w:t>
            </w:r>
            <w:r w:rsidR="001B1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ุ้ง     เจือกระโทก </w:t>
            </w:r>
            <w:r w:rsidR="001B170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1B1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B17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หมู่ที่ 5 </w:t>
            </w:r>
            <w:r w:rsidR="001B1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1B170A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.นาย</w:t>
            </w:r>
            <w:r w:rsidR="001B1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ูน กรวยสวัสดิ์ </w:t>
            </w:r>
            <w:r w:rsidR="001B170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1B1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B17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หมู่ที่ </w:t>
            </w:r>
            <w:r w:rsidR="001B1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="001B170A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877D7E" w:rsidRPr="00A30607" w:rsidTr="005578EA">
        <w:trPr>
          <w:trHeight w:val="392"/>
        </w:trPr>
        <w:tc>
          <w:tcPr>
            <w:tcW w:w="2376" w:type="dxa"/>
          </w:tcPr>
          <w:p w:rsidR="00877D7E" w:rsidRPr="00A30607" w:rsidRDefault="00877D7E" w:rsidP="00C57A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3</w:t>
            </w:r>
          </w:p>
        </w:tc>
        <w:tc>
          <w:tcPr>
            <w:tcW w:w="7513" w:type="dxa"/>
          </w:tcPr>
          <w:p w:rsidR="00877D7E" w:rsidRPr="00A30607" w:rsidRDefault="00455C2B" w:rsidP="00C57AFD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="00877D7E"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ทู้ถาม  (ไม่มี)</w:t>
            </w:r>
          </w:p>
        </w:tc>
      </w:tr>
      <w:tr w:rsidR="00455C2B" w:rsidRPr="00A30607" w:rsidTr="005578EA">
        <w:trPr>
          <w:trHeight w:val="427"/>
        </w:trPr>
        <w:tc>
          <w:tcPr>
            <w:tcW w:w="2376" w:type="dxa"/>
          </w:tcPr>
          <w:p w:rsidR="00455C2B" w:rsidRPr="00A30607" w:rsidRDefault="00455C2B" w:rsidP="00C57A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4</w:t>
            </w:r>
          </w:p>
        </w:tc>
        <w:tc>
          <w:tcPr>
            <w:tcW w:w="7513" w:type="dxa"/>
          </w:tcPr>
          <w:p w:rsidR="00455C2B" w:rsidRPr="00A30607" w:rsidRDefault="00455C2B" w:rsidP="00C57AFD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รื่องที่คณะกรรมการที่สภาท้องถิ่นตั้งขึ้นพิจารณาเสร็จแล้ว</w:t>
            </w:r>
            <w:r w:rsidR="003F31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5A21E7"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ไม่มี)</w:t>
            </w:r>
          </w:p>
        </w:tc>
      </w:tr>
      <w:tr w:rsidR="00C57AFD" w:rsidRPr="00A30607" w:rsidTr="005578EA">
        <w:trPr>
          <w:trHeight w:val="409"/>
        </w:trPr>
        <w:tc>
          <w:tcPr>
            <w:tcW w:w="2376" w:type="dxa"/>
          </w:tcPr>
          <w:p w:rsidR="00C57AFD" w:rsidRPr="00A30607" w:rsidRDefault="00455C2B" w:rsidP="00C57A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5</w:t>
            </w:r>
          </w:p>
        </w:tc>
        <w:tc>
          <w:tcPr>
            <w:tcW w:w="7513" w:type="dxa"/>
          </w:tcPr>
          <w:p w:rsidR="00C57AFD" w:rsidRPr="00A30607" w:rsidRDefault="00C57AFD" w:rsidP="00C57AFD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รื่องด่วน</w:t>
            </w:r>
          </w:p>
        </w:tc>
      </w:tr>
      <w:tr w:rsidR="00C57AFD" w:rsidRPr="00A30607" w:rsidTr="005578EA">
        <w:trPr>
          <w:trHeight w:val="317"/>
        </w:trPr>
        <w:tc>
          <w:tcPr>
            <w:tcW w:w="2376" w:type="dxa"/>
          </w:tcPr>
          <w:p w:rsidR="00C57AFD" w:rsidRPr="00A30607" w:rsidRDefault="00C57AFD" w:rsidP="00C57A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:rsidR="00C57AFD" w:rsidRPr="00A30607" w:rsidRDefault="00455C2B" w:rsidP="00C57AFD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="00C57AFD"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1  พิจารณากำห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ดสมัยประชุมสามัญ  ประจำปี  </w:t>
            </w:r>
            <w:r w:rsidR="00662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</w:tc>
      </w:tr>
      <w:tr w:rsidR="00C57AFD" w:rsidRPr="00A30607" w:rsidTr="005578EA">
        <w:trPr>
          <w:trHeight w:val="80"/>
        </w:trPr>
        <w:tc>
          <w:tcPr>
            <w:tcW w:w="2376" w:type="dxa"/>
          </w:tcPr>
          <w:p w:rsidR="00C57AFD" w:rsidRPr="00CB4880" w:rsidRDefault="00C57AFD" w:rsidP="00C57A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C57AFD" w:rsidRPr="00A30607" w:rsidRDefault="00C57AFD" w:rsidP="00C57A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513" w:type="dxa"/>
          </w:tcPr>
          <w:p w:rsidR="00C57AFD" w:rsidRDefault="00C57AFD" w:rsidP="002A6A95">
            <w:pPr>
              <w:autoSpaceDE w:val="0"/>
              <w:autoSpaceDN w:val="0"/>
              <w:adjustRightInd w:val="0"/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ะราชบัญญัติสภาตำบลและองค์การบริหารส่วนตำบล พ.ศ.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2537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เพิ่มเติมถึงปัจจุบัน มาตรา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 53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ในปีหนึ่งให้มีสมัยประชุมสามัญสองสมัยหรือหลายสมัยแล้วแต่สภาองค์การบริหารส่วนตำบลจะกำหนดแต่ต้องไม่เกินสี่สมัยวันเริ่มสมัยประชุมสามัญประจำปีให้สภาองค์การบริหารส่วนตำบลกำหนดประกอบกับ  ระเบียบกระทรวงมหาดไทย ว่าด้วยข้อบังคับการประชุมสภาท้องถิ่น พ.ศ.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2547</w:t>
            </w:r>
            <w:r w:rsidR="006622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ก้ไขเพิ่มเติมถึงปัจจุบัน ข้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="007D6845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(3)</w:t>
            </w:r>
            <w:r w:rsidR="006622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ชิญท่าน</w:t>
            </w:r>
            <w:r w:rsidR="00192B4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</w:t>
            </w:r>
            <w:r w:rsidR="006622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หนดสมัยประชุม </w:t>
            </w:r>
            <w:r w:rsidR="004B08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</w:p>
          <w:p w:rsidR="00382897" w:rsidRDefault="00382897" w:rsidP="002A6A95">
            <w:pPr>
              <w:autoSpaceDE w:val="0"/>
              <w:autoSpaceDN w:val="0"/>
              <w:adjustRightInd w:val="0"/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2897" w:rsidRPr="00A30607" w:rsidRDefault="00382897" w:rsidP="002A6A95">
            <w:pPr>
              <w:autoSpaceDE w:val="0"/>
              <w:autoSpaceDN w:val="0"/>
              <w:adjustRightInd w:val="0"/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82897" w:rsidRPr="00A30607" w:rsidTr="005578EA">
        <w:trPr>
          <w:trHeight w:val="80"/>
        </w:trPr>
        <w:tc>
          <w:tcPr>
            <w:tcW w:w="2376" w:type="dxa"/>
          </w:tcPr>
          <w:p w:rsidR="00382897" w:rsidRPr="00CB4880" w:rsidRDefault="00382897" w:rsidP="00C57A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:rsidR="00382897" w:rsidRPr="00382897" w:rsidRDefault="00382897" w:rsidP="00C72504">
            <w:pPr>
              <w:autoSpaceDE w:val="0"/>
              <w:autoSpaceDN w:val="0"/>
              <w:adjustRightInd w:val="0"/>
              <w:ind w:left="-108" w:righ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28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5.1.1  กำหนดสมัยประชุมสภ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ัยสามัญ</w:t>
            </w:r>
            <w:r w:rsidR="00C725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ประจำปี 2563</w:t>
            </w:r>
            <w:r w:rsidRPr="0038289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828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ชิญสมาชิกสภา อบต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828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สมัยประชุม</w:t>
            </w:r>
            <w:r w:rsidR="00C725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สมัยสามัญ </w:t>
            </w:r>
            <w:r w:rsidRPr="003828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</w:p>
        </w:tc>
      </w:tr>
      <w:tr w:rsidR="00382897" w:rsidRPr="00A30607" w:rsidTr="005578EA">
        <w:trPr>
          <w:trHeight w:val="80"/>
        </w:trPr>
        <w:tc>
          <w:tcPr>
            <w:tcW w:w="2376" w:type="dxa"/>
          </w:tcPr>
          <w:p w:rsidR="00382897" w:rsidRPr="00382897" w:rsidRDefault="003E17AD" w:rsidP="003828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</w:t>
            </w:r>
            <w:r w:rsidR="00382897" w:rsidRPr="003828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3828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:rsidR="00382897" w:rsidRPr="00CB4880" w:rsidRDefault="00382897" w:rsidP="003828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897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38289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รภพ  ดอนกระโทก</w:t>
            </w:r>
            <w:r w:rsidRPr="00382897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7513" w:type="dxa"/>
          </w:tcPr>
          <w:p w:rsidR="00382897" w:rsidRDefault="00382897" w:rsidP="00382897">
            <w:pPr>
              <w:autoSpaceDE w:val="0"/>
              <w:autoSpaceDN w:val="0"/>
              <w:adjustRightInd w:val="0"/>
              <w:ind w:left="-108" w:righ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2897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ท่านประธานสภาองค์การบริหารส่วนตำบลหนองตะไก้  ผมขอเสนอกำหนดสมัยประชุมสามัญ</w:t>
            </w:r>
            <w:r w:rsidR="003E17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828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ปี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B265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3828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828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3E17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ี่</w:t>
            </w:r>
            <w:r w:rsidRPr="0038289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มัย</w:t>
            </w:r>
            <w:r w:rsidRPr="003828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</w:p>
          <w:p w:rsidR="00B2655E" w:rsidRPr="00B2655E" w:rsidRDefault="00B2655E" w:rsidP="00B2655E">
            <w:pPr>
              <w:autoSpaceDE w:val="0"/>
              <w:autoSpaceDN w:val="0"/>
              <w:adjustRightInd w:val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2655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265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2655E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รอง  2  คน ได้แก่ 1. นาย</w:t>
            </w:r>
            <w:r w:rsidR="00B77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งชัย  จำปาโพธิ์  </w:t>
            </w:r>
            <w:r w:rsidR="003E17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มาชิกสภา อบต.</w:t>
            </w:r>
            <w:r w:rsidRPr="00B265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B77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B265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2655E" w:rsidRPr="00382897" w:rsidRDefault="00B2655E" w:rsidP="00B2655E">
            <w:pPr>
              <w:autoSpaceDE w:val="0"/>
              <w:autoSpaceDN w:val="0"/>
              <w:adjustRightInd w:val="0"/>
              <w:ind w:left="-108" w:righ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65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</w:t>
            </w:r>
            <w:r w:rsidRPr="00B2655E">
              <w:rPr>
                <w:rFonts w:ascii="TH SarabunIT๙" w:hAnsi="TH SarabunIT๙" w:cs="TH SarabunIT๙"/>
                <w:sz w:val="32"/>
                <w:szCs w:val="32"/>
                <w:cs/>
              </w:rPr>
              <w:t>2. นา</w:t>
            </w:r>
            <w:r w:rsidRPr="00B265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ชะม้าย  ศรีเกาะ</w:t>
            </w:r>
            <w:r w:rsidRPr="00B265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B265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E17A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</w:t>
            </w:r>
            <w:r w:rsidRPr="00B265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B2655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265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B2655E" w:rsidRPr="00A30607" w:rsidTr="005578EA">
        <w:trPr>
          <w:trHeight w:val="80"/>
        </w:trPr>
        <w:tc>
          <w:tcPr>
            <w:tcW w:w="2376" w:type="dxa"/>
          </w:tcPr>
          <w:p w:rsidR="00B2655E" w:rsidRPr="00B2655E" w:rsidRDefault="00B2655E" w:rsidP="00B265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655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B2655E" w:rsidRPr="00B2655E" w:rsidRDefault="00B2655E" w:rsidP="00B265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655E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513" w:type="dxa"/>
          </w:tcPr>
          <w:p w:rsidR="00B2655E" w:rsidRPr="00B2655E" w:rsidRDefault="00B2655E" w:rsidP="00B2655E">
            <w:pPr>
              <w:autoSpaceDE w:val="0"/>
              <w:autoSpaceDN w:val="0"/>
              <w:adjustRightInd w:val="0"/>
              <w:ind w:left="-63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655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265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สมาชิกสภา อบต.ท่านใด เสนอเป็นอย่างอื่นอีกหรือไม่ ถ้าไม่มีสมาชิกสภา อบต.</w:t>
            </w:r>
            <w:r w:rsidR="003E17AD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เสนอเพิ่ม จะ</w:t>
            </w:r>
            <w:r w:rsidR="00C72504">
              <w:rPr>
                <w:rFonts w:ascii="TH SarabunIT๙" w:hAnsi="TH SarabunIT๙" w:cs="TH SarabunIT๙"/>
                <w:sz w:val="32"/>
                <w:szCs w:val="32"/>
                <w:cs/>
              </w:rPr>
              <w:t>ถือเป็น</w:t>
            </w:r>
            <w:r w:rsidRPr="00B265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ติที่ประชุมในการกำหนดสมัยประชุมสามัญ ประจำปี </w:t>
            </w:r>
            <w:r w:rsidRPr="00B2655E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B265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65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</w:t>
            </w:r>
            <w:r w:rsidRPr="00B2655E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ไว้</w:t>
            </w:r>
            <w:r w:rsidRPr="00B265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ี่</w:t>
            </w:r>
            <w:r w:rsidRPr="00B2655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มัย</w:t>
            </w:r>
            <w:r w:rsidRPr="00B265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C72504" w:rsidRPr="00A30607" w:rsidTr="005578EA">
        <w:trPr>
          <w:trHeight w:val="80"/>
        </w:trPr>
        <w:tc>
          <w:tcPr>
            <w:tcW w:w="2376" w:type="dxa"/>
          </w:tcPr>
          <w:p w:rsidR="00C72504" w:rsidRPr="00B2655E" w:rsidRDefault="00C72504" w:rsidP="00B265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:rsidR="00C72504" w:rsidRPr="00B2655E" w:rsidRDefault="00C72504" w:rsidP="00E87D95">
            <w:pPr>
              <w:autoSpaceDE w:val="0"/>
              <w:autoSpaceDN w:val="0"/>
              <w:adjustRightInd w:val="0"/>
              <w:ind w:left="-63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28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5.1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3828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กำหนด</w:t>
            </w:r>
            <w:r w:rsidR="00816A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้ว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  <w:r w:rsidRPr="003828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ัยประชุมสภ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ัยสามัญ ประจำปี 2563</w:t>
            </w:r>
            <w:r w:rsidRPr="0038289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828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ชิญสมาชิกสภา อบต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828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</w:t>
            </w:r>
            <w:r w:rsidR="00E87D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ำหนดระยะเวลาในการประชุมสภ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ัยสามัญ </w:t>
            </w:r>
            <w:r w:rsidR="00E87D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ชิญ</w:t>
            </w:r>
            <w:r w:rsidRPr="003828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  <w:r w:rsidR="00E87D9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B2655E" w:rsidRPr="00A30607" w:rsidTr="005578EA">
        <w:trPr>
          <w:trHeight w:val="835"/>
        </w:trPr>
        <w:tc>
          <w:tcPr>
            <w:tcW w:w="2376" w:type="dxa"/>
          </w:tcPr>
          <w:p w:rsidR="00B2655E" w:rsidRPr="00B7788C" w:rsidRDefault="00B2655E" w:rsidP="00B265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7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B77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B2655E" w:rsidRPr="00B7788C" w:rsidRDefault="00B2655E" w:rsidP="00B2655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7788C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B7788C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B77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พงษ์  ดื่มพุทรา</w:t>
            </w:r>
            <w:r w:rsidRPr="00B7788C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7513" w:type="dxa"/>
          </w:tcPr>
          <w:p w:rsidR="00B2655E" w:rsidRPr="00B7788C" w:rsidRDefault="00B2655E" w:rsidP="00B2655E">
            <w:pPr>
              <w:autoSpaceDE w:val="0"/>
              <w:autoSpaceDN w:val="0"/>
              <w:adjustRightInd w:val="0"/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788C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77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7788C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ท่านประธานสภาองค์การบริหารส่วนตำบลหนองตะไก้  ผมขอเสนอกำหนด</w:t>
            </w:r>
            <w:r w:rsidR="00816A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วง</w:t>
            </w:r>
            <w:r w:rsidR="001842E3" w:rsidRPr="00B77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ใน</w:t>
            </w:r>
            <w:r w:rsidR="00B60529" w:rsidRPr="00B77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B7788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</w:t>
            </w:r>
            <w:r w:rsidR="00B60529" w:rsidRPr="00B77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 </w:t>
            </w:r>
            <w:r w:rsidRPr="00B77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ัญประจำปี </w:t>
            </w:r>
            <w:r w:rsidRPr="00B7788C"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  <w:r w:rsidRPr="00B77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77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B60529" w:rsidRPr="00B77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สนอ</w:t>
            </w:r>
            <w:r w:rsidRPr="00B77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:rsidR="00B2655E" w:rsidRPr="00B7788C" w:rsidRDefault="00B2655E" w:rsidP="00B2655E">
            <w:pPr>
              <w:ind w:left="45"/>
              <w:rPr>
                <w:rFonts w:ascii="TH SarabunIT๙" w:hAnsi="TH SarabunIT๙" w:cs="TH SarabunIT๙"/>
                <w:sz w:val="32"/>
                <w:szCs w:val="32"/>
              </w:rPr>
            </w:pPr>
            <w:r w:rsidRPr="00B77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B7788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สมัยที่ </w:t>
            </w:r>
            <w:r w:rsidRPr="00B7788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2</w:t>
            </w:r>
            <w:r w:rsidRPr="00B77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กำหนด 15 วัน เริ่มประชุมตั้งแต่วันที่  1</w:t>
            </w:r>
            <w:r w:rsidR="00B77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77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– 15 </w:t>
            </w:r>
            <w:r w:rsidR="00B77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B7788C">
              <w:rPr>
                <w:rFonts w:ascii="TH SarabunIT๙" w:hAnsi="TH SarabunIT๙" w:cs="TH SarabunIT๙"/>
                <w:sz w:val="32"/>
                <w:szCs w:val="32"/>
                <w:cs/>
              </w:rPr>
              <w:t>.ค. 2563</w:t>
            </w:r>
          </w:p>
          <w:p w:rsidR="00B2655E" w:rsidRDefault="00B2655E" w:rsidP="00B2655E">
            <w:pPr>
              <w:ind w:left="45"/>
              <w:rPr>
                <w:rFonts w:ascii="TH SarabunIT๙" w:hAnsi="TH SarabunIT๙" w:cs="TH SarabunIT๙"/>
                <w:sz w:val="32"/>
                <w:szCs w:val="32"/>
              </w:rPr>
            </w:pPr>
            <w:r w:rsidRPr="00B77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B7788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สมัยที่ </w:t>
            </w:r>
            <w:r w:rsidRPr="00B7788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3</w:t>
            </w:r>
            <w:r w:rsidRPr="00B77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กำหนด 15 วัน เริ่มประชุมตั้งแต่วันที่ </w:t>
            </w:r>
            <w:r w:rsidRPr="00B77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7788C" w:rsidRPr="00B7788C">
              <w:rPr>
                <w:rFonts w:ascii="TH SarabunIT๙" w:hAnsi="TH SarabunIT๙" w:cs="TH SarabunIT๙"/>
                <w:sz w:val="32"/>
                <w:szCs w:val="32"/>
                <w:cs/>
              </w:rPr>
              <w:t>1 – 15 ส.ค. 2563</w:t>
            </w:r>
          </w:p>
          <w:p w:rsidR="00B7788C" w:rsidRPr="00B7788C" w:rsidRDefault="00B7788C" w:rsidP="00B2655E">
            <w:pPr>
              <w:ind w:left="45"/>
              <w:rPr>
                <w:rFonts w:ascii="TH SarabunIT๙" w:hAnsi="TH SarabunIT๙" w:cs="TH SarabunIT๙"/>
                <w:sz w:val="32"/>
                <w:szCs w:val="32"/>
              </w:rPr>
            </w:pPr>
            <w:r w:rsidRPr="00B77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สมัยที่ 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77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ำหนด 15 วัน เริ่มประชุมตั้งแต่วันที่ </w:t>
            </w:r>
            <w:r w:rsidRPr="00B77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77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– </w:t>
            </w:r>
            <w:r w:rsidRPr="00B77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B77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77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</w:t>
            </w:r>
            <w:r w:rsidRPr="00B7788C">
              <w:rPr>
                <w:rFonts w:ascii="TH SarabunIT๙" w:hAnsi="TH SarabunIT๙" w:cs="TH SarabunIT๙"/>
                <w:sz w:val="32"/>
                <w:szCs w:val="32"/>
                <w:cs/>
              </w:rPr>
              <w:t>. 2563</w:t>
            </w:r>
          </w:p>
          <w:p w:rsidR="00B2655E" w:rsidRPr="00B7788C" w:rsidRDefault="00B7788C" w:rsidP="00B2655E">
            <w:pPr>
              <w:autoSpaceDE w:val="0"/>
              <w:autoSpaceDN w:val="0"/>
              <w:adjustRightInd w:val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รอง  2  คน ได้แก่ 1. 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ชาญชัย  ดอนกระโทก</w:t>
            </w:r>
            <w:r w:rsidR="00B2655E" w:rsidRPr="00B77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B2655E" w:rsidRPr="00B77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 หมู่ที่ </w:t>
            </w:r>
            <w:r w:rsidR="008706E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B2655E" w:rsidRPr="00B7788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B2655E" w:rsidRPr="00B7788C" w:rsidRDefault="00B2655E" w:rsidP="00B7788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7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</w:t>
            </w:r>
            <w:r w:rsidR="00B77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7788C">
              <w:rPr>
                <w:rFonts w:ascii="TH SarabunIT๙" w:hAnsi="TH SarabunIT๙" w:cs="TH SarabunIT๙"/>
                <w:sz w:val="32"/>
                <w:szCs w:val="32"/>
                <w:cs/>
              </w:rPr>
              <w:t>2. นา</w:t>
            </w:r>
            <w:r w:rsidR="00B77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ทศพล</w:t>
            </w:r>
            <w:r w:rsidRPr="00B77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B77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ริวงค์</w:t>
            </w:r>
            <w:r w:rsidRPr="00B77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B77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77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B77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 หมู่ที่ </w:t>
            </w:r>
            <w:r w:rsidR="00B77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B2655E" w:rsidRPr="00A30607" w:rsidTr="005578EA">
        <w:trPr>
          <w:trHeight w:val="2199"/>
        </w:trPr>
        <w:tc>
          <w:tcPr>
            <w:tcW w:w="2376" w:type="dxa"/>
          </w:tcPr>
          <w:p w:rsidR="00B2655E" w:rsidRPr="00D424E9" w:rsidRDefault="00B2655E" w:rsidP="00B265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24E9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B2655E" w:rsidRPr="00D424E9" w:rsidRDefault="00B2655E" w:rsidP="00B265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24E9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513" w:type="dxa"/>
          </w:tcPr>
          <w:p w:rsidR="00B2655E" w:rsidRDefault="00B2655E" w:rsidP="00D424E9">
            <w:pPr>
              <w:autoSpaceDE w:val="0"/>
              <w:autoSpaceDN w:val="0"/>
              <w:adjustRightInd w:val="0"/>
              <w:ind w:left="-63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24E9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D424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สมาชิกสภา อบต.ท่านใด เสนอเป็นอย่างอื่นอีกหรือไม่ ถ้าไม่มีสมาชิกสภา อบต.ท่านใดเสนอเพิ่ม </w:t>
            </w:r>
            <w:r w:rsidR="003E17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</w:t>
            </w:r>
            <w:r w:rsidR="00B7788C" w:rsidRPr="00D424E9">
              <w:rPr>
                <w:rFonts w:ascii="TH SarabunIT๙" w:hAnsi="TH SarabunIT๙" w:cs="TH SarabunIT๙"/>
                <w:sz w:val="32"/>
                <w:szCs w:val="32"/>
                <w:cs/>
              </w:rPr>
              <w:t>ถือเป็นมติที่ประชุมในการกำหนด</w:t>
            </w:r>
            <w:r w:rsidR="00D42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ในการ</w:t>
            </w:r>
            <w:r w:rsidR="00B7788C" w:rsidRPr="00D424E9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</w:t>
            </w:r>
            <w:r w:rsidR="00D42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 สมัย</w:t>
            </w:r>
            <w:r w:rsidR="00B7788C" w:rsidRPr="00D424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ัญ ประจำปี </w:t>
            </w:r>
            <w:r w:rsidR="00B7788C" w:rsidRPr="00D424E9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B7788C" w:rsidRPr="00D42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7788C" w:rsidRPr="00D424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7788C" w:rsidRPr="00D42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</w:t>
            </w:r>
            <w:r w:rsidR="00B7788C" w:rsidRPr="00D424E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  <w:r w:rsidR="00D42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  <w:r w:rsidR="00B7788C" w:rsidRPr="00D424E9">
              <w:rPr>
                <w:rFonts w:ascii="TH SarabunIT๙" w:hAnsi="TH SarabunIT๙" w:cs="TH SarabunIT๙"/>
                <w:sz w:val="32"/>
                <w:szCs w:val="32"/>
                <w:cs/>
              </w:rPr>
              <w:t>ไว้</w:t>
            </w:r>
            <w:r w:rsidR="00D42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E17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:rsidR="003E17AD" w:rsidRPr="00B7788C" w:rsidRDefault="003E17AD" w:rsidP="003E17AD">
            <w:pPr>
              <w:ind w:left="45"/>
              <w:rPr>
                <w:rFonts w:ascii="TH SarabunIT๙" w:hAnsi="TH SarabunIT๙" w:cs="TH SarabunIT๙"/>
                <w:sz w:val="32"/>
                <w:szCs w:val="32"/>
              </w:rPr>
            </w:pPr>
            <w:r w:rsidRPr="00B77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B7788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สมัยที่ </w:t>
            </w:r>
            <w:r w:rsidRPr="00B7788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2</w:t>
            </w:r>
            <w:r w:rsidRPr="00B77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กำหนด 15 วัน เริ่มประชุมตั้งแต่วันที่ 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77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– 1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B7788C">
              <w:rPr>
                <w:rFonts w:ascii="TH SarabunIT๙" w:hAnsi="TH SarabunIT๙" w:cs="TH SarabunIT๙"/>
                <w:sz w:val="32"/>
                <w:szCs w:val="32"/>
                <w:cs/>
              </w:rPr>
              <w:t>.ค. 2563</w:t>
            </w:r>
          </w:p>
          <w:p w:rsidR="003E17AD" w:rsidRDefault="003E17AD" w:rsidP="003E17AD">
            <w:pPr>
              <w:ind w:left="45"/>
              <w:rPr>
                <w:rFonts w:ascii="TH SarabunIT๙" w:hAnsi="TH SarabunIT๙" w:cs="TH SarabunIT๙"/>
                <w:sz w:val="32"/>
                <w:szCs w:val="32"/>
              </w:rPr>
            </w:pPr>
            <w:r w:rsidRPr="00B77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B7788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สมัยที่ </w:t>
            </w:r>
            <w:r w:rsidRPr="00B7788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3</w:t>
            </w:r>
            <w:r w:rsidRPr="00B77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กำหนด 15 วัน เริ่มประชุมตั้งแต่วันที่ </w:t>
            </w:r>
            <w:r w:rsidRPr="00B77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7788C">
              <w:rPr>
                <w:rFonts w:ascii="TH SarabunIT๙" w:hAnsi="TH SarabunIT๙" w:cs="TH SarabunIT๙"/>
                <w:sz w:val="32"/>
                <w:szCs w:val="32"/>
                <w:cs/>
              </w:rPr>
              <w:t>1 – 15 ส.ค. 2563</w:t>
            </w:r>
          </w:p>
          <w:p w:rsidR="003E17AD" w:rsidRPr="00D424E9" w:rsidRDefault="003E17AD" w:rsidP="003E17AD">
            <w:pPr>
              <w:ind w:left="4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7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สมัยที่ 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77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ำหนด 15 วัน เริ่มประชุมตั้งแต่วันที่ </w:t>
            </w:r>
            <w:r w:rsidRPr="00B77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77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– </w:t>
            </w:r>
            <w:r w:rsidRPr="00B77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B77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77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</w:t>
            </w:r>
            <w:r w:rsidRPr="00B7788C">
              <w:rPr>
                <w:rFonts w:ascii="TH SarabunIT๙" w:hAnsi="TH SarabunIT๙" w:cs="TH SarabunIT๙"/>
                <w:sz w:val="32"/>
                <w:szCs w:val="32"/>
                <w:cs/>
              </w:rPr>
              <w:t>. 2563</w:t>
            </w:r>
          </w:p>
        </w:tc>
      </w:tr>
      <w:tr w:rsidR="00B2655E" w:rsidRPr="00A30607" w:rsidTr="005578EA">
        <w:trPr>
          <w:trHeight w:val="263"/>
        </w:trPr>
        <w:tc>
          <w:tcPr>
            <w:tcW w:w="2376" w:type="dxa"/>
          </w:tcPr>
          <w:p w:rsidR="00B2655E" w:rsidRPr="00A30607" w:rsidRDefault="00B2655E" w:rsidP="00B265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:rsidR="00B2655E" w:rsidRPr="00A30607" w:rsidRDefault="008706E6" w:rsidP="008706E6">
            <w:pPr>
              <w:ind w:left="-108" w:right="-2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  <w:r w:rsidR="00B2655E"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B265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3</w:t>
            </w:r>
            <w:r w:rsidR="00B265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B2655E"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ำหนดสมัยประชุมสภาสามัญสมัยแรก ประจำปี </w:t>
            </w:r>
            <w:r w:rsidR="00B2655E"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B2655E" w:rsidRPr="00A30607" w:rsidTr="005578EA">
        <w:trPr>
          <w:trHeight w:val="80"/>
        </w:trPr>
        <w:tc>
          <w:tcPr>
            <w:tcW w:w="2376" w:type="dxa"/>
          </w:tcPr>
          <w:p w:rsidR="00B2655E" w:rsidRPr="00CB4880" w:rsidRDefault="00B2655E" w:rsidP="00B265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B2655E" w:rsidRPr="00A30607" w:rsidRDefault="00B2655E" w:rsidP="00B2655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513" w:type="dxa"/>
          </w:tcPr>
          <w:p w:rsidR="00B2655E" w:rsidRPr="00AF4029" w:rsidRDefault="00B2655E" w:rsidP="003E17AD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กระทรวงมหาดไทย ว่าด้วยข้อบังคับการประชุมสภาท้องถิ่น พ.ศ.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2547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ก้ไขเพิ่มเติมถึงปัจจุบัน ข้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กำหนดจำนวนสมัยประชุมสามัญประจำปี ระยะเวลาและวันเริ่มต้นประชุมสมัยประชุมสามัญประจำปีแต่ละสมัยแล้วนั้น วันเริ่มสมัยประชุมสามัญประจำปี สมัยแรกของปีถัดไป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ชิญท่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สนอ</w:t>
            </w:r>
            <w:r w:rsidRPr="00A306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วันเริ่มสมัยประชุมสามัญประจำปี สมัยแรกของปี </w:t>
            </w:r>
            <w:r w:rsidRPr="00A3060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</w:t>
            </w:r>
            <w:r w:rsidR="003E17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</w:p>
        </w:tc>
      </w:tr>
      <w:tr w:rsidR="00B2655E" w:rsidRPr="00A30607" w:rsidTr="005578EA">
        <w:trPr>
          <w:trHeight w:val="80"/>
        </w:trPr>
        <w:tc>
          <w:tcPr>
            <w:tcW w:w="2376" w:type="dxa"/>
          </w:tcPr>
          <w:p w:rsidR="00B2655E" w:rsidRPr="00A30607" w:rsidRDefault="00B2655E" w:rsidP="00B265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</w:t>
            </w:r>
            <w:r w:rsidR="001B17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B2655E" w:rsidRPr="00B64515" w:rsidRDefault="00B2655E" w:rsidP="00B265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451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าทิตย์  มากมูล</w:t>
            </w:r>
            <w:r w:rsidRPr="00B6451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513" w:type="dxa"/>
          </w:tcPr>
          <w:p w:rsidR="00B2655E" w:rsidRPr="0044011F" w:rsidRDefault="00B2655E" w:rsidP="00B2655E">
            <w:pPr>
              <w:autoSpaceDE w:val="0"/>
              <w:autoSpaceDN w:val="0"/>
              <w:adjustRightInd w:val="0"/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องค์การบริหารส่วนตำบลหนองตะไก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ขอ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สนอ</w:t>
            </w:r>
            <w:r w:rsidRPr="00A306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นเริ่มสมัยป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ะชุมสามัญประจำปี สมัยแรกของปี </w:t>
            </w:r>
            <w:r w:rsidRPr="00A3060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</w:t>
            </w:r>
            <w:r w:rsidR="003E17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หว่างวันที่</w:t>
            </w:r>
            <w:r w:rsidR="003E17A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1 – 1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ุมภาพันธ์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3E17A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</w:p>
          <w:p w:rsidR="00B2655E" w:rsidRPr="00A30607" w:rsidRDefault="00B2655E" w:rsidP="00B2655E">
            <w:pPr>
              <w:autoSpaceDE w:val="0"/>
              <w:autoSpaceDN w:val="0"/>
              <w:adjustRightInd w:val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รับรอง 2 คน ได้แก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E17AD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3E17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ศิริ</w:t>
            </w:r>
            <w:r w:rsidR="003E17AD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3E17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ิดดีนอก</w:t>
            </w:r>
            <w:r w:rsidR="003E17AD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ที่ </w:t>
            </w:r>
            <w:r w:rsidR="003E17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B2655E" w:rsidRPr="00A30607" w:rsidRDefault="00B2655E" w:rsidP="003E17A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</w:t>
            </w:r>
            <w:r w:rsidR="003E17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3E17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ำนวย  ทูลกลาง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ที่ </w:t>
            </w:r>
            <w:r w:rsidR="003E17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B2655E" w:rsidRPr="00A30607" w:rsidTr="005578EA">
        <w:trPr>
          <w:trHeight w:val="80"/>
        </w:trPr>
        <w:tc>
          <w:tcPr>
            <w:tcW w:w="2376" w:type="dxa"/>
          </w:tcPr>
          <w:p w:rsidR="00B2655E" w:rsidRPr="00CB4880" w:rsidRDefault="00B2655E" w:rsidP="00B265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B2655E" w:rsidRPr="00A30607" w:rsidRDefault="00B2655E" w:rsidP="00B2655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513" w:type="dxa"/>
          </w:tcPr>
          <w:p w:rsidR="00B2655E" w:rsidRPr="002172D7" w:rsidRDefault="00B2655E" w:rsidP="003E17AD">
            <w:pPr>
              <w:autoSpaceDE w:val="0"/>
              <w:autoSpaceDN w:val="0"/>
              <w:adjustRightInd w:val="0"/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 เสนอเป็นอย่างอื่นอีกหรือไม่  ถ้าไม่ม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่านใดเสนอเพิ่ม </w:t>
            </w:r>
            <w:r w:rsidR="003E17AD">
              <w:rPr>
                <w:rFonts w:ascii="TH SarabunIT๙" w:hAnsi="TH SarabunIT๙" w:cs="TH SarabunIT๙"/>
                <w:sz w:val="32"/>
                <w:szCs w:val="32"/>
                <w:cs/>
              </w:rPr>
              <w:t>จะถือเป็น</w:t>
            </w:r>
            <w:r w:rsidR="003E17AD" w:rsidRPr="00B2655E">
              <w:rPr>
                <w:rFonts w:ascii="TH SarabunIT๙" w:hAnsi="TH SarabunIT๙" w:cs="TH SarabunIT๙"/>
                <w:sz w:val="32"/>
                <w:szCs w:val="32"/>
                <w:cs/>
              </w:rPr>
              <w:t>มติที่ประชุม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การกำหนดสมัยประชุมสามัญประจำปี สมัยแรกของปี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3E17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หว่างวัน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1 – 15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ุมภาพันธ์ 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3E17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B2655E" w:rsidRPr="0063674B" w:rsidTr="005578EA">
        <w:trPr>
          <w:trHeight w:val="350"/>
        </w:trPr>
        <w:tc>
          <w:tcPr>
            <w:tcW w:w="2376" w:type="dxa"/>
          </w:tcPr>
          <w:p w:rsidR="00B2655E" w:rsidRPr="00A30607" w:rsidRDefault="00B2655E" w:rsidP="00B265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:rsidR="00B2655E" w:rsidRDefault="00B2655E" w:rsidP="00B2655E">
            <w:pPr>
              <w:ind w:left="-108" w:righ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2655E" w:rsidRDefault="00B2655E" w:rsidP="00B2655E">
            <w:pPr>
              <w:ind w:left="-108" w:righ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2655E" w:rsidRDefault="00B2655E" w:rsidP="00B2655E">
            <w:pPr>
              <w:ind w:left="-108" w:righ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2655E" w:rsidRPr="00A30607" w:rsidRDefault="00B2655E" w:rsidP="003E17AD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5.</w:t>
            </w:r>
            <w:r w:rsidR="003E17A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ิจารณาร่างแผนพัฒนาท้องถิ่น</w:t>
            </w:r>
            <w:r w:rsidRPr="00A30607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(พ.ศ.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1</w:t>
            </w:r>
            <w:r w:rsidRPr="00A30607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-256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5</w:t>
            </w:r>
            <w:r w:rsidRPr="00A30607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)</w:t>
            </w:r>
            <w:r w:rsidR="00816A45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ิ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่มเติ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รั้ง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816A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</w:tc>
      </w:tr>
      <w:tr w:rsidR="00B2655E" w:rsidRPr="00A30607" w:rsidTr="005578EA">
        <w:trPr>
          <w:trHeight w:val="409"/>
        </w:trPr>
        <w:tc>
          <w:tcPr>
            <w:tcW w:w="2376" w:type="dxa"/>
          </w:tcPr>
          <w:p w:rsidR="00B2655E" w:rsidRPr="00CB4880" w:rsidRDefault="00B2655E" w:rsidP="00B265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ธานสภาฯ</w:t>
            </w:r>
          </w:p>
          <w:p w:rsidR="00B2655E" w:rsidRPr="00A30607" w:rsidRDefault="00B2655E" w:rsidP="00B2655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513" w:type="dxa"/>
          </w:tcPr>
          <w:p w:rsidR="00B2655E" w:rsidRDefault="00B2655E" w:rsidP="00B2655E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้วยนาย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การบริหารส่วนตำบลหนองตะไก้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ได้เสนอ</w:t>
            </w:r>
            <w:r w:rsidRPr="00A3060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ิจารณาร่าง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ท้องถิ่น (พ.ศ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A30607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>56</w:t>
            </w:r>
            <w:r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5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เพิ่มเติ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พื่อให้สภาองค์การบริหารส่วนตำบลหนองตะไก้ พิจารณาให้ความเห็นชอบตามระเบีย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รวง</w:t>
            </w:r>
          </w:p>
          <w:p w:rsidR="00B2655E" w:rsidRPr="00A30607" w:rsidRDefault="00B2655E" w:rsidP="00B2655E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หาดไทยว่าด้วยการจัดทำแผนพัฒนาขององค์กรปกครองส่วนท้องถิ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2548 แก้ไขเพิ่มเติม 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ฉบับ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  <w:p w:rsidR="00B2655E" w:rsidRPr="00A30607" w:rsidRDefault="00B2655E" w:rsidP="00B2655E">
            <w:pPr>
              <w:autoSpaceDE w:val="0"/>
              <w:autoSpaceDN w:val="0"/>
              <w:adjustRightInd w:val="0"/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่อไป ขอเชิญนายกฯ ชี้แจงรายละเอียด</w:t>
            </w:r>
            <w:r w:rsidRPr="00A3060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ิจารณา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่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ท้องถิ่น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พ.ศ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A30607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>56</w:t>
            </w:r>
            <w:r w:rsidR="00890669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5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เพิ่มเติ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่อไปขอเชิญท่านนายกฯ ครับ</w:t>
            </w:r>
          </w:p>
        </w:tc>
      </w:tr>
      <w:tr w:rsidR="00B2655E" w:rsidRPr="00AF4029" w:rsidTr="005578EA">
        <w:trPr>
          <w:trHeight w:val="917"/>
        </w:trPr>
        <w:tc>
          <w:tcPr>
            <w:tcW w:w="2376" w:type="dxa"/>
          </w:tcPr>
          <w:p w:rsidR="00B2655E" w:rsidRPr="00CB4880" w:rsidRDefault="00B2655E" w:rsidP="00B265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  <w:p w:rsidR="00B2655E" w:rsidRPr="00A30607" w:rsidRDefault="00B2655E" w:rsidP="00B2655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รทิน</w:t>
            </w:r>
            <w:r w:rsidRPr="00CB48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วัชรประทีป)</w:t>
            </w:r>
          </w:p>
        </w:tc>
        <w:tc>
          <w:tcPr>
            <w:tcW w:w="7513" w:type="dxa"/>
          </w:tcPr>
          <w:p w:rsidR="00B2655E" w:rsidRPr="00AF4029" w:rsidRDefault="00B2655E" w:rsidP="00B2655E">
            <w:pPr>
              <w:pStyle w:val="af"/>
              <w:ind w:left="-108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AF4029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89066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การบริหารส่วนตำบลหนองตะไก้  </w:t>
            </w:r>
          </w:p>
          <w:p w:rsidR="00B2655E" w:rsidRPr="0060204B" w:rsidRDefault="00B2655E" w:rsidP="00B2655E">
            <w:pPr>
              <w:pStyle w:val="af1"/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ตาม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กระทรวงมหาดไทย  ว่าด้วยการจัดทำแผนพัฒนาขององค์กรปกครองส่วนท้องถิ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48 แก้ไขเพิ่มเติม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ฉบับ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) พ.ศ. ๒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ก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นดให้องค์กรปกครองส่วนท้องถิ่น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มีอำนาจและหน้าที่ในการจัดทำแผนพัฒนาท้องถิ่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ตนเอง  แผนพัฒนาท้องถิ่นนั้น </w:t>
            </w:r>
            <w:r w:rsidR="00B17714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แผนพัฒนาท้องถิ่น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ขององค์กรปกครองส่วนท้องถิ่น  โดยคณะกรรมการพัฒนาท้องถิ่นจัดปร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ุมประชาคมท้องถิ่น ส่วนราชการ และรัฐวิสาหกิจที่เกี่ยวข้อง 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จ้งแนวทางพัฒนาท้องถิ่น ร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ราบปัญหา ความต้องการ ประเด็น 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และประเด็นที่เกี่ยวข้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ตลอดจนความช่วยเหลือทางวิชาการ 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นวทางปฏิบัติที่เหมาะสมกับสภาพพื้นที่เพื่อนำมากำหนดแนว</w:t>
            </w:r>
            <w:r w:rsidR="00890669">
              <w:rPr>
                <w:rFonts w:ascii="TH SarabunIT๙" w:hAnsi="TH SarabunIT๙" w:cs="TH SarabunIT๙"/>
                <w:sz w:val="32"/>
                <w:szCs w:val="32"/>
                <w:cs/>
              </w:rPr>
              <w:t>ทางการจัดทำแผนพัฒนาท้องถิ่น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ให้นำข้อมูลพื้นฐานในการพัฒนาจากหน่วยงานต่างๆ และข้อมูลในแผนพัฒนาหมู่บ้านหรือแผนชุมชนมาพิจารณาประ</w:t>
            </w:r>
            <w:r w:rsidR="00D36898">
              <w:rPr>
                <w:rFonts w:ascii="TH SarabunIT๙" w:hAnsi="TH SarabunIT๙" w:cs="TH SarabunIT๙"/>
                <w:sz w:val="32"/>
                <w:szCs w:val="32"/>
                <w:cs/>
              </w:rPr>
              <w:t>กอบการจัดทำแผนพัฒนาท้องถิ่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พื่อประโยชน์ของประชาชน องค์กรปกครองส่วนท้องถิ่นอาจเพิ่มเติมหรือ</w:t>
            </w:r>
            <w:r w:rsidR="00890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ลี่ยนแปลงแผนพัฒนาท้องถิ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:rsidR="00B2655E" w:rsidRDefault="00B2655E" w:rsidP="00B2655E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38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องค์การบริหารส่วนตำบลหนองตะไก้  มีความจำเป็นที่จะต้องดำเนินการจั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ำแผนพัฒนาท้องถิ่น (พ.ศ.</w:t>
            </w:r>
            <w:r w:rsidRPr="00493820">
              <w:rPr>
                <w:rFonts w:ascii="TH SarabunIT๙" w:hAnsi="TH SarabunIT๙" w:cs="TH SarabunIT๙"/>
                <w:sz w:val="32"/>
                <w:szCs w:val="32"/>
                <w:cs/>
              </w:rPr>
              <w:t>๒๕๖๑ – 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4938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493820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 xml:space="preserve">เพิ่มเติ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</w:t>
            </w:r>
            <w:r w:rsidRPr="00493820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4938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พื่อให้มีความเหมาะสม สอดคล้องกับปัญหาและความต้องการของประชาชน และเพื่อให้สามารถแก้ปัญหา ความจำเป็นเร่งด่วน ทันต่อสถานการณ์ในปัจจุบันอีกทั้งใช้เป็นกรอบในการพิจารณาจัดสรรงบประมาณต่อไป  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ตามรายละเอียดโครงการ ดังนี้</w:t>
            </w:r>
          </w:p>
          <w:p w:rsidR="00E704B7" w:rsidRPr="00E704B7" w:rsidRDefault="00E704B7" w:rsidP="00B2655E">
            <w:pPr>
              <w:ind w:left="-108" w:right="-108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2655E" w:rsidRPr="00D36898" w:rsidRDefault="00B2655E" w:rsidP="00B2655E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3689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ยุทธศาสตร์</w:t>
            </w:r>
            <w:r w:rsidR="00D36898" w:rsidRPr="00D368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พัฒนาด้านโครงสร้างพื้นฐาน</w:t>
            </w:r>
            <w:r w:rsidRPr="00D3689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 แผนงาน</w:t>
            </w:r>
            <w:r w:rsidR="00D36898" w:rsidRPr="00D368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คหะและ</w:t>
            </w:r>
            <w:r w:rsidRPr="00D368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ชุมชน</w:t>
            </w:r>
          </w:p>
          <w:p w:rsidR="00B2655E" w:rsidRPr="00E704B7" w:rsidRDefault="00E704B7" w:rsidP="00E704B7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04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 </w:t>
            </w:r>
            <w:r w:rsidR="00D36898" w:rsidRPr="00E704B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ุดลอกอ่างเก็บน้ำหนองตะไก้ (สระเดิมใช้ผลิตน้ำประปา)</w:t>
            </w:r>
            <w:r w:rsidR="00B64372" w:rsidRPr="00E704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2655E" w:rsidRPr="00E704B7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="00B64372" w:rsidRPr="00E70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58,000</w:t>
            </w:r>
            <w:r w:rsidR="00B2655E" w:rsidRPr="00E704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าท</w:t>
            </w:r>
          </w:p>
          <w:p w:rsidR="00E704B7" w:rsidRDefault="00E704B7" w:rsidP="00E704B7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04B7">
              <w:rPr>
                <w:rFonts w:ascii="TH SarabunIT๙" w:hAnsi="TH SarabunIT๙" w:cs="TH SarabunIT๙"/>
                <w:sz w:val="32"/>
                <w:szCs w:val="32"/>
              </w:rPr>
              <w:t xml:space="preserve">      2. </w:t>
            </w:r>
            <w:r w:rsidRPr="00E704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ลาดยางผิวจราจรชนิด </w:t>
            </w:r>
            <w:r w:rsidRPr="00E704B7">
              <w:rPr>
                <w:rFonts w:ascii="TH SarabunIT๙" w:hAnsi="TH SarabunIT๙" w:cs="TH SarabunIT๙"/>
                <w:sz w:val="32"/>
                <w:szCs w:val="32"/>
              </w:rPr>
              <w:t xml:space="preserve">Cape  Seal  </w:t>
            </w:r>
            <w:r w:rsidRPr="00E704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ลานตาจ๋อง </w:t>
            </w:r>
            <w:r w:rsidRPr="00E704B7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E704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ชื่อมตำบลมาบตะโกเอน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  <w:r w:rsidRPr="00E704B7">
              <w:rPr>
                <w:rFonts w:ascii="TH SarabunIT๙" w:hAnsi="TH SarabunIT๙" w:cs="TH SarabunIT๙"/>
                <w:sz w:val="32"/>
                <w:szCs w:val="32"/>
                <w:cs/>
              </w:rPr>
              <w:t>ครบุรี  งบประมาณ 14,280,000 บาท</w:t>
            </w:r>
          </w:p>
          <w:p w:rsidR="00E704B7" w:rsidRPr="00E704B7" w:rsidRDefault="00E704B7" w:rsidP="00E704B7">
            <w:pPr>
              <w:ind w:left="-108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64372" w:rsidRDefault="00B64372" w:rsidP="00B64372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3689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ด้านการรักษาความปลอดภัยในชีวิตและทรัพย์สิน</w:t>
            </w:r>
            <w:r w:rsidRPr="00D3689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 แผ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ักษาความสงบภายใน</w:t>
            </w:r>
          </w:p>
          <w:p w:rsidR="00B64372" w:rsidRDefault="00B64372" w:rsidP="00B64372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43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 </w:t>
            </w:r>
            <w:r w:rsidR="00E704B7" w:rsidRPr="00E704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ฝึกอบรมชุดปฏิบัติการจิตอาสาภัยพิบัติ  ประจำองค์กรปกครองส่วนท้องถิ่น องค์การบริหารส่วนตำบลหนองตะไก้  อำเภอหนองบุญมาก  จังหวัดนครราชสีมา  </w:t>
            </w:r>
            <w:r w:rsidR="00E704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  </w:t>
            </w:r>
            <w:r w:rsidR="00E704B7" w:rsidRPr="00E704B7">
              <w:rPr>
                <w:rFonts w:ascii="TH SarabunIT๙" w:hAnsi="TH SarabunIT๙" w:cs="TH SarabunIT๙"/>
                <w:sz w:val="32"/>
                <w:szCs w:val="32"/>
                <w:cs/>
              </w:rPr>
              <w:t>286,200 บาท</w:t>
            </w:r>
          </w:p>
          <w:p w:rsidR="00E704B7" w:rsidRDefault="00E704B7" w:rsidP="00B64372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04B7" w:rsidRDefault="00E704B7" w:rsidP="00B64372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04B7" w:rsidRDefault="00E704B7" w:rsidP="00B64372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04B7" w:rsidRDefault="00E704B7" w:rsidP="00B64372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04B7" w:rsidRDefault="00E704B7" w:rsidP="00E704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04B7" w:rsidRDefault="00E704B7" w:rsidP="00E704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1C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บัญชีครุภัณฑ์</w:t>
            </w:r>
          </w:p>
          <w:p w:rsidR="00E704B7" w:rsidRDefault="00E704B7" w:rsidP="00E704B7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แผนงานการพาณิชย์</w:t>
            </w:r>
          </w:p>
          <w:p w:rsidR="00E704B7" w:rsidRDefault="00E704B7" w:rsidP="00E704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31C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 ครุภัณฑ์การเกษตร</w:t>
            </w:r>
            <w:r w:rsidRPr="00D31C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704B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ัดซื้อปั๊มบาดาล 2</w:t>
            </w:r>
            <w:r w:rsidRPr="00E704B7">
              <w:rPr>
                <w:rFonts w:ascii="TH SarabunIT๙" w:hAnsi="TH SarabunIT๙" w:cs="TH SarabunIT๙"/>
                <w:sz w:val="32"/>
                <w:szCs w:val="32"/>
              </w:rPr>
              <w:t xml:space="preserve">HP </w:t>
            </w:r>
            <w:r w:rsidRPr="00E704B7">
              <w:rPr>
                <w:rFonts w:ascii="TH SarabunIT๙" w:hAnsi="TH SarabunIT๙" w:cs="TH SarabunIT๙"/>
                <w:sz w:val="32"/>
                <w:szCs w:val="32"/>
                <w:cs/>
              </w:rPr>
              <w:t>380</w:t>
            </w:r>
            <w:r w:rsidRPr="00E704B7">
              <w:rPr>
                <w:rFonts w:ascii="TH SarabunIT๙" w:hAnsi="TH SarabunIT๙" w:cs="TH SarabunIT๙"/>
                <w:sz w:val="32"/>
                <w:szCs w:val="32"/>
              </w:rPr>
              <w:t xml:space="preserve">V </w:t>
            </w:r>
            <w:r w:rsidRPr="00E704B7">
              <w:rPr>
                <w:rFonts w:ascii="TH SarabunIT๙" w:hAnsi="TH SarabunIT๙" w:cs="TH SarabunIT๙"/>
                <w:sz w:val="32"/>
                <w:szCs w:val="32"/>
                <w:cs/>
              </w:rPr>
              <w:t>14 ใบพัด ท่อส่งน้ำ  ไม่เกิน ๒ นิ้ว พร้อมอุปกรณ์จำนวน 1 เครื่อง</w:t>
            </w:r>
            <w:r w:rsidRPr="00D31C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ประมาณ  37,000  บาท </w:t>
            </w:r>
            <w:r w:rsidRPr="00D31C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งานที่รับผิดชอ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ิจการประปา</w:t>
            </w:r>
          </w:p>
          <w:p w:rsidR="00B2655E" w:rsidRPr="00A05696" w:rsidRDefault="00B2655E" w:rsidP="00B2655E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05696">
              <w:rPr>
                <w:rFonts w:ascii="TH SarabunIT๙" w:hAnsi="TH SarabunIT๙" w:cs="TH SarabunIT๙"/>
                <w:sz w:val="32"/>
                <w:szCs w:val="32"/>
                <w:cs/>
              </w:rPr>
              <w:t>จึงนำเสนอที่ประชุมสภา อบต. หนองตะไก้ เพื่อพิจารณาอนุมัติ</w:t>
            </w:r>
          </w:p>
        </w:tc>
      </w:tr>
      <w:tr w:rsidR="00B2655E" w:rsidRPr="001E3FE9" w:rsidTr="005578EA">
        <w:trPr>
          <w:trHeight w:val="1120"/>
        </w:trPr>
        <w:tc>
          <w:tcPr>
            <w:tcW w:w="2376" w:type="dxa"/>
          </w:tcPr>
          <w:p w:rsidR="00B2655E" w:rsidRPr="007F31F0" w:rsidRDefault="00B2655E" w:rsidP="00B265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ธานสภาฯ</w:t>
            </w:r>
          </w:p>
          <w:p w:rsidR="00B2655E" w:rsidRPr="007F31F0" w:rsidRDefault="00B2655E" w:rsidP="00B265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B2655E" w:rsidRPr="007F31F0" w:rsidRDefault="00B2655E" w:rsidP="00B265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:rsidR="00B2655E" w:rsidRPr="007F31F0" w:rsidRDefault="00B2655E" w:rsidP="00B2655E">
            <w:pPr>
              <w:autoSpaceDE w:val="0"/>
              <w:autoSpaceDN w:val="0"/>
              <w:adjustRightInd w:val="0"/>
              <w:ind w:left="-108" w:righ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F31F0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ที่ท่านนายกฯ  ได้ชี้แ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รายละเอีย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ท้องถิ่น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พ.ศ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7F31F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7F31F0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เพิ่มเติม ครั้ง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2563 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>ต่อที่ประชุมฯ ไปแล้วนั้น มีท่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  <w:r w:rsidR="00E70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จะสอบถามหรือมีความเห็นเป็นอย่างอื่นหรือไม่  ถ้าไม่มีผมจะขอมติ</w:t>
            </w:r>
          </w:p>
        </w:tc>
      </w:tr>
      <w:tr w:rsidR="00B2655E" w:rsidRPr="001E3FE9" w:rsidTr="005578EA">
        <w:trPr>
          <w:trHeight w:val="1136"/>
        </w:trPr>
        <w:tc>
          <w:tcPr>
            <w:tcW w:w="2376" w:type="dxa"/>
          </w:tcPr>
          <w:p w:rsidR="00B2655E" w:rsidRPr="00A30607" w:rsidRDefault="00B2655E" w:rsidP="00B265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513" w:type="dxa"/>
          </w:tcPr>
          <w:p w:rsidR="00B2655E" w:rsidRPr="00A30607" w:rsidRDefault="00E704B7" w:rsidP="00B2655E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ุชาติ ตรงกลาง ประธานสภาฯลาประชุ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คื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ำรวย เลือดกระโทก  สมาชิกสภา อบต. หมู่ที่ 1  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.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ุ้ง     เจือกระโทก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หมู่ที่ 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.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ูน กรวยสวัสดิ์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B2655E" w:rsidRPr="001E3FE9" w:rsidTr="005578EA">
        <w:trPr>
          <w:trHeight w:val="80"/>
        </w:trPr>
        <w:tc>
          <w:tcPr>
            <w:tcW w:w="2376" w:type="dxa"/>
          </w:tcPr>
          <w:p w:rsidR="00B2655E" w:rsidRPr="00A30607" w:rsidRDefault="00B2655E" w:rsidP="00B265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:rsidR="00B2655E" w:rsidRPr="00C0016E" w:rsidRDefault="00B2655E" w:rsidP="00B2655E">
            <w:pPr>
              <w:ind w:left="-108" w:right="-2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.</w:t>
            </w:r>
            <w:r w:rsidR="008555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C0437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พิจารณาจ่ายขาดเงินสะสม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 ประจำปีงบประมาณ 2563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ครั้งที่ 2 (เ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อกสา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ร</w:t>
            </w:r>
            <w:r w:rsidRPr="008C0437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แนบท้าย)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</w:p>
        </w:tc>
      </w:tr>
      <w:tr w:rsidR="00B2655E" w:rsidRPr="001E3FE9" w:rsidTr="005578EA">
        <w:trPr>
          <w:trHeight w:val="80"/>
        </w:trPr>
        <w:tc>
          <w:tcPr>
            <w:tcW w:w="2376" w:type="dxa"/>
          </w:tcPr>
          <w:p w:rsidR="00B2655E" w:rsidRPr="00D32CA7" w:rsidRDefault="00B2655E" w:rsidP="00B265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B2655E" w:rsidRPr="00CB16AA" w:rsidRDefault="00B2655E" w:rsidP="00B265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513" w:type="dxa"/>
          </w:tcPr>
          <w:p w:rsidR="00B2655E" w:rsidRDefault="00B2655E" w:rsidP="00B2655E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0DC9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ามที่นายกองค์การบริหารส่วนตำบลหนองตะไก้  ได้เสนอการพิจารณาจ่ายขาดเงินสะสมประจำปีงบประมาณ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 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ซึ่งเสนอญัตติโดยนายก อบ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ตะไก้ เสนอการจ่ายขาดเงินสะสม จำนวน</w:t>
            </w:r>
            <w:r w:rsidR="00816A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555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การ เป็นจำนวนเงินทั้งสิ้น </w:t>
            </w:r>
            <w:r w:rsidR="008555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944</w:t>
            </w:r>
            <w:r w:rsidRPr="00B10DC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8555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B10DC9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บาท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="008555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หมื่น</w:t>
            </w:r>
            <w:r w:rsidR="008555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พัน</w:t>
            </w:r>
            <w:r w:rsidR="008555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งร้อย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ก้ไขปัญหาความเดือดร้อนที่จำเป็นเร่งด่วน สำหรับการพิจารณาข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ให้ท่านนาย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ฯ ช</w:t>
            </w:r>
            <w:r w:rsidR="00855585">
              <w:rPr>
                <w:rFonts w:ascii="TH SarabunIT๙" w:hAnsi="TH SarabunIT๙" w:cs="TH SarabunIT๙"/>
                <w:sz w:val="32"/>
                <w:szCs w:val="32"/>
                <w:cs/>
              </w:rPr>
              <w:t>ี้แจงรายละเอียด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่อจากนั้นจะเปิดโอกาสให้ท่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สอบถาม </w:t>
            </w:r>
          </w:p>
          <w:p w:rsidR="00B2655E" w:rsidRPr="00C0016E" w:rsidRDefault="00B2655E" w:rsidP="00B2655E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0DC9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่อไป ขอเชิญท่านนายก อบต. หนองตะไก้  ได้ชี้แจงรายละเอียดการจ่ายขาดเงินสะสมประจำปีงบประมาณ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ต่อสภา อบต. หนองตะไก้</w:t>
            </w:r>
          </w:p>
        </w:tc>
      </w:tr>
      <w:tr w:rsidR="00B2655E" w:rsidRPr="001E3FE9" w:rsidTr="005578EA">
        <w:trPr>
          <w:trHeight w:val="80"/>
        </w:trPr>
        <w:tc>
          <w:tcPr>
            <w:tcW w:w="2376" w:type="dxa"/>
          </w:tcPr>
          <w:p w:rsidR="00B2655E" w:rsidRPr="00D32CA7" w:rsidRDefault="00B2655E" w:rsidP="00B265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  <w:p w:rsidR="00B2655E" w:rsidRPr="00A30607" w:rsidRDefault="00B2655E" w:rsidP="00B265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รทิน</w:t>
            </w:r>
            <w:r w:rsidRPr="00D32C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วัชรประทีป)</w:t>
            </w:r>
          </w:p>
        </w:tc>
        <w:tc>
          <w:tcPr>
            <w:tcW w:w="7513" w:type="dxa"/>
          </w:tcPr>
          <w:p w:rsidR="00B2655E" w:rsidRPr="00D32CA7" w:rsidRDefault="00B2655E" w:rsidP="00B2655E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0DC9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 ประธานสภาฯ ตามที่องค์การบริหารส่วนตำบลหนองตะไก้ได้ประกาศใช้ข้อบัญญัติงบประมาณรายจ่ายประจำปีงบประมาณ พ</w:t>
            </w:r>
            <w:r w:rsidRPr="00D32CA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D32CA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ใช้บริหารงานขององค์การบริหารส่วนตำบลหนองตะไก้รวมงบป</w:t>
            </w:r>
            <w:r w:rsidR="00855585">
              <w:rPr>
                <w:rFonts w:ascii="TH SarabunIT๙" w:hAnsi="TH SarabunIT๙" w:cs="TH SarabunIT๙"/>
                <w:sz w:val="32"/>
                <w:szCs w:val="32"/>
                <w:cs/>
              </w:rPr>
              <w:t>ระมาณตั้งจ่ายเป็นเงินทั้งสิ้น 48</w:t>
            </w: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8555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00,0</w:t>
            </w:r>
            <w:r w:rsidRPr="00D32CA7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-บาท โดยองค์การบริหารส่วนตำบลหนองตะไก้  ได้พิจารณาจัดสรรงบประมาณเพื่อพัฒนาท้องถิ่น  ในด้านโครงสร้างพื้นฐานต่างๆ ด้านการศึกษา  งานสาธารณสุข  งานสังคมสงเคราะห์  การสร้างความเข้มแข็งให้ชุมชน  งานด้านการศาสนาวัฒนธรรมและนันทนาการ  การช่วยเหลือป้องกันและบรรเทาสาธารณภัย  รวมตลอดถึงการดำเนินงานนโยบายการบริหารราชการขององค์การบริหารส่วนตำบลหนองตะไก้  ตอบสนองความต้องการของประชาชนในท้องถิ่น  และสร้างความกินดีอยู่ดีให้แก่ประชาชนในท้องถิ่น  รวมตลอดถึงการดำเนินการต่างๆ ก่อให้เกิดประโยชน์สูงสุดต่อประชาชน  แต่เงินงบประมาณตามข้อบัญญัติงบประมาณที่ตั้งจ่ายไว้  ทั้งสิ้น  </w:t>
            </w:r>
            <w:r w:rsidR="00855585">
              <w:rPr>
                <w:rFonts w:ascii="TH SarabunIT๙" w:hAnsi="TH SarabunIT๙" w:cs="TH SarabunIT๙"/>
                <w:sz w:val="32"/>
                <w:szCs w:val="32"/>
                <w:cs/>
              </w:rPr>
              <w:t>48</w:t>
            </w: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8555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00,000.- บาท นั้น  ไม่เพียงพอสำหรับการแก้ไขปัญหาความเดือดร้อนของประชาชน</w:t>
            </w:r>
          </w:p>
          <w:p w:rsidR="00B2655E" w:rsidRDefault="00B2655E" w:rsidP="00B2655E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ในการนี้ เพื่อแก้ไขปัญหาความเดือดร้อนและความจำเป็นเร่งด่วนให้กับประชาชน  นายกองค์การบริหารส่วนตำบลหนองตะไก้  จึงขอเสนอรายละเอียดแผนงาน/โครงการ และงบประมาณดำเนินงานจ่ายขาดเงินสะสมขององค์การบริหารส่วนตำบลหนองตะไก้  ประจำปีงบประมาณ พ.ศ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32C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รั้งที่ 2 จำนวน </w:t>
            </w:r>
            <w:r w:rsidR="009210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D32C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โครงการ  รวมเป็นเงินงบประมาณ  จำนวน  </w:t>
            </w:r>
            <w:r w:rsidR="009210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44</w:t>
            </w:r>
            <w:r w:rsidRPr="00D32C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9210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D32C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.- บาท</w:t>
            </w:r>
          </w:p>
          <w:p w:rsidR="00B2655E" w:rsidRPr="009210D6" w:rsidRDefault="009210D6" w:rsidP="009210D6">
            <w:pPr>
              <w:ind w:left="-108" w:right="-108" w:firstLine="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B2655E" w:rsidRPr="009210D6">
              <w:rPr>
                <w:rFonts w:ascii="TH SarabunIT๙" w:hAnsi="TH SarabunIT๙" w:cs="TH SarabunIT๙"/>
                <w:sz w:val="32"/>
                <w:szCs w:val="32"/>
                <w:cs/>
              </w:rPr>
              <w:t>จึงเรียนมาเพื่อสภาองค์การบริหารส่วนตำบลหนองตะไก้ ได้โปรดพิจารณาสามว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ะรวด รายละเอียดตามเอกสารแนบท้า</w:t>
            </w:r>
            <w:r w:rsidR="00210C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</w:p>
        </w:tc>
      </w:tr>
      <w:tr w:rsidR="00B2655E" w:rsidRPr="001E3FE9" w:rsidTr="001B170A">
        <w:trPr>
          <w:trHeight w:val="80"/>
        </w:trPr>
        <w:tc>
          <w:tcPr>
            <w:tcW w:w="9889" w:type="dxa"/>
            <w:gridSpan w:val="2"/>
          </w:tcPr>
          <w:p w:rsidR="00B2655E" w:rsidRPr="00013C75" w:rsidRDefault="00B2655E" w:rsidP="00B265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3C75">
              <w:rPr>
                <w:rFonts w:ascii="TH SarabunIT๙" w:hAnsi="TH SarabunIT๙" w:cs="TH SarabunIT๙"/>
                <w:sz w:val="32"/>
                <w:szCs w:val="32"/>
                <w:cs/>
              </w:rPr>
              <w:t>แบบรายละเอียดประกอบการขออนุมัติใช้จ่ายเงินสะสม</w:t>
            </w:r>
          </w:p>
          <w:p w:rsidR="00B2655E" w:rsidRPr="00013C75" w:rsidRDefault="00B2655E" w:rsidP="00B265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3C7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องค์การบริหารส่วนตำบลหนองตะไก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13C75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หนองบุญมาก  จังหวัดนครราชสีมา</w:t>
            </w:r>
          </w:p>
          <w:p w:rsidR="00B2655E" w:rsidRPr="00013C75" w:rsidRDefault="00B2655E" w:rsidP="00B265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3C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ยอดเงินสะสมที่นำไปใช้ได้คงเหลือ   ณ  วันที่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  <w:r w:rsidRPr="00013C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</w:t>
            </w:r>
            <w:r w:rsidRPr="00013C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</w:p>
          <w:p w:rsidR="00B2655E" w:rsidRPr="008335C2" w:rsidRDefault="00B2655E" w:rsidP="00B2655E">
            <w:pPr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B2655E" w:rsidRPr="001E3FE9" w:rsidTr="001B170A">
        <w:trPr>
          <w:trHeight w:val="80"/>
        </w:trPr>
        <w:tc>
          <w:tcPr>
            <w:tcW w:w="9889" w:type="dxa"/>
            <w:gridSpan w:val="2"/>
          </w:tcPr>
          <w:tbl>
            <w:tblPr>
              <w:tblStyle w:val="a5"/>
              <w:tblW w:w="9072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5386"/>
              <w:gridCol w:w="1134"/>
              <w:gridCol w:w="1276"/>
              <w:gridCol w:w="1276"/>
            </w:tblGrid>
            <w:tr w:rsidR="00B2655E" w:rsidTr="009210D6">
              <w:trPr>
                <w:trHeight w:val="598"/>
              </w:trPr>
              <w:tc>
                <w:tcPr>
                  <w:tcW w:w="5386" w:type="dxa"/>
                  <w:tcBorders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A54F0">
                    <w:rPr>
                      <w:rFonts w:ascii="TH SarabunPSK" w:hAnsi="TH SarabunPSK" w:cs="TH SarabunPSK"/>
                      <w:b/>
                      <w:bCs/>
                      <w:cs/>
                    </w:rPr>
                    <w:lastRenderedPageBreak/>
                    <w:t>1) หายอดเงินสะสมจากงบแสดงฐานะการเงิน</w:t>
                  </w:r>
                </w:p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ยอดเงินสะสม  ณ </w:t>
                  </w:r>
                  <w:r w:rsidRPr="003A54F0">
                    <w:rPr>
                      <w:rFonts w:ascii="TH SarabunPSK" w:hAnsi="TH SarabunPSK" w:cs="TH SarabunPSK"/>
                      <w:cs/>
                    </w:rPr>
                    <w:t xml:space="preserve">วันที่  </w:t>
                  </w:r>
                  <w:r>
                    <w:rPr>
                      <w:rFonts w:ascii="TH SarabunPSK" w:hAnsi="TH SarabunPSK" w:cs="TH SarabunPSK"/>
                    </w:rPr>
                    <w:t xml:space="preserve">30 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กันยายน  </w:t>
                  </w:r>
                  <w:r>
                    <w:rPr>
                      <w:rFonts w:ascii="TH SarabunPSK" w:hAnsi="TH SarabunPSK" w:cs="TH SarabunPSK"/>
                    </w:rPr>
                    <w:t>2562</w:t>
                  </w: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bottom w:val="dotted" w:sz="4" w:space="0" w:color="auto"/>
                  </w:tcBorders>
                  <w:vAlign w:val="bottom"/>
                </w:tcPr>
                <w:p w:rsidR="00B2655E" w:rsidRPr="003A54F0" w:rsidRDefault="009210D6" w:rsidP="009210D6">
                  <w:pPr>
                    <w:ind w:left="-108"/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36</w:t>
                  </w:r>
                  <w:r w:rsidR="00B2655E" w:rsidRPr="003A54F0"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>
                    <w:rPr>
                      <w:rFonts w:ascii="TH SarabunPSK" w:hAnsi="TH SarabunPSK" w:cs="TH SarabunPSK"/>
                    </w:rPr>
                    <w:t>170</w:t>
                  </w:r>
                  <w:r w:rsidR="00B2655E" w:rsidRPr="003A54F0"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>
                    <w:rPr>
                      <w:rFonts w:ascii="TH SarabunPSK" w:hAnsi="TH SarabunPSK" w:cs="TH SarabunPSK"/>
                    </w:rPr>
                    <w:t>404</w:t>
                  </w:r>
                  <w:r w:rsidR="00B2655E" w:rsidRPr="003A54F0"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 w:rsidR="00B2655E">
                    <w:rPr>
                      <w:rFonts w:ascii="TH SarabunPSK" w:hAnsi="TH SarabunPSK" w:cs="TH SarabunPSK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ind w:right="-108"/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B2655E" w:rsidTr="009210D6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(ปราก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ฏ</w:t>
                  </w:r>
                  <w:r w:rsidRPr="003A54F0">
                    <w:rPr>
                      <w:rFonts w:ascii="TH SarabunPSK" w:hAnsi="TH SarabunPSK" w:cs="TH SarabunPSK"/>
                      <w:cs/>
                    </w:rPr>
                    <w:t>ตามงบแสดงฐานะการเงิน)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B2655E" w:rsidTr="009210D6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  <w:u w:val="single"/>
                    </w:rPr>
                  </w:pPr>
                  <w:r w:rsidRPr="003A54F0">
                    <w:rPr>
                      <w:rFonts w:ascii="TH SarabunPSK" w:hAnsi="TH SarabunPSK" w:cs="TH SarabunPSK"/>
                      <w:b/>
                      <w:bCs/>
                      <w:u w:val="single"/>
                      <w:cs/>
                    </w:rPr>
                    <w:t>หัก</w:t>
                  </w:r>
                  <w:r w:rsidR="009210D6">
                    <w:rPr>
                      <w:rFonts w:ascii="TH SarabunPSK" w:hAnsi="TH SarabunPSK" w:cs="TH SarabunPSK" w:hint="cs"/>
                      <w:cs/>
                    </w:rPr>
                    <w:t xml:space="preserve">  </w:t>
                  </w:r>
                  <w:r w:rsidRPr="003A54F0">
                    <w:rPr>
                      <w:rFonts w:ascii="TH SarabunPSK" w:hAnsi="TH SarabunPSK" w:cs="TH SarabunPSK"/>
                      <w:cs/>
                    </w:rPr>
                    <w:t>บัญชีรายได้ค้างรับ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B2655E" w:rsidTr="009210D6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9210D6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</w:t>
                  </w:r>
                  <w:r w:rsidR="00B2655E" w:rsidRPr="003A54F0">
                    <w:rPr>
                      <w:rFonts w:ascii="TH SarabunPSK" w:hAnsi="TH SarabunPSK" w:cs="TH SarabunPSK"/>
                      <w:cs/>
                    </w:rPr>
                    <w:t>บัญชีเงินฝาก ก.ส.ท.  หรือ กสอ.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B2655E" w:rsidTr="009210D6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8597C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</w:t>
                  </w:r>
                  <w:r w:rsidR="00B2655E" w:rsidRPr="003A54F0">
                    <w:rPr>
                      <w:rFonts w:ascii="TH SarabunPSK" w:hAnsi="TH SarabunPSK" w:cs="TH SarabunPSK"/>
                      <w:cs/>
                    </w:rPr>
                    <w:t>บัญชีลูกหนี้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  </w:t>
                  </w:r>
                  <w:r w:rsidR="00B2655E" w:rsidRPr="003A54F0">
                    <w:rPr>
                      <w:rFonts w:ascii="TH SarabunPSK" w:hAnsi="TH SarabunPSK" w:cs="TH SarabunPSK"/>
                      <w:cs/>
                    </w:rPr>
                    <w:t>- ภาษีโรงเรือนและที่ดิน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B2655E" w:rsidTr="009210D6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Default="00B8597C" w:rsidP="009210D6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                 </w:t>
                  </w:r>
                  <w:r w:rsidR="00B2655E" w:rsidRPr="003A54F0">
                    <w:rPr>
                      <w:rFonts w:ascii="TH SarabunPSK" w:hAnsi="TH SarabunPSK" w:cs="TH SarabunPSK"/>
                      <w:cs/>
                    </w:rPr>
                    <w:t xml:space="preserve">- ภาษีบำรุงท้องที่ 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B2655E" w:rsidRPr="003A54F0" w:rsidRDefault="009210D6" w:rsidP="009210D6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9</w:t>
                  </w:r>
                  <w:r w:rsidR="00B2655E"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366</w:t>
                  </w:r>
                  <w:r w:rsidR="00B2655E">
                    <w:rPr>
                      <w:rFonts w:ascii="TH SarabunPSK" w:hAnsi="TH SarabunPSK" w:cs="TH SarabunPSK" w:hint="cs"/>
                      <w:cs/>
                    </w:rPr>
                    <w:t>.00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B2655E" w:rsidTr="009210D6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Default="00B8597C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                       </w:t>
                  </w:r>
                  <w:r w:rsidR="00B2655E" w:rsidRPr="003A54F0">
                    <w:rPr>
                      <w:rFonts w:ascii="TH SarabunPSK" w:hAnsi="TH SarabunPSK" w:cs="TH SarabunPSK"/>
                    </w:rPr>
                    <w:t xml:space="preserve">- </w:t>
                  </w:r>
                  <w:r w:rsidR="00B2655E" w:rsidRPr="003A54F0">
                    <w:rPr>
                      <w:rFonts w:ascii="TH SarabunPSK" w:hAnsi="TH SarabunPSK" w:cs="TH SarabunPSK"/>
                      <w:cs/>
                    </w:rPr>
                    <w:t>ภาษีป้าย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B2655E" w:rsidRPr="003A54F0" w:rsidRDefault="00B2655E" w:rsidP="00B2655E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B2655E" w:rsidTr="009210D6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8597C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</w:t>
                  </w:r>
                  <w:r w:rsidR="00B2655E" w:rsidRPr="003A54F0">
                    <w:rPr>
                      <w:rFonts w:ascii="TH SarabunPSK" w:hAnsi="TH SarabunPSK" w:cs="TH SarabunPSK"/>
                      <w:cs/>
                    </w:rPr>
                    <w:t>บัญชีลูกหนี้เงินยืมเงินสะสม-สถานธนานุบาล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B2655E" w:rsidRPr="003A54F0" w:rsidRDefault="00B2655E" w:rsidP="00B2655E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B2655E" w:rsidTr="009210D6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Default="00B8597C" w:rsidP="00B2655E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</w:t>
                  </w:r>
                  <w:r w:rsidR="00B2655E">
                    <w:rPr>
                      <w:rFonts w:ascii="TH SarabunPSK" w:hAnsi="TH SarabunPSK" w:cs="TH SarabunPSK" w:hint="cs"/>
                      <w:cs/>
                    </w:rPr>
                    <w:t>บัญชีลูกหนี้เงินทุนโครงการเศรษฐกิจชุมชน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B2655E" w:rsidRDefault="009210D6" w:rsidP="009210D6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837</w:t>
                  </w:r>
                  <w:r w:rsidR="00B2655E"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904</w:t>
                  </w:r>
                  <w:r w:rsidR="00B2655E">
                    <w:rPr>
                      <w:rFonts w:ascii="TH SarabunPSK" w:hAnsi="TH SarabunPSK" w:cs="TH SarabunPSK" w:hint="cs"/>
                      <w:cs/>
                    </w:rPr>
                    <w:t xml:space="preserve">.00                  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B2655E" w:rsidTr="009210D6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8597C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</w:t>
                  </w:r>
                  <w:r w:rsidR="00B2655E" w:rsidRPr="003A54F0">
                    <w:rPr>
                      <w:rFonts w:ascii="TH SarabunPSK" w:hAnsi="TH SarabunPSK" w:cs="TH SarabunPSK"/>
                      <w:cs/>
                    </w:rPr>
                    <w:t>บัญชีเงินฝากส่งเสริมอาชีพเกษตรกร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B2655E" w:rsidTr="009210D6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8597C" w:rsidP="00B2655E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</w:t>
                  </w:r>
                  <w:r w:rsidR="00B2655E" w:rsidRPr="003A54F0">
                    <w:rPr>
                      <w:rFonts w:ascii="TH SarabunPSK" w:hAnsi="TH SarabunPSK" w:cs="TH SarabunPSK"/>
                      <w:cs/>
                    </w:rPr>
                    <w:t>บัญชีเงินขาดบัญชี (ถ้ามี)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B2655E" w:rsidTr="009210D6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8597C" w:rsidP="00B2655E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 xml:space="preserve">      </w:t>
                  </w:r>
                  <w:r w:rsidR="00B2655E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บัญชีสินทรัพย์หมุนเวียนอื่น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Default="009210D6" w:rsidP="009210D6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B2655E" w:rsidTr="009210D6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8597C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</w:t>
                  </w:r>
                  <w:r w:rsidR="00B2655E" w:rsidRPr="003A54F0">
                    <w:rPr>
                      <w:rFonts w:ascii="TH SarabunPSK" w:hAnsi="TH SarabunPSK" w:cs="TH SarabunPSK"/>
                      <w:cs/>
                    </w:rPr>
                    <w:t>ยอดผลต่างจากการชำระหนี้ระหว่างทรัพย์สินเกิดจากเงินกู้และเจ้าหนี้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righ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B2655E" w:rsidTr="009210D6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A54F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ยอดเงินสะสมที่นำไปบริหารได้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9210D6" w:rsidP="009210D6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u w:val="double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u w:val="double"/>
                      <w:cs/>
                    </w:rPr>
                    <w:t>35</w:t>
                  </w:r>
                  <w:r w:rsidR="00B2655E">
                    <w:rPr>
                      <w:rFonts w:ascii="TH SarabunPSK" w:hAnsi="TH SarabunPSK" w:cs="TH SarabunPSK" w:hint="cs"/>
                      <w:b/>
                      <w:bCs/>
                      <w:u w:val="double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u w:val="double"/>
                      <w:cs/>
                    </w:rPr>
                    <w:t>313</w:t>
                  </w:r>
                  <w:r w:rsidR="00B2655E">
                    <w:rPr>
                      <w:rFonts w:ascii="TH SarabunPSK" w:hAnsi="TH SarabunPSK" w:cs="TH SarabunPSK" w:hint="cs"/>
                      <w:b/>
                      <w:bCs/>
                      <w:u w:val="double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u w:val="double"/>
                      <w:cs/>
                    </w:rPr>
                    <w:t>134</w:t>
                  </w:r>
                  <w:r w:rsidR="00B2655E">
                    <w:rPr>
                      <w:rFonts w:ascii="TH SarabunPSK" w:hAnsi="TH SarabunPSK" w:cs="TH SarabunPSK" w:hint="cs"/>
                      <w:b/>
                      <w:bCs/>
                      <w:u w:val="double"/>
                      <w:cs/>
                    </w:rPr>
                    <w:t>.1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u w:val="double"/>
                      <w:cs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B2655E" w:rsidTr="009210D6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9210D6" w:rsidRDefault="00B2655E" w:rsidP="00B2655E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3"/>
                      <w:szCs w:val="23"/>
                    </w:rPr>
                  </w:pPr>
                  <w:r w:rsidRPr="009210D6">
                    <w:rPr>
                      <w:rFonts w:ascii="TH SarabunPSK" w:hAnsi="TH SarabunPSK" w:cs="TH SarabunPSK"/>
                      <w:b/>
                      <w:bCs/>
                      <w:sz w:val="23"/>
                      <w:szCs w:val="23"/>
                    </w:rPr>
                    <w:t>2</w:t>
                  </w:r>
                  <w:r w:rsidRPr="009210D6">
                    <w:rPr>
                      <w:rFonts w:ascii="TH SarabunPSK" w:hAnsi="TH SarabunPSK" w:cs="TH SarabunPSK" w:hint="cs"/>
                      <w:b/>
                      <w:bCs/>
                      <w:sz w:val="23"/>
                      <w:szCs w:val="23"/>
                      <w:cs/>
                    </w:rPr>
                    <w:t xml:space="preserve">) </w:t>
                  </w:r>
                  <w:r w:rsidRPr="009210D6">
                    <w:rPr>
                      <w:rFonts w:ascii="TH SarabunPSK" w:hAnsi="TH SarabunPSK" w:cs="TH SarabunPSK"/>
                      <w:b/>
                      <w:bCs/>
                      <w:sz w:val="23"/>
                      <w:szCs w:val="23"/>
                      <w:cs/>
                    </w:rPr>
                    <w:t>พิสูจน์ยอดเงินสะสมจากบัญชีเงินสด  เงินฝากธนาคารและเงินฝากคลังจังหวัด</w:t>
                  </w:r>
                </w:p>
                <w:p w:rsidR="00B2655E" w:rsidRPr="008335C2" w:rsidRDefault="00B2655E" w:rsidP="00B2655E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0D4396">
                    <w:rPr>
                      <w:rFonts w:ascii="TH SarabunPSK" w:hAnsi="TH SarabunPSK" w:cs="TH SarabunPSK"/>
                      <w:cs/>
                    </w:rPr>
                    <w:t>ยอดเงินสด  เงินฝากธนาคารและเงินฝากคลัง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จังหวัด  ณ วันที่ 30 </w:t>
                  </w:r>
                  <w:r w:rsidRPr="000D4396">
                    <w:rPr>
                      <w:rFonts w:ascii="TH SarabunPSK" w:hAnsi="TH SarabunPSK" w:cs="TH SarabunPSK"/>
                      <w:cs/>
                    </w:rPr>
                    <w:t xml:space="preserve">กันยายน </w:t>
                  </w:r>
                  <w:r>
                    <w:rPr>
                      <w:rFonts w:ascii="TH SarabunPSK" w:hAnsi="TH SarabunPSK" w:cs="TH SarabunPSK"/>
                      <w:cs/>
                    </w:rPr>
                    <w:t>2562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B2655E" w:rsidRPr="000D4396" w:rsidRDefault="009210D6" w:rsidP="009210D6">
                  <w:pPr>
                    <w:jc w:val="right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66</w:t>
                  </w:r>
                  <w:r w:rsidR="00B2655E" w:rsidRPr="000D4396"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788</w:t>
                  </w:r>
                  <w:r w:rsidR="00B2655E" w:rsidRPr="000D4396"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791</w:t>
                  </w:r>
                  <w:r w:rsidR="00B2655E" w:rsidRPr="000D4396"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88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B2655E" w:rsidTr="009210D6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  <w:u w:val="single"/>
                    </w:rPr>
                  </w:pPr>
                  <w:r w:rsidRPr="003A54F0">
                    <w:rPr>
                      <w:rFonts w:ascii="TH SarabunPSK" w:hAnsi="TH SarabunPSK" w:cs="TH SarabunPSK"/>
                      <w:b/>
                      <w:bCs/>
                      <w:u w:val="single"/>
                      <w:cs/>
                    </w:rPr>
                    <w:t>หัก</w:t>
                  </w:r>
                  <w:r w:rsidR="009210D6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B8597C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3A54F0">
                    <w:rPr>
                      <w:rFonts w:ascii="TH SarabunPSK" w:hAnsi="TH SarabunPSK" w:cs="TH SarabunPSK"/>
                      <w:cs/>
                    </w:rPr>
                    <w:t>บัญชีรายได้ค้าง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จ่าย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9210D6" w:rsidP="009210D6">
                  <w:pPr>
                    <w:jc w:val="right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3</w:t>
                  </w:r>
                  <w:r w:rsidR="00B2655E"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128</w:t>
                  </w:r>
                  <w:r w:rsidR="00B2655E"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178</w:t>
                  </w:r>
                  <w:r w:rsidR="00B2655E"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B2655E" w:rsidTr="009210D6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8597C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</w:t>
                  </w:r>
                  <w:r w:rsidR="00B2655E" w:rsidRPr="000D4396">
                    <w:rPr>
                      <w:rFonts w:ascii="TH SarabunPSK" w:hAnsi="TH SarabunPSK" w:cs="TH SarabunPSK"/>
                      <w:cs/>
                    </w:rPr>
                    <w:t>บัญชีรายจ่ายรอจ่าย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B2655E" w:rsidTr="009210D6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8597C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</w:t>
                  </w:r>
                  <w:r w:rsidR="00B2655E" w:rsidRPr="000D4396">
                    <w:rPr>
                      <w:rFonts w:ascii="TH SarabunPSK" w:hAnsi="TH SarabunPSK" w:cs="TH SarabunPSK"/>
                      <w:cs/>
                    </w:rPr>
                    <w:t>บัญชี</w:t>
                  </w:r>
                  <w:r w:rsidR="00B2655E">
                    <w:rPr>
                      <w:rFonts w:ascii="TH SarabunPSK" w:hAnsi="TH SarabunPSK" w:cs="TH SarabunPSK" w:hint="cs"/>
                      <w:cs/>
                    </w:rPr>
                    <w:t xml:space="preserve">เงินรับฝากต่างๆ               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0D4396" w:rsidRDefault="00B2655E" w:rsidP="00B8597C">
                  <w:pPr>
                    <w:ind w:left="-97"/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 w:rsidR="00B8597C">
                    <w:rPr>
                      <w:rFonts w:ascii="TH SarabunPSK" w:hAnsi="TH SarabunPSK" w:cs="TH SarabunPSK" w:hint="cs"/>
                      <w:cs/>
                    </w:rPr>
                    <w:t>039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 w:rsidR="00B8597C">
                    <w:rPr>
                      <w:rFonts w:ascii="TH SarabunPSK" w:hAnsi="TH SarabunPSK" w:cs="TH SarabunPSK" w:hint="cs"/>
                      <w:cs/>
                    </w:rPr>
                    <w:t>529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 w:rsidR="00B8597C">
                    <w:rPr>
                      <w:rFonts w:ascii="TH SarabunPSK" w:hAnsi="TH SarabunPSK" w:cs="TH SarabunPSK" w:hint="cs"/>
                      <w:cs/>
                    </w:rPr>
                    <w:t>74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B2655E" w:rsidTr="009210D6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8597C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</w:t>
                  </w:r>
                  <w:r w:rsidR="00B2655E" w:rsidRPr="000D4396">
                    <w:rPr>
                      <w:rFonts w:ascii="TH SarabunPSK" w:hAnsi="TH SarabunPSK" w:cs="TH SarabunPSK"/>
                      <w:cs/>
                    </w:rPr>
                    <w:t>บัญชี</w:t>
                  </w:r>
                  <w:r w:rsidR="00B2655E">
                    <w:rPr>
                      <w:rFonts w:ascii="TH SarabunPSK" w:hAnsi="TH SarabunPSK" w:cs="TH SarabunPSK" w:hint="cs"/>
                      <w:cs/>
                    </w:rPr>
                    <w:t xml:space="preserve">เงินเกินบัญชี (ถ้ามี)               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B2655E" w:rsidTr="009210D6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8597C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</w:t>
                  </w:r>
                  <w:r w:rsidR="00B2655E">
                    <w:rPr>
                      <w:rFonts w:ascii="TH SarabunPSK" w:hAnsi="TH SarabunPSK" w:cs="TH SarabunPSK" w:hint="cs"/>
                      <w:cs/>
                    </w:rPr>
                    <w:t xml:space="preserve">เงินทุนสำรองเงินสะสม               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B2655E" w:rsidRPr="000D4396" w:rsidRDefault="00B2655E" w:rsidP="00B8597C">
                  <w:pPr>
                    <w:ind w:left="-97"/>
                    <w:jc w:val="right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 w:rsidR="00B8597C">
                    <w:rPr>
                      <w:rFonts w:ascii="TH SarabunPSK" w:hAnsi="TH SarabunPSK" w:cs="TH SarabunPSK" w:hint="cs"/>
                      <w:cs/>
                    </w:rPr>
                    <w:t>6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 w:rsidR="00B8597C">
                    <w:rPr>
                      <w:rFonts w:ascii="TH SarabunPSK" w:hAnsi="TH SarabunPSK" w:cs="TH SarabunPSK" w:hint="cs"/>
                      <w:cs/>
                    </w:rPr>
                    <w:t>307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 w:rsidR="00B8597C">
                    <w:rPr>
                      <w:rFonts w:ascii="TH SarabunPSK" w:hAnsi="TH SarabunPSK" w:cs="TH SarabunPSK" w:hint="cs"/>
                      <w:cs/>
                    </w:rPr>
                    <w:t>949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 w:rsidR="00B8597C">
                    <w:rPr>
                      <w:rFonts w:ascii="TH SarabunPSK" w:hAnsi="TH SarabunPSK" w:cs="TH SarabunPSK" w:hint="cs"/>
                      <w:cs/>
                    </w:rPr>
                    <w:t>85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073A8E" w:rsidRDefault="00B2655E" w:rsidP="00B8597C">
                  <w:pPr>
                    <w:jc w:val="right"/>
                    <w:rPr>
                      <w:rFonts w:ascii="TH SarabunPSK" w:hAnsi="TH SarabunPSK" w:cs="TH SarabunPSK"/>
                      <w:u w:val="single"/>
                      <w:cs/>
                    </w:rPr>
                  </w:pPr>
                  <w:r w:rsidRPr="00073A8E">
                    <w:rPr>
                      <w:rFonts w:ascii="TH SarabunPSK" w:hAnsi="TH SarabunPSK" w:cs="TH SarabunPSK"/>
                      <w:u w:val="single"/>
                    </w:rPr>
                    <w:t>31</w:t>
                  </w:r>
                  <w:r w:rsidRPr="00073A8E">
                    <w:rPr>
                      <w:rFonts w:ascii="TH SarabunPSK" w:hAnsi="TH SarabunPSK" w:cs="TH SarabunPSK" w:hint="cs"/>
                      <w:u w:val="single"/>
                      <w:cs/>
                    </w:rPr>
                    <w:t>,</w:t>
                  </w:r>
                  <w:r w:rsidR="00B8597C">
                    <w:rPr>
                      <w:rFonts w:ascii="TH SarabunPSK" w:hAnsi="TH SarabunPSK" w:cs="TH SarabunPSK" w:hint="cs"/>
                      <w:u w:val="single"/>
                      <w:cs/>
                    </w:rPr>
                    <w:t>475</w:t>
                  </w:r>
                  <w:r w:rsidRPr="00073A8E">
                    <w:rPr>
                      <w:rFonts w:ascii="TH SarabunPSK" w:hAnsi="TH SarabunPSK" w:cs="TH SarabunPSK" w:hint="cs"/>
                      <w:u w:val="single"/>
                      <w:cs/>
                    </w:rPr>
                    <w:t>,</w:t>
                  </w:r>
                  <w:r w:rsidR="00B8597C">
                    <w:rPr>
                      <w:rFonts w:ascii="TH SarabunPSK" w:hAnsi="TH SarabunPSK" w:cs="TH SarabunPSK" w:hint="cs"/>
                      <w:u w:val="single"/>
                      <w:cs/>
                    </w:rPr>
                    <w:t>657.71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B2655E" w:rsidTr="009210D6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Default="00B2655E" w:rsidP="00B2655E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0D4396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ยอดเงินสะสมที่นำไปบริหารได้</w:t>
                  </w:r>
                </w:p>
                <w:p w:rsidR="00B2655E" w:rsidRPr="000D4396" w:rsidRDefault="00B2655E" w:rsidP="00B2655E">
                  <w:pPr>
                    <w:jc w:val="thaiDistribute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0D4396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หมายเหตุ ยอดเงินสะสมตาม(</w:t>
                  </w:r>
                  <w:r w:rsidRPr="000D4396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1) </w:t>
                  </w:r>
                  <w:r w:rsidRPr="000D4396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และ(</w:t>
                  </w:r>
                  <w:r w:rsidRPr="000D4396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2) </w:t>
                  </w:r>
                  <w:r w:rsidRPr="000D4396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จะต้องมียอดเท่ากัน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073A8E" w:rsidRDefault="00B8597C" w:rsidP="00B2655E">
                  <w:pPr>
                    <w:ind w:left="-108"/>
                    <w:jc w:val="right"/>
                    <w:rPr>
                      <w:rFonts w:ascii="TH SarabunPSK" w:hAnsi="TH SarabunPSK" w:cs="TH SarabunPSK"/>
                      <w:b/>
                      <w:bCs/>
                      <w:u w:val="double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u w:val="double"/>
                      <w:cs/>
                    </w:rPr>
                    <w:t>35,313,134.17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B2655E" w:rsidTr="009210D6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E9354E" w:rsidRDefault="00B2655E" w:rsidP="00B2655E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E9354E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องค์การบริหารส่วนตำบล  จะมีเงินสะสมที่จะนำไปบริหารได้  ดังนี้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B2655E" w:rsidTr="009210D6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721D7D" w:rsidRDefault="00B2655E" w:rsidP="00B2655E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ยอดเงินสะสมที่นำไปใช้ได้ </w:t>
                  </w:r>
                  <w:r w:rsidRPr="00721D7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ณ</w:t>
                  </w: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วันที่ 30 กันยายน 2562 </w:t>
                  </w:r>
                  <w:r w:rsidRPr="00721D7D">
                    <w:rPr>
                      <w:rFonts w:ascii="TH SarabunPSK" w:hAnsi="TH SarabunPSK" w:cs="TH SarabunPSK"/>
                      <w:b/>
                      <w:bCs/>
                      <w:cs/>
                    </w:rPr>
                    <w:t>(ยอดตาม (1) หรือ (2)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B2655E" w:rsidRPr="00073A8E" w:rsidRDefault="00B8597C" w:rsidP="00B8597C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</w:rPr>
                    <w:t>35</w:t>
                  </w:r>
                  <w:r w:rsidR="00B2655E" w:rsidRPr="00073A8E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,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>31</w:t>
                  </w:r>
                  <w:r w:rsidR="00B2655E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3</w:t>
                  </w:r>
                  <w:r w:rsidR="00B2655E" w:rsidRPr="00073A8E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1</w:t>
                  </w:r>
                  <w:r w:rsidR="00B2655E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34</w:t>
                  </w:r>
                  <w:r w:rsidR="00B2655E" w:rsidRPr="00073A8E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17</w:t>
                  </w:r>
                </w:p>
              </w:tc>
            </w:tr>
            <w:tr w:rsidR="00B2655E" w:rsidTr="009210D6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3A54F0">
                    <w:rPr>
                      <w:rFonts w:ascii="TH SarabunPSK" w:hAnsi="TH SarabunPSK" w:cs="TH SarabunPSK"/>
                      <w:b/>
                      <w:bCs/>
                      <w:u w:val="single"/>
                      <w:cs/>
                    </w:rPr>
                    <w:t>หัก</w:t>
                  </w:r>
                  <w:r w:rsidR="00B8597C" w:rsidRPr="00B8597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-</w:t>
                  </w:r>
                  <w:r w:rsidRPr="00E9354E">
                    <w:rPr>
                      <w:rFonts w:ascii="TH SarabunPSK" w:hAnsi="TH SarabunPSK" w:cs="TH SarabunPSK"/>
                      <w:cs/>
                    </w:rPr>
                    <w:t>เงินยืม/จ่ายขาดเงิน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สะสม ณ วันที่ 1 ตุลาคม 2562 ถึง วันที่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31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มกราคม</w:t>
                  </w:r>
                  <w:r>
                    <w:rPr>
                      <w:rFonts w:ascii="TH SarabunPSK" w:hAnsi="TH SarabunPSK" w:cs="TH SarabunPSK"/>
                      <w:cs/>
                    </w:rPr>
                    <w:t>2563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B2655E" w:rsidRPr="003A54F0" w:rsidRDefault="00B8597C" w:rsidP="00B8597C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,649,000.00</w:t>
                  </w:r>
                </w:p>
              </w:tc>
            </w:tr>
            <w:tr w:rsidR="00B2655E" w:rsidTr="009210D6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B8597C">
                    <w:rPr>
                      <w:rFonts w:ascii="TH SarabunPSK" w:hAnsi="TH SarabunPSK" w:cs="TH SarabunPSK" w:hint="cs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-</w:t>
                  </w:r>
                  <w:r w:rsidRPr="00E9354E">
                    <w:rPr>
                      <w:rFonts w:ascii="TH SarabunPSK" w:hAnsi="TH SarabunPSK" w:cs="TH SarabunPSK"/>
                      <w:cs/>
                    </w:rPr>
                    <w:t>เงินสะสมที่อนุมัติแล้วแต่ยังไม่ได้ดำเนินการ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8597C" w:rsidP="00B8597C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4</w:t>
                  </w:r>
                  <w:r w:rsidR="00B2655E"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700</w:t>
                  </w:r>
                  <w:r w:rsidR="00B2655E"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3</w:t>
                  </w:r>
                  <w:r w:rsidR="00B2655E">
                    <w:rPr>
                      <w:rFonts w:ascii="TH SarabunPSK" w:hAnsi="TH SarabunPSK" w:cs="TH SarabunPSK" w:hint="cs"/>
                      <w:cs/>
                    </w:rPr>
                    <w:t>00.00</w:t>
                  </w:r>
                </w:p>
              </w:tc>
            </w:tr>
            <w:tr w:rsidR="00B2655E" w:rsidTr="009210D6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8597C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(ตั้งแต่วันที่  1  ตุลาคม  256</w:t>
                  </w:r>
                  <w:r w:rsidR="00B8597C">
                    <w:rPr>
                      <w:rFonts w:ascii="TH SarabunPSK" w:hAnsi="TH SarabunPSK" w:cs="TH SarabunPSK" w:hint="cs"/>
                      <w:cs/>
                    </w:rPr>
                    <w:t>2</w:t>
                  </w:r>
                  <w:r w:rsidRPr="00E9354E">
                    <w:rPr>
                      <w:rFonts w:ascii="TH SarabunPSK" w:hAnsi="TH SarabunPSK" w:cs="TH SarabunPSK"/>
                      <w:cs/>
                    </w:rPr>
                    <w:t xml:space="preserve">  จนถึงวันที่รายงาน  รวมเงินสะสมที่ได้รับอนุมัติให้จ่ายขาดแล้ว  ทั้งโครงการที่ยังไม่ได้ดำเนินการและโครงการที่อยู่ระหว่างดำเนินการและมีความประสงค์ที่จะใช้จ่ายเงินตามโครงการข้างต้นต่อไป)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B2655E" w:rsidTr="009210D6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0E766C" w:rsidRDefault="00B2655E" w:rsidP="00B2655E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</w:t>
                  </w:r>
                  <w:r w:rsidR="00B8597C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- </w:t>
                  </w:r>
                  <w:r w:rsidRPr="000E766C">
                    <w:rPr>
                      <w:rFonts w:ascii="TH SarabunPSK" w:hAnsi="TH SarabunPSK" w:cs="TH SarabunPSK" w:hint="cs"/>
                      <w:cs/>
                    </w:rPr>
                    <w:t>สำรองเป็นค่าใช้จ่ายด้านบุคลากร  6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0E766C">
                    <w:rPr>
                      <w:rFonts w:ascii="TH SarabunPSK" w:hAnsi="TH SarabunPSK" w:cs="TH SarabunPSK" w:hint="cs"/>
                      <w:cs/>
                    </w:rPr>
                    <w:t>เดือน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6,378,360.00</w:t>
                  </w:r>
                </w:p>
              </w:tc>
            </w:tr>
            <w:tr w:rsidR="00B2655E" w:rsidTr="009210D6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43341" w:rsidRDefault="00B2655E" w:rsidP="00B2655E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343341">
                    <w:rPr>
                      <w:rFonts w:ascii="TH SarabunPSK" w:hAnsi="TH SarabunPSK" w:cs="TH SarabunPSK" w:hint="cs"/>
                      <w:cs/>
                    </w:rPr>
                    <w:t xml:space="preserve">    - สำรองรายจ่ายประจำที่ต้องจ่ายให้ประชาชน เช่นเบี้ยยังชีพ จำนวน 3 เดือน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8597C" w:rsidP="00B8597C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3</w:t>
                  </w:r>
                  <w:r w:rsidR="00B2655E"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108</w:t>
                  </w:r>
                  <w:r w:rsidR="00B2655E"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0</w:t>
                  </w:r>
                  <w:r w:rsidR="00B2655E">
                    <w:rPr>
                      <w:rFonts w:ascii="TH SarabunPSK" w:hAnsi="TH SarabunPSK" w:cs="TH SarabunPSK" w:hint="cs"/>
                      <w:cs/>
                    </w:rPr>
                    <w:t>00.00</w:t>
                  </w:r>
                </w:p>
              </w:tc>
            </w:tr>
            <w:tr w:rsidR="00B2655E" w:rsidTr="009210D6"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43341" w:rsidRDefault="00B2655E" w:rsidP="00B2655E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43341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เงินสะสมหลังหักรายการข้างต้น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2655E" w:rsidRPr="00B70F97" w:rsidRDefault="00B2655E" w:rsidP="00B8597C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</w:rPr>
                    <w:t>1</w:t>
                  </w:r>
                  <w:r w:rsidR="00B8597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9</w:t>
                  </w:r>
                  <w:r w:rsidRPr="00B70F97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,</w:t>
                  </w:r>
                  <w:r w:rsidR="00B8597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477474</w:t>
                  </w:r>
                  <w:r w:rsidRPr="00B70F97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.</w:t>
                  </w:r>
                  <w:r w:rsidR="00B8597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17</w:t>
                  </w:r>
                </w:p>
              </w:tc>
            </w:tr>
            <w:tr w:rsidR="00B2655E" w:rsidTr="009210D6">
              <w:tc>
                <w:tcPr>
                  <w:tcW w:w="5386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B2655E" w:rsidRPr="00343341" w:rsidRDefault="00B2655E" w:rsidP="00B8597C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343341">
                    <w:rPr>
                      <w:rFonts w:ascii="TH SarabunPSK" w:hAnsi="TH SarabunPSK" w:cs="TH SarabunPSK" w:hint="cs"/>
                      <w:b/>
                      <w:bCs/>
                      <w:u w:val="single"/>
                      <w:cs/>
                    </w:rPr>
                    <w:t>หัก</w:t>
                  </w:r>
                  <w:r w:rsidR="00B8597C" w:rsidRPr="00B8597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-สำรองจ่ายกรณีสาธารณภัย (10</w:t>
                  </w:r>
                  <w:r>
                    <w:rPr>
                      <w:rFonts w:ascii="TH SarabunPSK" w:hAnsi="TH SarabunPSK" w:cs="TH SarabunPSK"/>
                    </w:rPr>
                    <w:t>%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ของเงินสะสมหลังหักรายการข้าง</w:t>
                  </w:r>
                  <w:r w:rsidR="00B8597C">
                    <w:rPr>
                      <w:rFonts w:ascii="TH SarabunPSK" w:hAnsi="TH SarabunPSK" w:cs="TH SarabunPSK" w:hint="cs"/>
                      <w:cs/>
                    </w:rPr>
                    <w:t>ต้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bottom"/>
                </w:tcPr>
                <w:p w:rsidR="00B2655E" w:rsidRPr="00343341" w:rsidRDefault="00B2655E" w:rsidP="00B8597C">
                  <w:pPr>
                    <w:jc w:val="right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 w:rsidR="00B8597C">
                    <w:rPr>
                      <w:rFonts w:ascii="TH SarabunPSK" w:hAnsi="TH SarabunPSK" w:cs="TH SarabunPSK" w:hint="cs"/>
                      <w:cs/>
                    </w:rPr>
                    <w:t>947</w:t>
                  </w:r>
                  <w:r w:rsidRPr="00343341"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 w:rsidR="00B8597C">
                    <w:rPr>
                      <w:rFonts w:ascii="TH SarabunPSK" w:hAnsi="TH SarabunPSK" w:cs="TH SarabunPSK" w:hint="cs"/>
                      <w:cs/>
                    </w:rPr>
                    <w:t>747</w:t>
                  </w:r>
                  <w:r w:rsidRPr="00343341"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 w:rsidR="00B8597C">
                    <w:rPr>
                      <w:rFonts w:ascii="TH SarabunPSK" w:hAnsi="TH SarabunPSK" w:cs="TH SarabunPSK" w:hint="cs"/>
                      <w:cs/>
                    </w:rPr>
                    <w:t>42</w:t>
                  </w:r>
                </w:p>
              </w:tc>
            </w:tr>
            <w:tr w:rsidR="00B2655E" w:rsidTr="009210D6">
              <w:tc>
                <w:tcPr>
                  <w:tcW w:w="5386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B2655E" w:rsidRPr="00E9354E" w:rsidRDefault="00B2655E" w:rsidP="00B2655E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E9354E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คงเหลือเงินสะสมที่นำไปบริหารได้   ณ   วันที่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31</w:t>
                  </w:r>
                  <w:r w:rsidRPr="00E9354E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มกราคม</w:t>
                  </w:r>
                  <w:r w:rsidRPr="00E9354E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2563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B2655E" w:rsidRPr="003A54F0" w:rsidRDefault="00B2655E" w:rsidP="00B2655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bottom"/>
                </w:tcPr>
                <w:p w:rsidR="00B2655E" w:rsidRPr="00E9354E" w:rsidRDefault="00B8597C" w:rsidP="00B8597C">
                  <w:pPr>
                    <w:jc w:val="right"/>
                    <w:rPr>
                      <w:rFonts w:ascii="TH SarabunPSK" w:hAnsi="TH SarabunPSK" w:cs="TH SarabunPSK"/>
                      <w:u w:val="double"/>
                    </w:rPr>
                  </w:pPr>
                  <w:r>
                    <w:rPr>
                      <w:rFonts w:ascii="TH SarabunPSK" w:hAnsi="TH SarabunPSK" w:cs="TH SarabunPSK" w:hint="cs"/>
                      <w:u w:val="double"/>
                      <w:cs/>
                    </w:rPr>
                    <w:t>17</w:t>
                  </w:r>
                  <w:r w:rsidR="00B2655E" w:rsidRPr="00E9354E">
                    <w:rPr>
                      <w:rFonts w:ascii="TH SarabunPSK" w:hAnsi="TH SarabunPSK" w:cs="TH SarabunPSK" w:hint="cs"/>
                      <w:u w:val="double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u w:val="double"/>
                      <w:cs/>
                    </w:rPr>
                    <w:t>529</w:t>
                  </w:r>
                  <w:r w:rsidR="00B2655E">
                    <w:rPr>
                      <w:rFonts w:ascii="TH SarabunPSK" w:hAnsi="TH SarabunPSK" w:cs="TH SarabunPSK" w:hint="cs"/>
                      <w:u w:val="double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u w:val="double"/>
                      <w:cs/>
                    </w:rPr>
                    <w:t>726</w:t>
                  </w:r>
                  <w:r w:rsidR="00B2655E">
                    <w:rPr>
                      <w:rFonts w:ascii="TH SarabunPSK" w:hAnsi="TH SarabunPSK" w:cs="TH SarabunPSK" w:hint="cs"/>
                      <w:u w:val="double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u w:val="double"/>
                      <w:cs/>
                    </w:rPr>
                    <w:t>75</w:t>
                  </w:r>
                </w:p>
              </w:tc>
            </w:tr>
          </w:tbl>
          <w:p w:rsidR="00B2655E" w:rsidRPr="00013C75" w:rsidRDefault="00B2655E" w:rsidP="00B265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2655E" w:rsidRPr="001E3FE9" w:rsidTr="005578EA">
        <w:trPr>
          <w:trHeight w:val="137"/>
        </w:trPr>
        <w:tc>
          <w:tcPr>
            <w:tcW w:w="2376" w:type="dxa"/>
          </w:tcPr>
          <w:p w:rsidR="00B2655E" w:rsidRPr="00D70B7F" w:rsidRDefault="00B2655E" w:rsidP="00B2655E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513" w:type="dxa"/>
          </w:tcPr>
          <w:p w:rsidR="00B2655E" w:rsidRPr="00D70B7F" w:rsidRDefault="00B2655E" w:rsidP="00B2655E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</w:tr>
      <w:tr w:rsidR="00B8597C" w:rsidRPr="00D70B7F" w:rsidTr="00F802C6">
        <w:trPr>
          <w:trHeight w:val="1311"/>
        </w:trPr>
        <w:tc>
          <w:tcPr>
            <w:tcW w:w="9889" w:type="dxa"/>
            <w:gridSpan w:val="2"/>
          </w:tcPr>
          <w:p w:rsidR="00B8597C" w:rsidRDefault="00B8597C" w:rsidP="00B8597C">
            <w:pPr>
              <w:ind w:left="-10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8597C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     </w:t>
            </w:r>
            <w:r w:rsidRPr="00D70B7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หมายเหตุ</w:t>
            </w:r>
            <w:r w:rsidRPr="00B70F97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 </w:t>
            </w:r>
            <w:r w:rsidRPr="00D70B7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งินทุนสำรองเงินสะสม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D70B7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ณ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D70B7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ันที่</w:t>
            </w:r>
            <w:r w:rsidRPr="00D70B7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31 มกราคม</w:t>
            </w:r>
            <w:r w:rsidRPr="00D70B7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2563</w:t>
            </w:r>
            <w:r w:rsidRPr="00D70B7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    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="00BC756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                                     </w:t>
            </w:r>
            <w:r w:rsidRPr="00D70B7F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6</w:t>
            </w:r>
            <w:r w:rsidRPr="00D70B7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307</w:t>
            </w:r>
            <w:r w:rsidRPr="00D70B7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949</w:t>
            </w:r>
            <w:r w:rsidRPr="00D70B7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85</w:t>
            </w:r>
          </w:p>
          <w:p w:rsidR="00B8597C" w:rsidRDefault="00B8597C" w:rsidP="00B2655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70F97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             </w:t>
            </w:r>
            <w:r w:rsidRPr="00B8597C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   </w:t>
            </w:r>
            <w:r w:rsidRPr="00D70B7F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u w:val="single"/>
                <w:cs/>
              </w:rPr>
              <w:t>หัก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จ่ายเงินทุนสำรองเงินสะสม                                                    </w:t>
            </w:r>
            <w:r w:rsidR="00BC756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                                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-</w:t>
            </w:r>
          </w:p>
          <w:p w:rsidR="00B8597C" w:rsidRDefault="00B8597C" w:rsidP="00B2655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               เงินทุนสำรองเงินสะสมที่อนุมัติแล้วแต่ยังไม่ได้ดำเนินการ                </w:t>
            </w:r>
            <w:r w:rsidR="00BC756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="00BC756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                                    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-</w:t>
            </w:r>
          </w:p>
          <w:p w:rsidR="00B8597C" w:rsidRPr="00FB3911" w:rsidRDefault="00B8597C" w:rsidP="00BC7561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            </w:t>
            </w:r>
            <w:r w:rsidRPr="007B2BB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คงเหลือเงินทุนสำรองเงินสะสม</w:t>
            </w:r>
            <w:r w:rsidRPr="00C402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double" w:color="FFFFFF" w:themeColor="background1"/>
              </w:rPr>
              <w:t xml:space="preserve">                                   </w:t>
            </w:r>
            <w:r w:rsidR="00BC756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double" w:color="FFFFFF" w:themeColor="background1"/>
              </w:rPr>
              <w:t xml:space="preserve">                                            </w:t>
            </w:r>
            <w:r w:rsidRPr="007B2BB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double"/>
              </w:rPr>
              <w:t>2</w:t>
            </w:r>
            <w:r w:rsidR="00BC756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double"/>
              </w:rPr>
              <w:t>6</w:t>
            </w:r>
            <w:r w:rsidRPr="007B2BB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u w:val="double"/>
                <w:cs/>
              </w:rPr>
              <w:t>,</w:t>
            </w:r>
            <w:r w:rsidR="00BC756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double"/>
              </w:rPr>
              <w:t>307</w:t>
            </w:r>
            <w:r w:rsidRPr="007B2BB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u w:val="double"/>
                <w:cs/>
              </w:rPr>
              <w:t>,</w:t>
            </w:r>
            <w:r w:rsidR="00BC756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double"/>
              </w:rPr>
              <w:t>949</w:t>
            </w:r>
            <w:r w:rsidRPr="007B2BB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u w:val="double"/>
                <w:cs/>
              </w:rPr>
              <w:t>.</w:t>
            </w:r>
            <w:r w:rsidR="00BC756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double"/>
              </w:rPr>
              <w:t>8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     </w:t>
            </w:r>
          </w:p>
        </w:tc>
      </w:tr>
      <w:tr w:rsidR="00B2655E" w:rsidRPr="00C12BC6" w:rsidTr="005578EA">
        <w:trPr>
          <w:trHeight w:val="80"/>
        </w:trPr>
        <w:tc>
          <w:tcPr>
            <w:tcW w:w="2376" w:type="dxa"/>
          </w:tcPr>
          <w:p w:rsidR="00B2655E" w:rsidRDefault="00B2655E" w:rsidP="00B265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:rsidR="00B2655E" w:rsidRPr="005C164B" w:rsidRDefault="00B2655E" w:rsidP="00BC7561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FE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816A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ึงเรียนมาเพื่อสภา</w:t>
            </w:r>
            <w:r w:rsidR="00BC7561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หนองตะไก้ได้โปรดพิจารณ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วาระ</w:t>
            </w:r>
            <w:r w:rsidR="00BC7561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ด</w:t>
            </w:r>
          </w:p>
        </w:tc>
      </w:tr>
      <w:tr w:rsidR="00210CA5" w:rsidRPr="00C12BC6" w:rsidTr="005578EA">
        <w:trPr>
          <w:trHeight w:val="80"/>
        </w:trPr>
        <w:tc>
          <w:tcPr>
            <w:tcW w:w="2376" w:type="dxa"/>
          </w:tcPr>
          <w:p w:rsidR="00210CA5" w:rsidRPr="009F531A" w:rsidRDefault="00210CA5" w:rsidP="00210C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210CA5" w:rsidRDefault="00210CA5" w:rsidP="00210C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(นายสุชาติ  ตรงกลาง)</w:t>
            </w:r>
          </w:p>
        </w:tc>
        <w:tc>
          <w:tcPr>
            <w:tcW w:w="7513" w:type="dxa"/>
          </w:tcPr>
          <w:p w:rsidR="00210CA5" w:rsidRPr="001E3FE9" w:rsidRDefault="00210CA5" w:rsidP="00210CA5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: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มขออนุญาตให้รองประธานทำหน้าที่ประธานสภา</w:t>
            </w:r>
            <w:r w:rsidR="00C145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ครับ</w:t>
            </w:r>
          </w:p>
        </w:tc>
      </w:tr>
      <w:tr w:rsidR="00210CA5" w:rsidRPr="00C12BC6" w:rsidTr="005578EA">
        <w:trPr>
          <w:trHeight w:val="80"/>
        </w:trPr>
        <w:tc>
          <w:tcPr>
            <w:tcW w:w="2376" w:type="dxa"/>
          </w:tcPr>
          <w:p w:rsidR="00210CA5" w:rsidRPr="009F531A" w:rsidRDefault="00210CA5" w:rsidP="00210C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:rsidR="00210CA5" w:rsidRPr="00C1451C" w:rsidRDefault="00C1451C" w:rsidP="00C1451C">
            <w:pPr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ED6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ED6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1 </w:t>
            </w:r>
            <w:r w:rsidRPr="00B204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ขุดลอกอ่างเก็บน้ำหนองตะไก้ (สระเดิมใช้ผลิตน้ำประปา)</w:t>
            </w:r>
            <w:r w:rsidRPr="000A7BFF">
              <w:rPr>
                <w:rFonts w:ascii="TH SarabunPSK" w:hAnsi="TH SarabunPSK" w:cs="TH SarabunPSK"/>
                <w:sz w:val="44"/>
                <w:szCs w:val="44"/>
              </w:rPr>
              <w:t xml:space="preserve"> </w:t>
            </w:r>
            <w:r w:rsidRPr="008C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58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,000 </w:t>
            </w:r>
            <w:r w:rsidRPr="008C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B2655E" w:rsidRPr="00C12BC6" w:rsidTr="005578EA">
        <w:trPr>
          <w:trHeight w:val="3752"/>
        </w:trPr>
        <w:tc>
          <w:tcPr>
            <w:tcW w:w="2376" w:type="dxa"/>
          </w:tcPr>
          <w:p w:rsidR="00B2655E" w:rsidRPr="009F531A" w:rsidRDefault="00C1451C" w:rsidP="00B265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="00B2655E"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B2655E" w:rsidRPr="009748C6" w:rsidRDefault="00C1451C" w:rsidP="00B2655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มพงษ์  ชัยโคตร</w:t>
            </w:r>
            <w:r w:rsidR="00B2655E"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513" w:type="dxa"/>
          </w:tcPr>
          <w:p w:rsidR="00B2655E" w:rsidRPr="001C4ECE" w:rsidRDefault="00B2655E" w:rsidP="00B2655E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</w:t>
            </w:r>
            <w:r w:rsidR="00BC75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มีข้อคิดเห็นหรือข้อเสนอแนะหรือไม่ถ้าไม่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จะขอมติทีละ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</w:p>
          <w:p w:rsidR="00A1488C" w:rsidRDefault="00B2655E" w:rsidP="00A1488C">
            <w:pPr>
              <w:ind w:left="-108" w:hanging="2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</w:t>
            </w:r>
            <w:r w:rsidR="00A14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อนุมัติให้จ่ายขาดเงินสะสมดำเนิน</w:t>
            </w:r>
            <w:r w:rsidR="00A1488C" w:rsidRPr="006D21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ขุดลอกอ่างเก็บน้ำหนองตะไก้ (สระเดิมใช้ผลิตน้ำประปา)</w:t>
            </w:r>
          </w:p>
          <w:p w:rsidR="00B2655E" w:rsidRPr="001C4ECE" w:rsidRDefault="00A1488C" w:rsidP="00A1488C">
            <w:pPr>
              <w:ind w:left="-108" w:hanging="2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48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B2655E"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</w:p>
          <w:p w:rsidR="00323BE2" w:rsidRDefault="00B2655E" w:rsidP="00C1451C">
            <w:pPr>
              <w:ind w:left="-108" w:right="-108" w:firstLine="1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A1488C" w:rsidRPr="00A1488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สภาพใหม่ </w:t>
            </w:r>
            <w:r w:rsidR="00A1488C" w:rsidRPr="00A14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1488C" w:rsidRPr="00A1488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14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ปากกว้างเฉลี่ย 60 </w:t>
            </w:r>
            <w:r w:rsidR="00A1488C" w:rsidRPr="00A14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ยาวเฉลี่ย 240 เมตร  ลาดเอียง </w:t>
            </w:r>
            <w:r w:rsidR="00A1488C" w:rsidRPr="00A1488C">
              <w:rPr>
                <w:rFonts w:ascii="TH SarabunIT๙" w:hAnsi="TH SarabunIT๙" w:cs="TH SarabunIT๙"/>
                <w:sz w:val="32"/>
                <w:szCs w:val="32"/>
              </w:rPr>
              <w:t>½</w:t>
            </w:r>
            <w:r w:rsidR="00A1488C" w:rsidRPr="00A14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   ลึกเฉลี่ย  1.60 เมตร   คิดเป็นปริมาตรดินขุด  17</w:t>
            </w:r>
            <w:r w:rsidR="00A1488C" w:rsidRPr="00A1488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A1488C" w:rsidRPr="00A1488C">
              <w:rPr>
                <w:rFonts w:ascii="TH SarabunIT๙" w:hAnsi="TH SarabunIT๙" w:cs="TH SarabunIT๙"/>
                <w:sz w:val="32"/>
                <w:szCs w:val="32"/>
                <w:cs/>
              </w:rPr>
              <w:t>534  ลูกบาศก์เมตร   พร้อมติดตั้งป้ายโครงการ   จำนวน  1 ป้าย  ตามแบบ อบต.หนองตะไก้  กำหนด</w:t>
            </w:r>
            <w:r w:rsidR="00A148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9F53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323B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     </w:t>
            </w:r>
          </w:p>
          <w:p w:rsidR="00B2655E" w:rsidRPr="001C4ECE" w:rsidRDefault="00323BE2" w:rsidP="003636A3">
            <w:pPr>
              <w:ind w:left="-108" w:right="-108" w:firstLine="1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3B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B2655E"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="00B265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658</w:t>
            </w:r>
            <w:r w:rsidR="00B2655E"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B265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B2655E"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 บาท</w:t>
            </w:r>
            <w:r w:rsidR="00B265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B2655E"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พัฒนาท้องถิ่น</w:t>
            </w:r>
            <w:r w:rsidR="00B2655E"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พ.ศ.</w:t>
            </w:r>
            <w:r w:rsidR="00B265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B2655E"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B2655E"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ิ่มเติม</w:t>
            </w:r>
            <w:r w:rsidR="00B2655E"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รั้ง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B2655E"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B2655E"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B265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  <w:r w:rsidR="00B2655E"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2655E" w:rsidRPr="00C12BC6" w:rsidTr="005578EA">
        <w:trPr>
          <w:trHeight w:val="1175"/>
        </w:trPr>
        <w:tc>
          <w:tcPr>
            <w:tcW w:w="2376" w:type="dxa"/>
          </w:tcPr>
          <w:p w:rsidR="00B2655E" w:rsidRPr="001C4ECE" w:rsidRDefault="00B2655E" w:rsidP="00B265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ติที่ประชุม           </w:t>
            </w:r>
          </w:p>
        </w:tc>
        <w:tc>
          <w:tcPr>
            <w:tcW w:w="7513" w:type="dxa"/>
          </w:tcPr>
          <w:p w:rsidR="00B2655E" w:rsidRPr="001C4ECE" w:rsidRDefault="00323BE2" w:rsidP="00B2655E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ุชาติ ตรงกลาง ประธานสภาฯลาประชุ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คื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ำรวย เลือดกระโทก  สมาชิกสภา อบต. หมู่ที่ 1  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.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ุ้ง     เจือกระโทก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หมู่ที่ 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.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ูน กรวยสวัสดิ์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C7087E" w:rsidRPr="00C12BC6" w:rsidTr="005578EA">
        <w:trPr>
          <w:trHeight w:val="80"/>
        </w:trPr>
        <w:tc>
          <w:tcPr>
            <w:tcW w:w="2376" w:type="dxa"/>
          </w:tcPr>
          <w:p w:rsidR="00C7087E" w:rsidRDefault="00C7087E" w:rsidP="00B265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:rsidR="00C7087E" w:rsidRPr="009F531A" w:rsidRDefault="00C7087E" w:rsidP="00B2655E">
            <w:pPr>
              <w:ind w:left="-97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9E51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9E51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9E51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9E51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2</w:t>
            </w:r>
            <w:r w:rsidRPr="00B204AF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DD3C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ฝึกอบรมชุดปฏิบัติการจิตอาสาภัยพิบัติ  ประจำองค์กรปกครองส่วนท้องถิ่น องค์การบริหารส่วนตำบลหนองตะไก้  อำเภอหนองบุญมาก  จังหวัด</w:t>
            </w:r>
            <w:r w:rsidRPr="00502F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ครราชสีมา  </w:t>
            </w:r>
            <w:r w:rsidRPr="00502F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 </w:t>
            </w:r>
            <w:r w:rsidRPr="00502F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86,200 </w:t>
            </w:r>
            <w:r w:rsidRPr="00502F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B2655E" w:rsidRPr="00C12BC6" w:rsidTr="005578EA">
        <w:trPr>
          <w:trHeight w:val="80"/>
        </w:trPr>
        <w:tc>
          <w:tcPr>
            <w:tcW w:w="2376" w:type="dxa"/>
          </w:tcPr>
          <w:p w:rsidR="00B2655E" w:rsidRPr="009F531A" w:rsidRDefault="00C1451C" w:rsidP="00B265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="00B2655E"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B2655E" w:rsidRPr="009F531A" w:rsidRDefault="00C1451C" w:rsidP="00B2655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มพงษ์  ชัยโคตร</w:t>
            </w:r>
            <w:r w:rsidR="00B2655E"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513" w:type="dxa"/>
          </w:tcPr>
          <w:p w:rsidR="00B2655E" w:rsidRPr="00323BE2" w:rsidRDefault="00B2655E" w:rsidP="00B2655E">
            <w:pPr>
              <w:ind w:left="-97" w:righ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531A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</w:t>
            </w:r>
            <w:r w:rsidR="00323B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า </w:t>
            </w: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อนุมัติให้จ่ายขาดเงินสะสมดำเนิน</w:t>
            </w:r>
            <w:r w:rsidR="00323BE2" w:rsidRPr="00323B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ฝึกอบรมชุดปฏิบัติการจิตอาสาภัยพิบัติ  ประจำองค์กรปกครองส่วนท้องถิ่น องค์การบริหารส่วนตำบลหนองตะไก้  อำเภอหนองบุญมาก  จังหวัดนครราชสีมา  </w:t>
            </w:r>
          </w:p>
          <w:p w:rsidR="00B2655E" w:rsidRPr="009F531A" w:rsidRDefault="00B2655E" w:rsidP="00B2655E">
            <w:pPr>
              <w:ind w:left="34" w:hanging="14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3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</w:p>
          <w:p w:rsidR="00B2655E" w:rsidRPr="00323BE2" w:rsidRDefault="00B2655E" w:rsidP="00B2655E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323BE2" w:rsidRPr="00323BE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ฝึกอบรมชุดปฏิบัติการจิตอาสาภัยพิบัติ ประจำองค์กรปกครองส่วนท้องถิ่น องค์การบริหารส่วนตำบลหนองตะไก้  อำเภอหนองบุญมาก  จังหวัดนครราชสีมา  จำนวน 60 คน ได้เรียนรู้ทักษะและแนวทางการป้องกันและบรรเทาสาธารณภัย เพื่อเตรียมความพร้อมในการป้องกันและแก้ไขปัญหาสาธารณภัยทั้งระบบตั้งแต่ภาวะสถานการณ์ปกติภาวะใกล้เกิดภัยภาวะระหว่างเกิดภัยพิบัติ และภาวะหลังเกิดภัยพิบัติ</w:t>
            </w:r>
          </w:p>
          <w:p w:rsidR="00B2655E" w:rsidRPr="009F531A" w:rsidRDefault="00B2655E" w:rsidP="003636A3">
            <w:pPr>
              <w:ind w:left="-108" w:right="-108" w:firstLine="28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Pr="009F53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2</w:t>
            </w:r>
            <w:r w:rsidR="00323B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6</w:t>
            </w: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323B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323B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พัฒนาท้องถิ่น</w:t>
            </w:r>
            <w:r w:rsidR="00323BE2"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พ.ศ.</w:t>
            </w:r>
            <w:r w:rsidR="00323B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323B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323BE2"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256</w:t>
            </w:r>
            <w:r w:rsidR="00323B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323BE2"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</w:t>
            </w:r>
            <w:r w:rsidR="00323B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ิ่มเติม</w:t>
            </w:r>
            <w:r w:rsidR="00323BE2"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รั้งที่ </w:t>
            </w:r>
            <w:r w:rsidR="00323B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323BE2"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323BE2"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323B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2655E" w:rsidRPr="00C12BC6" w:rsidTr="005578EA">
        <w:trPr>
          <w:trHeight w:val="1297"/>
        </w:trPr>
        <w:tc>
          <w:tcPr>
            <w:tcW w:w="2376" w:type="dxa"/>
          </w:tcPr>
          <w:p w:rsidR="00B2655E" w:rsidRPr="001C4ECE" w:rsidRDefault="00B2655E" w:rsidP="00B265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ติที่ประชุม           </w:t>
            </w:r>
          </w:p>
        </w:tc>
        <w:tc>
          <w:tcPr>
            <w:tcW w:w="7513" w:type="dxa"/>
          </w:tcPr>
          <w:p w:rsidR="00B2655E" w:rsidRPr="001C4ECE" w:rsidRDefault="00B2655E" w:rsidP="00B2655E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23BE2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ชอบ 2</w:t>
            </w:r>
            <w:r w:rsidR="00323BE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323BE2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 w:rsidR="00323BE2"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23BE2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 w:rsidR="00323B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="00323BE2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ุชาติ ตรงกลาง ประธานสภาฯลาประชุม </w:t>
            </w:r>
            <w:r w:rsidR="00323BE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323BE2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คือ </w:t>
            </w:r>
            <w:r w:rsidR="00323B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ำรวย เลือดกระโทก  สมาชิกสภา อบต. หมู่ที่ 1  2</w:t>
            </w:r>
            <w:r w:rsidR="00323BE2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.นาย</w:t>
            </w:r>
            <w:r w:rsidR="00323B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ุ้ง     เจือกระโทก </w:t>
            </w:r>
            <w:r w:rsidR="00323BE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323B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23B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หมู่ที่ 5 </w:t>
            </w:r>
            <w:r w:rsidR="00323B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323BE2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.นาย</w:t>
            </w:r>
            <w:r w:rsidR="00323B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ูน กรวยสวัสดิ์ </w:t>
            </w:r>
            <w:r w:rsidR="00323BE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323B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23B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หมู่ที่ </w:t>
            </w:r>
            <w:r w:rsidR="00323B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="00323BE2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:rsidR="00BD5336" w:rsidRPr="00E201CA" w:rsidRDefault="004A1F47" w:rsidP="00204208">
      <w:pPr>
        <w:ind w:left="2552" w:right="-23" w:hanging="2552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01CA">
        <w:rPr>
          <w:rFonts w:ascii="TH SarabunIT๙" w:hAnsi="TH SarabunIT๙" w:cs="TH SarabunIT๙"/>
          <w:b/>
          <w:bCs/>
          <w:sz w:val="32"/>
          <w:szCs w:val="32"/>
          <w:cs/>
        </w:rPr>
        <w:t>พักประชุมเวลา  12.10 น  รับประทานอาหารเที่ยง</w:t>
      </w:r>
    </w:p>
    <w:p w:rsidR="00BD5336" w:rsidRDefault="00BD5336" w:rsidP="00BD533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201CA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</w:t>
      </w:r>
      <w:r w:rsidR="004A1F47" w:rsidRPr="00E201CA">
        <w:rPr>
          <w:rFonts w:ascii="TH SarabunIT๙" w:hAnsi="TH SarabunIT๙" w:cs="TH SarabunIT๙"/>
          <w:b/>
          <w:bCs/>
          <w:sz w:val="32"/>
          <w:szCs w:val="32"/>
          <w:cs/>
        </w:rPr>
        <w:t>ต่อ</w:t>
      </w:r>
      <w:r w:rsidRPr="00E201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 w:rsidR="004A1F47" w:rsidRPr="00E201CA">
        <w:rPr>
          <w:rFonts w:ascii="TH SarabunIT๙" w:hAnsi="TH SarabunIT๙" w:cs="TH SarabunIT๙"/>
          <w:b/>
          <w:bCs/>
          <w:sz w:val="32"/>
          <w:szCs w:val="32"/>
          <w:cs/>
        </w:rPr>
        <w:t>13.00 น.</w:t>
      </w:r>
    </w:p>
    <w:p w:rsidR="00C7087E" w:rsidRDefault="00C7087E" w:rsidP="00BD533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7087E" w:rsidRPr="00E201CA" w:rsidRDefault="00C7087E" w:rsidP="00BD5336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7371"/>
      </w:tblGrid>
      <w:tr w:rsidR="004A1F47" w:rsidRPr="001E3FE9" w:rsidTr="003636A3">
        <w:trPr>
          <w:trHeight w:val="1054"/>
        </w:trPr>
        <w:tc>
          <w:tcPr>
            <w:tcW w:w="2518" w:type="dxa"/>
          </w:tcPr>
          <w:p w:rsidR="004A1F47" w:rsidRPr="00C30EA2" w:rsidRDefault="004A1F47" w:rsidP="003A54F0">
            <w:pPr>
              <w:ind w:left="2127" w:right="-25" w:hanging="212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8C01FC" w:rsidRDefault="004A1F47" w:rsidP="00323BE2">
            <w:pPr>
              <w:ind w:left="-108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323B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D841E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="008C01FC" w:rsidRPr="00D841E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พิจารณา</w:t>
            </w:r>
            <w:r w:rsidR="00323BE2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โอน</w:t>
            </w:r>
            <w:r w:rsidR="008C01FC" w:rsidRPr="00D841E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ง</w:t>
            </w:r>
            <w:r w:rsidR="008C01FC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บประมาณรายจ่ายประจำปีงบประมาณ </w:t>
            </w:r>
            <w:r w:rsidR="00323BE2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พ.ศ.</w:t>
            </w:r>
            <w:r w:rsidR="008C01FC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๒๕6</w:t>
            </w:r>
            <w:r w:rsidR="00323BE2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3</w:t>
            </w:r>
            <w:r w:rsidR="008C01FC" w:rsidRPr="00D841E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(</w:t>
            </w:r>
            <w:r w:rsidR="008C01FC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งานกิจการ</w:t>
            </w:r>
            <w:r w:rsidR="00323BE2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ประ</w:t>
            </w:r>
            <w:r w:rsidR="008C01FC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ปา)</w:t>
            </w:r>
          </w:p>
          <w:p w:rsidR="004A1F47" w:rsidRPr="00AA2B33" w:rsidRDefault="008C01FC" w:rsidP="00AA2B33">
            <w:pPr>
              <w:ind w:left="-108" w:right="-108"/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 xml:space="preserve">      </w:t>
            </w:r>
            <w:r w:rsidR="00A22BB7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>5.</w:t>
            </w:r>
            <w:r w:rsidR="00323BE2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4</w:t>
            </w:r>
            <w:r w:rsidR="004A1F47" w:rsidRPr="00CC1D5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 xml:space="preserve">.1 </w:t>
            </w:r>
            <w:r w:rsidRPr="007B2605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พิจารณา</w:t>
            </w:r>
            <w:r w:rsidR="00AA2B33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โอน</w:t>
            </w:r>
            <w:r w:rsidRPr="007B2605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งบประมาณรายจ่าย  </w:t>
            </w:r>
            <w:r w:rsidRPr="007B26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กิจการประปา หมวด ค่าครุภัณฑ์ ประเภท ครุภัณฑ์การเกษตร</w:t>
            </w:r>
            <w:r w:rsidRPr="007B2605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 (</w:t>
            </w:r>
            <w:r w:rsidRPr="007B2605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งานกิจการประปา)</w:t>
            </w:r>
            <w:r w:rsidR="00AA2B33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 xml:space="preserve"> </w:t>
            </w:r>
            <w:r w:rsidR="00AA2B33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(โอนตั้งจ่ายเป็น</w:t>
            </w:r>
          </w:p>
        </w:tc>
      </w:tr>
      <w:tr w:rsidR="00CC1D54" w:rsidRPr="00EA0EA6" w:rsidTr="003636A3">
        <w:tc>
          <w:tcPr>
            <w:tcW w:w="2518" w:type="dxa"/>
          </w:tcPr>
          <w:p w:rsidR="00CC1D54" w:rsidRPr="00CC1D54" w:rsidRDefault="003D51DE" w:rsidP="00CC1D54">
            <w:pPr>
              <w:ind w:left="2127" w:right="-25" w:hanging="212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 w:rsidR="00CC1D54" w:rsidRPr="00CC1D5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ฯ</w:t>
            </w:r>
          </w:p>
          <w:p w:rsidR="00CC1D54" w:rsidRPr="00323BE2" w:rsidRDefault="00CC1D54" w:rsidP="003D51DE">
            <w:pPr>
              <w:ind w:left="2127" w:right="-25" w:hanging="21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3BE2">
              <w:rPr>
                <w:rFonts w:ascii="TH SarabunPSK" w:hAnsi="TH SarabunPSK" w:cs="TH SarabunPSK" w:hint="cs"/>
                <w:sz w:val="32"/>
                <w:szCs w:val="32"/>
                <w:cs/>
              </w:rPr>
              <w:t>(นาย</w:t>
            </w:r>
            <w:r w:rsidR="003D51DE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งษ์  ชัยโคตร</w:t>
            </w:r>
            <w:r w:rsidRPr="00323BE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371" w:type="dxa"/>
          </w:tcPr>
          <w:p w:rsidR="00CC1D54" w:rsidRPr="00CC1D54" w:rsidRDefault="00CC1D54" w:rsidP="00AA2B33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1D54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C1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E201CA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</w:t>
            </w:r>
            <w:r w:rsidR="00AA2B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</w:t>
            </w:r>
            <w:r w:rsidRPr="00CC1D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รายจ่าย ประจำปีงบประมาณ  </w:t>
            </w:r>
            <w:r w:rsidR="001116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 w:rsidR="006622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  <w:r w:rsidRPr="00CC1D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E201CA" w:rsidRPr="00E201CA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(</w:t>
            </w:r>
            <w:r w:rsidR="00E201CA" w:rsidRPr="00E201C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งานกิจการประปา)</w:t>
            </w:r>
            <w:r w:rsidR="00E201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C1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ญนายก อบต.ชี้แจง</w:t>
            </w:r>
          </w:p>
        </w:tc>
      </w:tr>
      <w:tr w:rsidR="00CC1D54" w:rsidTr="003636A3">
        <w:trPr>
          <w:trHeight w:val="1882"/>
        </w:trPr>
        <w:tc>
          <w:tcPr>
            <w:tcW w:w="2518" w:type="dxa"/>
          </w:tcPr>
          <w:p w:rsidR="00CC1D54" w:rsidRPr="00E201CA" w:rsidRDefault="00CC1D54" w:rsidP="00CC1D54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</w:rPr>
            </w:pP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  <w:p w:rsidR="00CC1D54" w:rsidRPr="00E201CA" w:rsidRDefault="00CC1D54" w:rsidP="00CC1D54">
            <w:pPr>
              <w:ind w:left="2127" w:right="-25" w:hanging="212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รทิน</w:t>
            </w:r>
            <w:r w:rsidR="00E201CA"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วัชรประทีป)</w:t>
            </w:r>
          </w:p>
        </w:tc>
        <w:tc>
          <w:tcPr>
            <w:tcW w:w="7371" w:type="dxa"/>
          </w:tcPr>
          <w:p w:rsidR="00CC1D54" w:rsidRDefault="00CC1D54" w:rsidP="00733475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01CA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ที่องค์การบริหารส่วนตำบล ได้ตั้งงบประมาณรายจ่ายประจำปีงบประมาณ </w:t>
            </w:r>
            <w:r w:rsidR="001116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 w:rsidR="0066225D"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  <w:r w:rsidR="00E201CA"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201CA" w:rsidRPr="00E201CA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งานกิจการประปา</w:t>
            </w:r>
            <w:r w:rsidR="00E201CA"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วามประสงค์จะขอโอนงบประมาณรายจ่ายประจำปีงบประมาณ  </w:t>
            </w:r>
            <w:r w:rsidR="001116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 w:rsidR="0066225D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  <w:r w:rsidR="00E201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201CA"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0610D"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ใน</w:t>
            </w:r>
            <w:r w:rsidR="00E201CA"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ค่าครุภัณฑ์ </w:t>
            </w:r>
            <w:r w:rsidR="00F0610D"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อำนาจในการอนุมัติเป็นของสภาองค์การบริหารส่วนตำบล</w:t>
            </w: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="00F0610D"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ให้</w:t>
            </w: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งานราชการเป็นไปอย่างมีประสิทธิภาพ   (รายละเอียดตามเอกสารแนบ</w:t>
            </w:r>
            <w:r w:rsidR="00E201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E201CA" w:rsidRDefault="00E201CA" w:rsidP="00EC4EB7">
            <w:pPr>
              <w:spacing w:after="120"/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6483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วย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กิจการประปา</w:t>
            </w:r>
            <w:r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ความประสงค์จะขอโอนงบประมาณรายจ่ายประจำปีงบประมาณ </w:t>
            </w:r>
            <w:r w:rsidR="001116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 w:rsidR="0066225D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  <w:r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พื่อให้การบริหารจัดการของ </w:t>
            </w:r>
            <w:r w:rsidR="005476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กิจการประปา</w:t>
            </w:r>
            <w:r w:rsidR="005476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ประสิทธิภาพและคล่องตัวในการปฏิบัติงาน โดย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1116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</w:t>
            </w:r>
            <w:r w:rsidRPr="00CC1D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รายจ่าย </w:t>
            </w:r>
            <w:r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ประจำปีงบประมาณ </w:t>
            </w:r>
            <w:r w:rsidR="001116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 w:rsidR="0066225D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  <w:r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ประกอบด้ว</w:t>
            </w:r>
            <w:r w:rsidR="00EC4E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</w:p>
          <w:p w:rsidR="00510493" w:rsidRPr="00EC6483" w:rsidRDefault="00510493" w:rsidP="00C7087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64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234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="001116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</w:t>
            </w:r>
            <w:r w:rsidRPr="00234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="001116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โอนตั้งจ่ายเป็นรายการใหม่) </w:t>
            </w:r>
            <w:r w:rsidRPr="00234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งนี้</w:t>
            </w:r>
          </w:p>
          <w:p w:rsidR="00510493" w:rsidRDefault="00510493" w:rsidP="00C7087E">
            <w:pPr>
              <w:pStyle w:val="31"/>
              <w:tabs>
                <w:tab w:val="left" w:pos="1560"/>
              </w:tabs>
              <w:spacing w:after="0"/>
              <w:ind w:left="-108" w:right="-108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ลงทุน  งานกิจการประปา หมวด ค่าครุภัณฑ์ ประเภท ครุภัณฑ์การเกษตร  </w:t>
            </w:r>
            <w:r w:rsidR="003636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ไว้ </w:t>
            </w:r>
            <w:r w:rsidR="001116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บาท  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จ่ายเป็น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510493" w:rsidRPr="00111601" w:rsidRDefault="00111601" w:rsidP="00111601">
            <w:pPr>
              <w:pStyle w:val="31"/>
              <w:tabs>
                <w:tab w:val="left" w:pos="1134"/>
              </w:tabs>
              <w:ind w:left="-108" w:right="-108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1</w:t>
            </w:r>
            <w:r w:rsidRPr="00E2782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48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ปั๊มบาดาล 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ไว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  <w:r w:rsidRPr="00E2782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 บา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ั้งจ่ายเป็นรายการใหม่  </w:t>
            </w:r>
            <w:r w:rsidRPr="00EA489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ัดซื้อปั๊มบาดาล 2</w:t>
            </w:r>
            <w:r w:rsidRPr="00EA4891">
              <w:rPr>
                <w:rFonts w:ascii="TH SarabunIT๙" w:hAnsi="TH SarabunIT๙" w:cs="TH SarabunIT๙"/>
                <w:sz w:val="32"/>
                <w:szCs w:val="32"/>
              </w:rPr>
              <w:t xml:space="preserve">HP </w:t>
            </w:r>
            <w:r w:rsidRPr="00EA4891">
              <w:rPr>
                <w:rFonts w:ascii="TH SarabunIT๙" w:hAnsi="TH SarabunIT๙" w:cs="TH SarabunIT๙"/>
                <w:sz w:val="32"/>
                <w:szCs w:val="32"/>
                <w:cs/>
              </w:rPr>
              <w:t>380</w:t>
            </w:r>
            <w:r w:rsidRPr="00EA4891">
              <w:rPr>
                <w:rFonts w:ascii="TH SarabunIT๙" w:hAnsi="TH SarabunIT๙" w:cs="TH SarabunIT๙"/>
                <w:sz w:val="32"/>
                <w:szCs w:val="32"/>
              </w:rPr>
              <w:t xml:space="preserve">V </w:t>
            </w:r>
            <w:r w:rsidRPr="00EA4891">
              <w:rPr>
                <w:rFonts w:ascii="TH SarabunIT๙" w:hAnsi="TH SarabunIT๙" w:cs="TH SarabunIT๙"/>
                <w:sz w:val="32"/>
                <w:szCs w:val="32"/>
                <w:cs/>
              </w:rPr>
              <w:t>14 ใบพัด ท่อส่งน้ำ  ไม่เกิน ๒ นิ้ว พร้อมอุปกรณ์จำนวน 1 เคร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="00510493"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การแก้ไขเปลี่ยนแปลงคำชี้แจงงบประมาณรายจ่ายประจำปีงบประมาณ พ.ศ.</w:t>
            </w:r>
            <w:r w:rsidR="0066225D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  <w:r w:rsidR="00510493"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ของ งานกิจการประปา  ดังนี้</w:t>
            </w:r>
          </w:p>
        </w:tc>
      </w:tr>
      <w:tr w:rsidR="00F0610D" w:rsidRPr="00EC6483" w:rsidTr="003636A3">
        <w:trPr>
          <w:trHeight w:val="3043"/>
        </w:trPr>
        <w:tc>
          <w:tcPr>
            <w:tcW w:w="2518" w:type="dxa"/>
          </w:tcPr>
          <w:p w:rsidR="00F0610D" w:rsidRPr="00111601" w:rsidRDefault="00F0610D" w:rsidP="00CC1D54">
            <w:pPr>
              <w:ind w:left="2127" w:right="-25" w:hanging="212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E201CA" w:rsidRPr="00111601" w:rsidRDefault="00E201CA" w:rsidP="00510493">
            <w:pPr>
              <w:pStyle w:val="31"/>
              <w:tabs>
                <w:tab w:val="left" w:pos="1701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116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 w:rsidR="001116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</w:t>
            </w:r>
            <w:r w:rsidRPr="001116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ฯ</w:t>
            </w:r>
          </w:p>
          <w:p w:rsidR="00E201CA" w:rsidRPr="00111601" w:rsidRDefault="00643F11" w:rsidP="00510493">
            <w:pPr>
              <w:pStyle w:val="31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16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1116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E201CA" w:rsidRPr="001116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รุภัณฑ์</w:t>
            </w:r>
          </w:p>
          <w:p w:rsidR="00111601" w:rsidRDefault="00643F11" w:rsidP="00510493">
            <w:pPr>
              <w:pStyle w:val="31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16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</w:t>
            </w:r>
            <w:r w:rsidRPr="001116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ท     </w:t>
            </w:r>
            <w:r w:rsidR="00E201CA" w:rsidRPr="001116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ุภัณฑ์การเกษตร</w:t>
            </w:r>
            <w:r w:rsidR="00E201CA" w:rsidRPr="001116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:rsidR="00E201CA" w:rsidRPr="00111601" w:rsidRDefault="00111601" w:rsidP="00510493">
            <w:pPr>
              <w:pStyle w:val="31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ายการ     จัดซื้อปั๊มบาดาล  </w:t>
            </w:r>
            <w:r w:rsidR="00E201CA" w:rsidRPr="001116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้งไว้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7</w:t>
            </w:r>
            <w:r w:rsidR="00E201CA" w:rsidRPr="001116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000 บาท</w:t>
            </w:r>
          </w:p>
          <w:p w:rsidR="00111601" w:rsidRDefault="00111601" w:rsidP="00111601">
            <w:pPr>
              <w:pStyle w:val="31"/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116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11160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1. เรื่องเดิม </w:t>
            </w:r>
          </w:p>
          <w:p w:rsidR="00111601" w:rsidRPr="00111601" w:rsidRDefault="00111601" w:rsidP="00111601">
            <w:pPr>
              <w:pStyle w:val="31"/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116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ข้อบัญญัติงบประมาณรายจ่ายประจำปีงบประมาณ พ.ศ.2563  </w:t>
            </w:r>
            <w:r w:rsidRPr="001116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านกิจการประปา </w:t>
            </w:r>
            <w:r w:rsidRPr="00111601">
              <w:rPr>
                <w:rFonts w:ascii="TH SarabunIT๙" w:hAnsi="TH SarabunIT๙" w:cs="TH SarabunIT๙"/>
                <w:sz w:val="32"/>
                <w:szCs w:val="32"/>
                <w:cs/>
              </w:rPr>
              <w:t>หมวด ค่าครุภัณฑ์  ประเภท ครุภัณฑ์การเกษตร  รายการจัดซื้อปั๊มบาดาลขนาด 2</w:t>
            </w:r>
            <w:r w:rsidRPr="00111601">
              <w:rPr>
                <w:rFonts w:ascii="TH SarabunIT๙" w:hAnsi="TH SarabunIT๙" w:cs="TH SarabunIT๙"/>
                <w:sz w:val="32"/>
                <w:szCs w:val="32"/>
              </w:rPr>
              <w:t xml:space="preserve">HP </w:t>
            </w:r>
            <w:r w:rsidRPr="00111601">
              <w:rPr>
                <w:rFonts w:ascii="TH SarabunIT๙" w:hAnsi="TH SarabunIT๙" w:cs="TH SarabunIT๙"/>
                <w:sz w:val="32"/>
                <w:szCs w:val="32"/>
                <w:cs/>
              </w:rPr>
              <w:t>380</w:t>
            </w:r>
            <w:r w:rsidRPr="00111601">
              <w:rPr>
                <w:rFonts w:ascii="TH SarabunIT๙" w:hAnsi="TH SarabunIT๙" w:cs="TH SarabunIT๙"/>
                <w:sz w:val="32"/>
                <w:szCs w:val="32"/>
              </w:rPr>
              <w:t xml:space="preserve">V </w:t>
            </w:r>
            <w:r w:rsidRPr="00111601">
              <w:rPr>
                <w:rFonts w:ascii="TH SarabunIT๙" w:hAnsi="TH SarabunIT๙" w:cs="TH SarabunIT๙"/>
                <w:sz w:val="32"/>
                <w:szCs w:val="32"/>
                <w:cs/>
              </w:rPr>
              <w:t>14 ใบพัด ท่อส่งน้ำ  ไม่เกิน ๒ นิ้ว พร้อมอุปกรณ์จำนวน 1 เครื่อง  ไม่ได้ตั้งงบประมาณรายจ่ายไว้</w:t>
            </w:r>
          </w:p>
          <w:p w:rsidR="00111601" w:rsidRPr="00CA7D2D" w:rsidRDefault="003636A3" w:rsidP="003636A3">
            <w:pPr>
              <w:pStyle w:val="31"/>
              <w:tabs>
                <w:tab w:val="left" w:pos="284"/>
                <w:tab w:val="left" w:pos="85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="00111601"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 ข้อเท็จจริง</w:t>
            </w:r>
          </w:p>
          <w:p w:rsidR="00111601" w:rsidRPr="00CA7D2D" w:rsidRDefault="003636A3" w:rsidP="003636A3">
            <w:pPr>
              <w:pStyle w:val="31"/>
              <w:tabs>
                <w:tab w:val="left" w:pos="99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1116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ด้วยในขณะนี้  พื้นที่ในตำบลหนองตะไก้ได้ประสบปัญหาภัยแล้ง  จึงทำให้น้ำสำหรับอุปโภคบริโภคขาดแคลน  องค์การบริหารส่วนตำบลหนองตะไก้จึงมีความจำเป็นที่จะต้องดำเนินการจัดหาปั๊มบาดาลเพิ่ม  เพื่อให้เพียงพอต่อการผลิตน้ำประปาที่จะนำมาใช้อุปโภคบริโภคของประชาชนตำบลหนองตะไก้</w:t>
            </w:r>
          </w:p>
          <w:p w:rsidR="00111601" w:rsidRDefault="003636A3" w:rsidP="00111601">
            <w:pPr>
              <w:tabs>
                <w:tab w:val="left" w:pos="1134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111601"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ั้น จึงขออนุมัติสภาองค์การบริหารส่าวนตำบลหนองตะไก้  ขอโอนงบประมาณเพื่อ</w:t>
            </w:r>
            <w:r w:rsidR="001116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ปั๊มบาดาลขนาด </w:t>
            </w:r>
            <w:r w:rsidR="00111601" w:rsidRPr="00EA489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111601" w:rsidRPr="00EA4891">
              <w:rPr>
                <w:rFonts w:ascii="TH SarabunIT๙" w:hAnsi="TH SarabunIT๙" w:cs="TH SarabunIT๙"/>
                <w:sz w:val="32"/>
                <w:szCs w:val="32"/>
              </w:rPr>
              <w:t xml:space="preserve">HP </w:t>
            </w:r>
            <w:r w:rsidR="00111601" w:rsidRPr="00EA4891">
              <w:rPr>
                <w:rFonts w:ascii="TH SarabunIT๙" w:hAnsi="TH SarabunIT๙" w:cs="TH SarabunIT๙"/>
                <w:sz w:val="32"/>
                <w:szCs w:val="32"/>
                <w:cs/>
              </w:rPr>
              <w:t>380</w:t>
            </w:r>
            <w:r w:rsidR="00111601" w:rsidRPr="00EA4891">
              <w:rPr>
                <w:rFonts w:ascii="TH SarabunIT๙" w:hAnsi="TH SarabunIT๙" w:cs="TH SarabunIT๙"/>
                <w:sz w:val="32"/>
                <w:szCs w:val="32"/>
              </w:rPr>
              <w:t xml:space="preserve">V </w:t>
            </w:r>
            <w:r w:rsidR="00111601" w:rsidRPr="00EA4891">
              <w:rPr>
                <w:rFonts w:ascii="TH SarabunIT๙" w:hAnsi="TH SarabunIT๙" w:cs="TH SarabunIT๙"/>
                <w:sz w:val="32"/>
                <w:szCs w:val="32"/>
                <w:cs/>
              </w:rPr>
              <w:t>14 ใบพัด ท่อส่งน้ำ  ไม่เกิน ๒ นิ้ว พร้อมอุปกรณ์จำนวน 1 เครื่อ</w:t>
            </w:r>
            <w:r w:rsidR="001116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="00111601"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ังนี้</w:t>
            </w:r>
          </w:p>
          <w:p w:rsidR="00C7087E" w:rsidRDefault="00C7087E" w:rsidP="00111601">
            <w:pPr>
              <w:ind w:firstLine="11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111601" w:rsidRPr="00443503" w:rsidRDefault="00111601" w:rsidP="00111601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44350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โอนเพิ่ม</w:t>
            </w:r>
            <w:r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ิจการประปา</w:t>
            </w:r>
            <w:r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111601" w:rsidRPr="00443503" w:rsidRDefault="00111601" w:rsidP="00111601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</w:t>
            </w:r>
            <w:r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ค่าครุภัณฑ์ </w:t>
            </w:r>
          </w:p>
          <w:p w:rsidR="00111601" w:rsidRPr="003636A3" w:rsidRDefault="00111601" w:rsidP="00111601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636A3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  <w:r w:rsidRPr="003636A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รุภัณฑ์</w:t>
            </w:r>
            <w:r w:rsidRPr="003636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กษตร</w:t>
            </w:r>
            <w:r w:rsidRPr="003636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111601" w:rsidRPr="003636A3" w:rsidRDefault="00111601" w:rsidP="00111601">
            <w:pPr>
              <w:pStyle w:val="31"/>
              <w:tabs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636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รายการ</w:t>
            </w:r>
            <w:r w:rsidRPr="003636A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จัดซื้อปั๊มบาดาล </w:t>
            </w:r>
            <w:r w:rsidRPr="003636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636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ไว้  </w:t>
            </w:r>
            <w:r w:rsidRPr="003636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  <w:r w:rsidRPr="003636A3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636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3636A3">
              <w:rPr>
                <w:rFonts w:ascii="TH SarabunIT๙" w:hAnsi="TH SarabunIT๙" w:cs="TH SarabunIT๙"/>
                <w:sz w:val="32"/>
                <w:szCs w:val="32"/>
                <w:cs/>
              </w:rPr>
              <w:t>00  บาท</w:t>
            </w:r>
          </w:p>
          <w:p w:rsidR="00111601" w:rsidRPr="00E2782B" w:rsidRDefault="00111601" w:rsidP="00111601">
            <w:pPr>
              <w:pStyle w:val="31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4435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Pr="004435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Pr="004435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Pr="00EA489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ัดซื้อปั๊มบาดาล 2</w:t>
            </w:r>
            <w:r w:rsidRPr="00EA4891">
              <w:rPr>
                <w:rFonts w:ascii="TH SarabunIT๙" w:hAnsi="TH SarabunIT๙" w:cs="TH SarabunIT๙"/>
                <w:sz w:val="32"/>
                <w:szCs w:val="32"/>
              </w:rPr>
              <w:t xml:space="preserve">HP </w:t>
            </w:r>
            <w:r w:rsidRPr="00EA4891">
              <w:rPr>
                <w:rFonts w:ascii="TH SarabunIT๙" w:hAnsi="TH SarabunIT๙" w:cs="TH SarabunIT๙"/>
                <w:sz w:val="32"/>
                <w:szCs w:val="32"/>
                <w:cs/>
              </w:rPr>
              <w:t>380</w:t>
            </w:r>
            <w:r w:rsidRPr="00EA4891">
              <w:rPr>
                <w:rFonts w:ascii="TH SarabunIT๙" w:hAnsi="TH SarabunIT๙" w:cs="TH SarabunIT๙"/>
                <w:sz w:val="32"/>
                <w:szCs w:val="32"/>
              </w:rPr>
              <w:t xml:space="preserve">V </w:t>
            </w:r>
            <w:r w:rsidRPr="00EA4891">
              <w:rPr>
                <w:rFonts w:ascii="TH SarabunIT๙" w:hAnsi="TH SarabunIT๙" w:cs="TH SarabunIT๙"/>
                <w:sz w:val="32"/>
                <w:szCs w:val="32"/>
                <w:cs/>
              </w:rPr>
              <w:t>14 ใบพัด ท่อส่งน้ำ  ไม่เกิน ๒ นิ้ว พร้อมอุปกรณ์จำนวน 1 เคร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รจุในแผนพัฒนาท้องถิ่น </w:t>
            </w:r>
            <w:r w:rsidRPr="00CA7D2D">
              <w:rPr>
                <w:rFonts w:ascii="TH SarabunIT๙" w:hAnsi="TH SarabunIT๙" w:cs="TH SarabunIT๙"/>
                <w:sz w:val="32"/>
                <w:szCs w:val="32"/>
                <w:cs/>
              </w:rPr>
              <w:t>(พ.ศ.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  <w:r w:rsidRPr="00CA7D2D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CA7D2D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CA7D2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พิ่มเติม ครั้งที่ 1 พ.ศ.2563</w:t>
            </w:r>
          </w:p>
          <w:p w:rsidR="00111601" w:rsidRPr="003636A3" w:rsidRDefault="00111601" w:rsidP="00C7087E">
            <w:pPr>
              <w:pStyle w:val="31"/>
              <w:tabs>
                <w:tab w:val="left" w:pos="1134"/>
              </w:tabs>
              <w:spacing w:after="0"/>
              <w:ind w:firstLine="11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36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ลด</w:t>
            </w:r>
            <w:r w:rsidRPr="00363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3636A3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ิจการประปา</w:t>
            </w:r>
          </w:p>
          <w:p w:rsidR="00111601" w:rsidRPr="003636A3" w:rsidRDefault="00111601" w:rsidP="00111601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   </w:t>
            </w:r>
            <w:r w:rsidRPr="003636A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่าที่ดินและสิ่งก่อสร้าง</w:t>
            </w:r>
          </w:p>
          <w:p w:rsidR="003636A3" w:rsidRDefault="00111601" w:rsidP="00111601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636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  </w:t>
            </w:r>
            <w:r w:rsidRPr="003636A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ค่าบำรุงรักษาและปรับปรุงที่ดินและสิ่งก่อสร้าง  ตั้งไว้  </w:t>
            </w:r>
            <w:r w:rsidR="003636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111601" w:rsidRPr="003636A3" w:rsidRDefault="003636A3" w:rsidP="00111601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111601" w:rsidRPr="003636A3">
              <w:rPr>
                <w:rFonts w:ascii="TH SarabunIT๙" w:hAnsi="TH SarabunIT๙" w:cs="TH SarabunIT๙"/>
                <w:sz w:val="32"/>
                <w:szCs w:val="32"/>
                <w:cs/>
              </w:rPr>
              <w:t>80,000  บาท</w:t>
            </w:r>
          </w:p>
          <w:p w:rsidR="00F0610D" w:rsidRPr="003636A3" w:rsidRDefault="00111601" w:rsidP="003636A3">
            <w:pPr>
              <w:ind w:firstLine="185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636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636A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เพื่อจ่ายเป็นค่าซ่อมแซมบำรุงรักษาโครงสร้างของครุภัณฑ์ขนาดใหญ่ซึ่งไม่รวมถึงค่าซ่อมแซมบำรุงตามปกติ ก่อนโอนมีงบประมาณคงเหลือ  80,000 บาท  โอนลดครั้งนี้ 37,000 บาท โอนครั้งนี้แล้วมีเงินงบประมาณคงเหลือทั้งสิ้น  43,000 บาท </w:t>
            </w:r>
            <w:r w:rsidRPr="003636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3636A3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ิจการประปา</w:t>
            </w:r>
            <w:r w:rsidRPr="003636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F0610D" w:rsidTr="003636A3">
        <w:trPr>
          <w:trHeight w:val="331"/>
        </w:trPr>
        <w:tc>
          <w:tcPr>
            <w:tcW w:w="2518" w:type="dxa"/>
          </w:tcPr>
          <w:p w:rsidR="00F0610D" w:rsidRPr="00CC1D54" w:rsidRDefault="00F0610D" w:rsidP="00CC1D54">
            <w:pPr>
              <w:ind w:left="2127" w:right="-25" w:hanging="212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F0610D" w:rsidRPr="001C1D71" w:rsidRDefault="001C1D71" w:rsidP="00510493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5700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C1D71">
              <w:rPr>
                <w:rFonts w:ascii="TH SarabunPSK" w:hAnsi="TH SarabunPSK" w:cs="TH SarabunPSK"/>
                <w:sz w:val="32"/>
                <w:szCs w:val="32"/>
                <w:cs/>
              </w:rPr>
              <w:t>จึงนำเสนอ สภาองค์การบริหาร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วนตำบลหนองตะไก้เพื่อโปรดพิจาร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</w:p>
        </w:tc>
      </w:tr>
      <w:tr w:rsidR="001C1D71" w:rsidTr="003636A3">
        <w:trPr>
          <w:trHeight w:val="336"/>
        </w:trPr>
        <w:tc>
          <w:tcPr>
            <w:tcW w:w="2518" w:type="dxa"/>
          </w:tcPr>
          <w:p w:rsidR="001C1D71" w:rsidRPr="001C1D71" w:rsidRDefault="003D51DE" w:rsidP="001C1D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="001C1D71" w:rsidRPr="001C1D71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1C1D71" w:rsidRPr="00570006" w:rsidRDefault="001C1D71" w:rsidP="003D51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000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3D51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พงษ์ ชัยโคตร</w:t>
            </w:r>
            <w:r w:rsidRPr="0057000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371" w:type="dxa"/>
          </w:tcPr>
          <w:p w:rsidR="001C1D71" w:rsidRPr="001C1D71" w:rsidRDefault="001C1D71" w:rsidP="00570006">
            <w:pPr>
              <w:ind w:left="-108" w:right="-2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D71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1C1D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92B4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</w:t>
            </w:r>
            <w:r w:rsidRPr="001C1D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ใดมีความเห็นอย่างอื่นอีกหรือไม่ ถ้าไม่มีจะขอมติ</w:t>
            </w:r>
          </w:p>
          <w:p w:rsidR="001C1D71" w:rsidRPr="001C1D71" w:rsidRDefault="001C1D71" w:rsidP="003636A3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D71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192B4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</w:t>
            </w:r>
            <w:r w:rsidRPr="001C1D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ใดอนุมัติ</w:t>
            </w:r>
            <w:r w:rsidR="003636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โอน</w:t>
            </w:r>
            <w:r w:rsidR="00570006" w:rsidRPr="00643F11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Pr="001C1D7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รายจ่าย ประจำปีงบประมาณ </w:t>
            </w:r>
            <w:r w:rsidR="003636A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พ.ศ.</w:t>
            </w:r>
            <w:r w:rsidRPr="001C1D7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="0066225D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2563</w:t>
            </w:r>
            <w:r w:rsidRPr="001C1D7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 (</w:t>
            </w:r>
            <w:r w:rsidR="005700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งานกิจการประปา</w:t>
            </w:r>
            <w:r w:rsidRPr="001C1D7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)</w:t>
            </w:r>
            <w:r w:rsidRPr="001C1D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ยกมือครับ</w:t>
            </w:r>
          </w:p>
        </w:tc>
      </w:tr>
      <w:tr w:rsidR="00570006" w:rsidTr="003E1492">
        <w:trPr>
          <w:trHeight w:val="1193"/>
        </w:trPr>
        <w:tc>
          <w:tcPr>
            <w:tcW w:w="2518" w:type="dxa"/>
          </w:tcPr>
          <w:p w:rsidR="00570006" w:rsidRPr="001C4ECE" w:rsidRDefault="00570006" w:rsidP="002A6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ติที่ประชุม           </w:t>
            </w:r>
          </w:p>
        </w:tc>
        <w:tc>
          <w:tcPr>
            <w:tcW w:w="7371" w:type="dxa"/>
          </w:tcPr>
          <w:p w:rsidR="00570006" w:rsidRPr="001C4ECE" w:rsidRDefault="00570006" w:rsidP="0054763A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636A3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ชอบ 2</w:t>
            </w:r>
            <w:r w:rsidR="003636A3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3636A3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 w:rsidR="003636A3"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636A3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 w:rsidR="003636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="003636A3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ุชาติ ตรงกลาง ประธานสภาฯลาประชุม </w:t>
            </w:r>
            <w:r w:rsidR="003636A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3636A3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คือ </w:t>
            </w:r>
            <w:r w:rsidR="003636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ำรวย เลือดกระโทก  สมาชิกสภา อบต. หมู่ที่ 1  2</w:t>
            </w:r>
            <w:r w:rsidR="003636A3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.นาย</w:t>
            </w:r>
            <w:r w:rsidR="003636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ุ้ง     เจือกระโทก </w:t>
            </w:r>
            <w:r w:rsidR="003636A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3636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636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หมู่ที่ 5 </w:t>
            </w:r>
            <w:r w:rsidR="003636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3636A3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.นาย</w:t>
            </w:r>
            <w:r w:rsidR="003636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ูน กรวยสวัสดิ์ </w:t>
            </w:r>
            <w:r w:rsidR="003636A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3636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636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หมู่ที่ </w:t>
            </w:r>
            <w:r w:rsidR="003636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="003636A3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F77AA1" w:rsidTr="003636A3">
        <w:trPr>
          <w:trHeight w:val="336"/>
        </w:trPr>
        <w:tc>
          <w:tcPr>
            <w:tcW w:w="2518" w:type="dxa"/>
          </w:tcPr>
          <w:p w:rsidR="00F77AA1" w:rsidRDefault="00F77AA1" w:rsidP="00F77AA1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3C9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ระเบียบวาระที่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6</w:t>
            </w:r>
            <w:r w:rsidRPr="00893C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7371" w:type="dxa"/>
          </w:tcPr>
          <w:p w:rsidR="00F77AA1" w:rsidRPr="00F77AA1" w:rsidRDefault="00F77AA1" w:rsidP="00F77AA1">
            <w:pPr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3C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อื่นๆ</w:t>
            </w:r>
          </w:p>
        </w:tc>
      </w:tr>
      <w:tr w:rsidR="00F77AA1" w:rsidTr="003636A3">
        <w:trPr>
          <w:trHeight w:val="336"/>
        </w:trPr>
        <w:tc>
          <w:tcPr>
            <w:tcW w:w="2518" w:type="dxa"/>
          </w:tcPr>
          <w:p w:rsidR="00F77AA1" w:rsidRPr="00570006" w:rsidRDefault="003D51DE" w:rsidP="00F77A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="00F77AA1" w:rsidRPr="00570006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F77AA1" w:rsidRPr="00570006" w:rsidRDefault="00F77AA1" w:rsidP="00A41F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0006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 w:rsidR="00A41F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  ชัยโคตร</w:t>
            </w:r>
            <w:r w:rsidRPr="0057000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371" w:type="dxa"/>
          </w:tcPr>
          <w:p w:rsidR="0054763A" w:rsidRPr="00570006" w:rsidRDefault="00F77AA1" w:rsidP="00510493">
            <w:pPr>
              <w:ind w:left="-108" w:right="-108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570006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5700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ระเบียบวาระที่ 6 เรื่องอื่นๆ </w:t>
            </w:r>
            <w:r w:rsidRPr="0057000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ี</w:t>
            </w:r>
            <w:r w:rsidR="00A41F8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สมาชิกสภา อบต. </w:t>
            </w:r>
            <w:r w:rsidRPr="0057000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่านใดจะสอบถามเรื่</w:t>
            </w:r>
            <w:r w:rsidR="005104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องอื่นๆเพิ่มเติมหรือไม่ </w:t>
            </w:r>
            <w:r w:rsidRPr="0057000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ขอเชิญครับ</w:t>
            </w:r>
          </w:p>
        </w:tc>
      </w:tr>
      <w:tr w:rsidR="00190DA0" w:rsidTr="003636A3">
        <w:trPr>
          <w:trHeight w:val="336"/>
        </w:trPr>
        <w:tc>
          <w:tcPr>
            <w:tcW w:w="2518" w:type="dxa"/>
          </w:tcPr>
          <w:p w:rsidR="00190DA0" w:rsidRPr="00F802C6" w:rsidRDefault="00190DA0" w:rsidP="00190DA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371" w:type="dxa"/>
          </w:tcPr>
          <w:p w:rsidR="00190DA0" w:rsidRDefault="00190DA0" w:rsidP="00190DA0">
            <w:pPr>
              <w:ind w:left="-108" w:right="-108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F802C6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F802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มีท่านใดจะสอบถามเรื่องอื่นๆ เพิ่มเติมหรือไม่  ขอเชิญครับ</w:t>
            </w:r>
            <w:r w:rsidRPr="00F802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ถ้าไม่มี</w:t>
            </w:r>
            <w:r w:rsidRPr="00F802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มขอขอบคุณท่านสมาชิกสภา อบต.</w:t>
            </w:r>
            <w:r w:rsidRPr="00F802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802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่านนายก</w:t>
            </w:r>
            <w:r w:rsidRPr="00F802C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F802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บต. พร้อมทั้งคณะผู้บริหาร  หัวหน้าส่วนราชการและผู้เข้าร่วมประชุมทุกท่าน ที่เสียสละเวลาอันมีค่าของท่านเข้าร่วมการประชุมสภา อบต.</w:t>
            </w:r>
            <w:r w:rsidR="00F802C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</w:t>
            </w:r>
            <w:r w:rsidRPr="00F802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หนองตะไก้  จนการประชุมสำเร็จลุล่วงไปได้ด้วยดีขอขอบคุณครับ</w:t>
            </w:r>
          </w:p>
          <w:p w:rsidR="00F802C6" w:rsidRPr="00F802C6" w:rsidRDefault="00F802C6" w:rsidP="00190DA0">
            <w:pPr>
              <w:ind w:left="-108" w:right="-108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</w:tbl>
    <w:p w:rsidR="00BD5336" w:rsidRDefault="00BD5336" w:rsidP="00BD5336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26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ิดประชุม</w:t>
      </w:r>
      <w:r w:rsidRPr="008F269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วลา </w:t>
      </w:r>
      <w:r w:rsidR="008F2693" w:rsidRPr="008F2693">
        <w:rPr>
          <w:rFonts w:ascii="TH SarabunIT๙" w:hAnsi="TH SarabunIT๙" w:cs="TH SarabunIT๙"/>
          <w:b/>
          <w:bCs/>
          <w:sz w:val="32"/>
          <w:szCs w:val="32"/>
          <w:cs/>
        </w:rPr>
        <w:t>14</w:t>
      </w:r>
      <w:r w:rsidRPr="008F269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8F2693">
        <w:rPr>
          <w:rFonts w:ascii="TH SarabunIT๙" w:hAnsi="TH SarabunIT๙" w:cs="TH SarabunIT๙"/>
          <w:b/>
          <w:bCs/>
          <w:sz w:val="32"/>
          <w:szCs w:val="32"/>
        </w:rPr>
        <w:t>30</w:t>
      </w:r>
      <w:r w:rsidRPr="008F26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F802C6" w:rsidRPr="008F2693" w:rsidRDefault="00F802C6" w:rsidP="00BD5336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E1492" w:rsidRPr="00D17C3C" w:rsidRDefault="00BD5336" w:rsidP="003E1492">
      <w:pPr>
        <w:tabs>
          <w:tab w:val="left" w:pos="1985"/>
        </w:tabs>
        <w:ind w:right="-43"/>
        <w:rPr>
          <w:rFonts w:ascii="TH SarabunIT๙" w:hAnsi="TH SarabunIT๙" w:cs="TH SarabunIT๙"/>
          <w:sz w:val="32"/>
          <w:szCs w:val="32"/>
        </w:rPr>
      </w:pPr>
      <w:r w:rsidRPr="008F2693">
        <w:rPr>
          <w:rFonts w:ascii="TH SarabunIT๙" w:hAnsi="TH SarabunIT๙" w:cs="TH SarabunIT๙"/>
          <w:sz w:val="32"/>
          <w:szCs w:val="32"/>
          <w:cs/>
        </w:rPr>
        <w:tab/>
      </w:r>
      <w:r w:rsidR="00F802C6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3E1492" w:rsidRPr="00D17C3C">
        <w:rPr>
          <w:rFonts w:ascii="TH SarabunIT๙" w:hAnsi="TH SarabunIT๙" w:cs="TH SarabunIT๙"/>
          <w:sz w:val="32"/>
          <w:szCs w:val="32"/>
        </w:rPr>
        <w:t>(</w:t>
      </w:r>
      <w:r w:rsidR="003E1492" w:rsidRPr="00D17C3C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3E1492" w:rsidRPr="00D17C3C">
        <w:rPr>
          <w:rFonts w:ascii="TH SarabunIT๙" w:hAnsi="TH SarabunIT๙" w:cs="TH SarabunIT๙"/>
          <w:sz w:val="32"/>
          <w:szCs w:val="32"/>
        </w:rPr>
        <w:t xml:space="preserve">)  </w:t>
      </w:r>
      <w:r w:rsidR="003E1492" w:rsidRPr="00D17C3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3E1492" w:rsidRPr="002A00AF">
        <w:rPr>
          <w:rFonts w:ascii="TH SarabunIT๙" w:hAnsi="TH SarabunIT๙" w:cs="TH SarabunIT๙"/>
          <w:i/>
          <w:iCs/>
          <w:sz w:val="32"/>
          <w:szCs w:val="32"/>
          <w:cs/>
        </w:rPr>
        <w:t>สุเมธ  ทิศกลาง</w:t>
      </w:r>
      <w:r w:rsidR="003E1492" w:rsidRPr="00D17C3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E1492" w:rsidRPr="00D17C3C">
        <w:rPr>
          <w:rFonts w:ascii="TH SarabunIT๙" w:hAnsi="TH SarabunIT๙" w:cs="TH SarabunIT๙"/>
          <w:sz w:val="32"/>
          <w:szCs w:val="32"/>
          <w:cs/>
        </w:rPr>
        <w:tab/>
        <w:t xml:space="preserve">  ผู้บันทึกรายงานการประชุม</w:t>
      </w:r>
    </w:p>
    <w:p w:rsidR="003E1492" w:rsidRPr="00D17C3C" w:rsidRDefault="003E1492" w:rsidP="003E1492">
      <w:pPr>
        <w:tabs>
          <w:tab w:val="left" w:pos="1985"/>
        </w:tabs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</w:t>
      </w:r>
      <w:r w:rsidRPr="00D17C3C">
        <w:rPr>
          <w:rFonts w:ascii="TH SarabunIT๙" w:hAnsi="TH SarabunIT๙" w:cs="TH SarabunIT๙"/>
          <w:sz w:val="32"/>
          <w:szCs w:val="32"/>
        </w:rPr>
        <w:t>(</w:t>
      </w:r>
      <w:r w:rsidRPr="00D17C3C">
        <w:rPr>
          <w:rFonts w:ascii="TH SarabunIT๙" w:hAnsi="TH SarabunIT๙" w:cs="TH SarabunIT๙"/>
          <w:sz w:val="32"/>
          <w:szCs w:val="32"/>
          <w:cs/>
        </w:rPr>
        <w:t>นายสุเมธ  ทิศกลาง</w:t>
      </w:r>
      <w:r w:rsidRPr="00D17C3C">
        <w:rPr>
          <w:rFonts w:ascii="TH SarabunIT๙" w:hAnsi="TH SarabunIT๙" w:cs="TH SarabunIT๙"/>
          <w:sz w:val="32"/>
          <w:szCs w:val="32"/>
        </w:rPr>
        <w:t>)</w:t>
      </w:r>
    </w:p>
    <w:p w:rsidR="003E1492" w:rsidRPr="00D17C3C" w:rsidRDefault="003E1492" w:rsidP="003E1492">
      <w:pPr>
        <w:pStyle w:val="4"/>
        <w:tabs>
          <w:tab w:val="left" w:pos="1985"/>
        </w:tabs>
        <w:spacing w:before="0" w:after="0"/>
        <w:ind w:right="-45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       </w:t>
      </w:r>
      <w:r w:rsidRPr="00D17C3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านุการสภาองค์การบริหารส่วนตำบล</w:t>
      </w:r>
      <w:r w:rsidRPr="00D17C3C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หนองตะไก้</w:t>
      </w:r>
    </w:p>
    <w:p w:rsidR="003E1492" w:rsidRPr="00D17C3C" w:rsidRDefault="003E1492" w:rsidP="003E1492">
      <w:pPr>
        <w:ind w:right="-43"/>
        <w:rPr>
          <w:rFonts w:ascii="TH SarabunIT๙" w:hAnsi="TH SarabunIT๙" w:cs="TH SarabunIT๙"/>
          <w:sz w:val="32"/>
          <w:szCs w:val="32"/>
        </w:rPr>
      </w:pPr>
    </w:p>
    <w:p w:rsidR="003E1492" w:rsidRPr="00D17C3C" w:rsidRDefault="003E1492" w:rsidP="003E1492">
      <w:pPr>
        <w:ind w:right="-43"/>
        <w:rPr>
          <w:rFonts w:ascii="TH SarabunIT๙" w:hAnsi="TH SarabunIT๙" w:cs="TH SarabunIT๙"/>
          <w:sz w:val="32"/>
          <w:szCs w:val="32"/>
        </w:rPr>
      </w:pPr>
      <w:r w:rsidRPr="00D17C3C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Pr="00D17C3C">
        <w:rPr>
          <w:rFonts w:ascii="TH SarabunIT๙" w:hAnsi="TH SarabunIT๙" w:cs="TH SarabunIT๙"/>
          <w:sz w:val="32"/>
          <w:szCs w:val="32"/>
          <w:cs/>
        </w:rPr>
        <w:tab/>
      </w:r>
      <w:r w:rsidRPr="00D17C3C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       </w:t>
      </w:r>
      <w:r w:rsidRPr="002A00AF">
        <w:rPr>
          <w:rFonts w:ascii="TH SarabunIT๙" w:hAnsi="TH SarabunIT๙" w:cs="TH SarabunIT๙"/>
          <w:i/>
          <w:iCs/>
          <w:sz w:val="32"/>
          <w:szCs w:val="32"/>
          <w:cs/>
        </w:rPr>
        <w:t>รวยริน  พิมพ์ปรุ</w:t>
      </w:r>
      <w:r w:rsidRPr="00D17C3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17C3C">
        <w:rPr>
          <w:rFonts w:ascii="TH SarabunIT๙" w:hAnsi="TH SarabunIT๙" w:cs="TH SarabunIT๙"/>
          <w:sz w:val="32"/>
          <w:szCs w:val="32"/>
          <w:cs/>
        </w:rPr>
        <w:tab/>
        <w:t xml:space="preserve">  ผู้ตรวจรายงานการประชุม</w:t>
      </w:r>
    </w:p>
    <w:p w:rsidR="003E1492" w:rsidRPr="00D17C3C" w:rsidRDefault="003E1492" w:rsidP="003E1492">
      <w:pPr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</w:t>
      </w:r>
      <w:r w:rsidRPr="00D17C3C">
        <w:rPr>
          <w:rFonts w:ascii="TH SarabunIT๙" w:hAnsi="TH SarabunIT๙" w:cs="TH SarabunIT๙"/>
          <w:sz w:val="32"/>
          <w:szCs w:val="32"/>
          <w:cs/>
        </w:rPr>
        <w:t>(นางรวยริน  พิมพ์ปรุ)</w:t>
      </w:r>
    </w:p>
    <w:p w:rsidR="003E1492" w:rsidRPr="00D17C3C" w:rsidRDefault="003E1492" w:rsidP="003E1492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D17C3C">
        <w:rPr>
          <w:rFonts w:ascii="TH SarabunIT๙" w:hAnsi="TH SarabunIT๙" w:cs="TH SarabunIT๙"/>
          <w:sz w:val="32"/>
          <w:szCs w:val="32"/>
          <w:cs/>
        </w:rPr>
        <w:t xml:space="preserve">   สมาชิกสภาองค์การบริหารส่วนตำบลหนองตะไก้ หมู่ที่ 3</w:t>
      </w:r>
    </w:p>
    <w:p w:rsidR="003E1492" w:rsidRPr="00D17C3C" w:rsidRDefault="003E1492" w:rsidP="003E1492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</w:p>
    <w:p w:rsidR="003E1492" w:rsidRDefault="003E1492" w:rsidP="003E1492">
      <w:pPr>
        <w:ind w:right="-43"/>
        <w:rPr>
          <w:rFonts w:ascii="TH SarabunIT๙" w:hAnsi="TH SarabunIT๙" w:cs="TH SarabunIT๙"/>
          <w:sz w:val="32"/>
          <w:szCs w:val="32"/>
        </w:rPr>
      </w:pPr>
      <w:r w:rsidRPr="00D17C3C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</w:t>
      </w:r>
      <w:r w:rsidRPr="00D17C3C">
        <w:rPr>
          <w:rFonts w:ascii="TH SarabunIT๙" w:hAnsi="TH SarabunIT๙" w:cs="TH SarabunIT๙"/>
          <w:sz w:val="32"/>
          <w:szCs w:val="32"/>
          <w:cs/>
        </w:rPr>
        <w:tab/>
      </w:r>
      <w:r w:rsidRPr="00D17C3C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     </w:t>
      </w:r>
      <w:r w:rsidRPr="002A00AF">
        <w:rPr>
          <w:rFonts w:ascii="TH SarabunIT๙" w:hAnsi="TH SarabunIT๙" w:cs="TH SarabunIT๙"/>
          <w:i/>
          <w:iCs/>
          <w:sz w:val="32"/>
          <w:szCs w:val="32"/>
          <w:cs/>
        </w:rPr>
        <w:t>พงษ์ศิริ  ชิดดีนอก</w:t>
      </w:r>
      <w:r w:rsidRPr="00D17C3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17C3C">
        <w:rPr>
          <w:rFonts w:ascii="TH SarabunIT๙" w:hAnsi="TH SarabunIT๙" w:cs="TH SarabunIT๙"/>
          <w:sz w:val="32"/>
          <w:szCs w:val="32"/>
          <w:cs/>
        </w:rPr>
        <w:tab/>
        <w:t xml:space="preserve">  ผู้ตรวจรายงานการประชุม</w:t>
      </w:r>
    </w:p>
    <w:p w:rsidR="003E1492" w:rsidRPr="00D17C3C" w:rsidRDefault="003E1492" w:rsidP="003E1492">
      <w:pPr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Pr="00D17C3C">
        <w:rPr>
          <w:rFonts w:ascii="TH SarabunIT๙" w:hAnsi="TH SarabunIT๙" w:cs="TH SarabunIT๙"/>
          <w:sz w:val="32"/>
          <w:szCs w:val="32"/>
          <w:cs/>
        </w:rPr>
        <w:t xml:space="preserve"> (นายพงษ์ศิริ  ชิดดีนอก)</w:t>
      </w:r>
    </w:p>
    <w:p w:rsidR="003E1492" w:rsidRDefault="003E1492" w:rsidP="003E1492">
      <w:pPr>
        <w:ind w:right="-43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D17C3C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หนองตะไก้ หมู่ที่ 4</w:t>
      </w:r>
    </w:p>
    <w:p w:rsidR="003E1492" w:rsidRPr="00D17C3C" w:rsidRDefault="003E1492" w:rsidP="003E1492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3E1492" w:rsidRPr="00D17C3C" w:rsidRDefault="003E1492" w:rsidP="003E1492">
      <w:pPr>
        <w:ind w:left="2160" w:right="-43" w:firstLine="720"/>
        <w:rPr>
          <w:rFonts w:ascii="TH SarabunIT๙" w:hAnsi="TH SarabunIT๙" w:cs="TH SarabunIT๙"/>
          <w:sz w:val="32"/>
          <w:szCs w:val="32"/>
        </w:rPr>
      </w:pPr>
      <w:r w:rsidRPr="00D17C3C">
        <w:rPr>
          <w:rFonts w:ascii="TH SarabunIT๙" w:hAnsi="TH SarabunIT๙" w:cs="TH SarabunIT๙"/>
          <w:sz w:val="32"/>
          <w:szCs w:val="32"/>
          <w:cs/>
        </w:rPr>
        <w:t xml:space="preserve">(ลงชื่อ)      </w:t>
      </w:r>
      <w:r w:rsidRPr="002A00AF">
        <w:rPr>
          <w:rFonts w:ascii="TH SarabunIT๙" w:hAnsi="TH SarabunIT๙" w:cs="TH SarabunIT๙"/>
          <w:i/>
          <w:iCs/>
          <w:sz w:val="32"/>
          <w:szCs w:val="32"/>
          <w:cs/>
        </w:rPr>
        <w:t>ช</w:t>
      </w:r>
      <w:r w:rsidRPr="002A00AF">
        <w:rPr>
          <w:rFonts w:ascii="TH SarabunIT๙" w:hAnsi="TH SarabunIT๙" w:cs="TH SarabunIT๙" w:hint="cs"/>
          <w:i/>
          <w:iCs/>
          <w:sz w:val="32"/>
          <w:szCs w:val="32"/>
          <w:cs/>
        </w:rPr>
        <w:t>ะ</w:t>
      </w:r>
      <w:r w:rsidRPr="002A00AF">
        <w:rPr>
          <w:rFonts w:ascii="TH SarabunIT๙" w:hAnsi="TH SarabunIT๙" w:cs="TH SarabunIT๙"/>
          <w:i/>
          <w:iCs/>
          <w:sz w:val="32"/>
          <w:szCs w:val="32"/>
          <w:cs/>
        </w:rPr>
        <w:t>ม้าย  ศรีเกาะ</w:t>
      </w:r>
      <w:r w:rsidRPr="00D17C3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17C3C">
        <w:rPr>
          <w:rFonts w:ascii="TH SarabunIT๙" w:hAnsi="TH SarabunIT๙" w:cs="TH SarabunIT๙"/>
          <w:sz w:val="32"/>
          <w:szCs w:val="32"/>
          <w:cs/>
        </w:rPr>
        <w:tab/>
        <w:t xml:space="preserve">  ผู้ตรวจรายงานการประชุม</w:t>
      </w:r>
    </w:p>
    <w:p w:rsidR="003E1492" w:rsidRPr="00D17C3C" w:rsidRDefault="003E1492" w:rsidP="003E1492">
      <w:pPr>
        <w:ind w:left="2160" w:right="-43" w:firstLine="720"/>
        <w:rPr>
          <w:rFonts w:ascii="TH SarabunIT๙" w:hAnsi="TH SarabunIT๙" w:cs="TH SarabunIT๙"/>
          <w:sz w:val="32"/>
          <w:szCs w:val="32"/>
        </w:rPr>
      </w:pPr>
      <w:r w:rsidRPr="00D17C3C">
        <w:rPr>
          <w:rFonts w:ascii="TH SarabunIT๙" w:hAnsi="TH SarabunIT๙" w:cs="TH SarabunIT๙"/>
          <w:sz w:val="32"/>
          <w:szCs w:val="32"/>
          <w:cs/>
        </w:rPr>
        <w:t xml:space="preserve">            (นางช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D17C3C">
        <w:rPr>
          <w:rFonts w:ascii="TH SarabunIT๙" w:hAnsi="TH SarabunIT๙" w:cs="TH SarabunIT๙"/>
          <w:sz w:val="32"/>
          <w:szCs w:val="32"/>
          <w:cs/>
        </w:rPr>
        <w:t>ม้าย  ศรีเกาะ)</w:t>
      </w:r>
    </w:p>
    <w:p w:rsidR="003E1492" w:rsidRPr="00D17C3C" w:rsidRDefault="003E1492" w:rsidP="003E1492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D17C3C">
        <w:rPr>
          <w:rFonts w:ascii="TH SarabunIT๙" w:hAnsi="TH SarabunIT๙" w:cs="TH SarabunIT๙"/>
          <w:sz w:val="32"/>
          <w:szCs w:val="32"/>
          <w:cs/>
        </w:rPr>
        <w:t xml:space="preserve">   สมาชิกสภาองค์การบริหารส่วนตำบลหนองตะไก้ หมู่ที่ 11</w:t>
      </w:r>
    </w:p>
    <w:p w:rsidR="003E1492" w:rsidRDefault="003E1492" w:rsidP="003E1492">
      <w:pPr>
        <w:ind w:right="-43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3E1492" w:rsidRPr="00D17C3C" w:rsidRDefault="003E1492" w:rsidP="003E1492">
      <w:pPr>
        <w:ind w:right="-43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3E1492" w:rsidRPr="00D17C3C" w:rsidRDefault="003E1492" w:rsidP="003E1492">
      <w:pPr>
        <w:ind w:right="-43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3E1492" w:rsidRPr="00D17C3C" w:rsidRDefault="003E1492" w:rsidP="003E1492">
      <w:pPr>
        <w:ind w:right="-43"/>
        <w:rPr>
          <w:rFonts w:ascii="TH SarabunIT๙" w:eastAsia="Angsana New" w:hAnsi="TH SarabunIT๙" w:cs="TH SarabunIT๙"/>
          <w:sz w:val="32"/>
          <w:szCs w:val="32"/>
        </w:rPr>
      </w:pPr>
      <w:r w:rsidRPr="00D17C3C">
        <w:rPr>
          <w:rFonts w:ascii="TH SarabunIT๙" w:eastAsia="Angsana New" w:hAnsi="TH SarabunIT๙" w:cs="TH SarabunIT๙"/>
          <w:sz w:val="32"/>
          <w:szCs w:val="32"/>
        </w:rPr>
        <w:t xml:space="preserve">        (</w:t>
      </w:r>
      <w:r w:rsidRPr="00D17C3C">
        <w:rPr>
          <w:rFonts w:ascii="TH SarabunIT๙" w:eastAsia="Angsana New" w:hAnsi="TH SarabunIT๙" w:cs="TH SarabunIT๙"/>
          <w:sz w:val="32"/>
          <w:szCs w:val="32"/>
          <w:cs/>
        </w:rPr>
        <w:t>ลงชื่อ</w:t>
      </w:r>
      <w:r w:rsidRPr="00D17C3C">
        <w:rPr>
          <w:rFonts w:ascii="TH SarabunIT๙" w:eastAsia="Angsana New" w:hAnsi="TH SarabunIT๙" w:cs="TH SarabunIT๙"/>
          <w:sz w:val="32"/>
          <w:szCs w:val="32"/>
        </w:rPr>
        <w:t xml:space="preserve">)     </w:t>
      </w:r>
      <w:r w:rsidRPr="00D17C3C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2A00AF">
        <w:rPr>
          <w:rFonts w:ascii="TH SarabunIT๙" w:eastAsia="Angsana New" w:hAnsi="TH SarabunIT๙" w:cs="TH SarabunIT๙"/>
          <w:i/>
          <w:iCs/>
          <w:sz w:val="32"/>
          <w:szCs w:val="32"/>
          <w:cs/>
        </w:rPr>
        <w:t>สุชาติ ตรงกลาง</w:t>
      </w:r>
      <w:r w:rsidRPr="00D17C3C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D17C3C">
        <w:rPr>
          <w:rFonts w:ascii="TH SarabunIT๙" w:eastAsia="Angsana New" w:hAnsi="TH SarabunIT๙" w:cs="TH SarabunIT๙"/>
          <w:sz w:val="32"/>
          <w:szCs w:val="32"/>
          <w:cs/>
        </w:rPr>
        <w:tab/>
        <w:t>ผู้รับรองรายงานการประชุม</w:t>
      </w:r>
    </w:p>
    <w:p w:rsidR="003E1492" w:rsidRPr="00D17C3C" w:rsidRDefault="003E1492" w:rsidP="003E1492">
      <w:pPr>
        <w:ind w:right="-43"/>
        <w:rPr>
          <w:rFonts w:ascii="TH SarabunIT๙" w:eastAsia="Angsana New" w:hAnsi="TH SarabunIT๙" w:cs="TH SarabunIT๙"/>
          <w:sz w:val="32"/>
          <w:szCs w:val="32"/>
        </w:rPr>
      </w:pPr>
      <w:r w:rsidRPr="00D17C3C">
        <w:rPr>
          <w:rFonts w:ascii="TH SarabunIT๙" w:eastAsia="Angsana New" w:hAnsi="TH SarabunIT๙" w:cs="TH SarabunIT๙"/>
          <w:sz w:val="32"/>
          <w:szCs w:val="32"/>
        </w:rPr>
        <w:t xml:space="preserve">                   (</w:t>
      </w:r>
      <w:r w:rsidRPr="00D17C3C">
        <w:rPr>
          <w:rFonts w:ascii="TH SarabunIT๙" w:eastAsia="Angsana New" w:hAnsi="TH SarabunIT๙" w:cs="TH SarabunIT๙"/>
          <w:sz w:val="32"/>
          <w:szCs w:val="32"/>
          <w:cs/>
        </w:rPr>
        <w:t>นายสุชาติ  ตรงกลาง</w:t>
      </w:r>
      <w:r w:rsidRPr="00D17C3C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3E1492" w:rsidRDefault="003E1492" w:rsidP="003E1492">
      <w:pPr>
        <w:rPr>
          <w:rFonts w:ascii="TH SarabunIT๙" w:hAnsi="TH SarabunIT๙" w:cs="TH SarabunIT๙"/>
          <w:sz w:val="32"/>
          <w:szCs w:val="32"/>
        </w:rPr>
      </w:pPr>
      <w:r w:rsidRPr="00D17C3C">
        <w:rPr>
          <w:rFonts w:ascii="TH SarabunIT๙" w:eastAsia="Angsana New" w:hAnsi="TH SarabunIT๙" w:cs="TH SarabunIT๙"/>
          <w:sz w:val="32"/>
          <w:szCs w:val="32"/>
          <w:cs/>
        </w:rPr>
        <w:t xml:space="preserve">   ประธานสภาองค์การบริหารส่วนตำบลหนองตะไก้</w:t>
      </w:r>
      <w:r w:rsidRPr="00D17C3C">
        <w:rPr>
          <w:rFonts w:ascii="TH SarabunIT๙" w:hAnsi="TH SarabunIT๙" w:cs="TH SarabunIT๙"/>
          <w:sz w:val="32"/>
          <w:szCs w:val="32"/>
        </w:rPr>
        <w:t xml:space="preserve">           </w:t>
      </w:r>
    </w:p>
    <w:p w:rsidR="003E1492" w:rsidRDefault="003E1492" w:rsidP="003E1492">
      <w:pPr>
        <w:rPr>
          <w:rFonts w:ascii="TH SarabunIT๙" w:hAnsi="TH SarabunIT๙" w:cs="TH SarabunIT๙"/>
          <w:sz w:val="32"/>
          <w:szCs w:val="32"/>
        </w:rPr>
      </w:pPr>
    </w:p>
    <w:p w:rsidR="003E1492" w:rsidRDefault="003E1492" w:rsidP="003E1492">
      <w:pPr>
        <w:rPr>
          <w:rFonts w:ascii="TH SarabunIT๙" w:hAnsi="TH SarabunIT๙" w:cs="TH SarabunIT๙"/>
          <w:sz w:val="32"/>
          <w:szCs w:val="32"/>
        </w:rPr>
      </w:pPr>
    </w:p>
    <w:p w:rsidR="003E1492" w:rsidRDefault="003E1492" w:rsidP="003E1492">
      <w:pPr>
        <w:rPr>
          <w:rFonts w:ascii="TH SarabunIT๙" w:hAnsi="TH SarabunIT๙" w:cs="TH SarabunIT๙"/>
          <w:sz w:val="32"/>
          <w:szCs w:val="32"/>
        </w:rPr>
      </w:pPr>
    </w:p>
    <w:p w:rsidR="003E1492" w:rsidRDefault="003E1492" w:rsidP="003E1492">
      <w:pPr>
        <w:rPr>
          <w:rFonts w:ascii="TH SarabunIT๙" w:hAnsi="TH SarabunIT๙" w:cs="TH SarabunIT๙"/>
          <w:sz w:val="32"/>
          <w:szCs w:val="32"/>
        </w:rPr>
      </w:pPr>
    </w:p>
    <w:p w:rsidR="003E1492" w:rsidRDefault="003E1492" w:rsidP="003E1492">
      <w:pPr>
        <w:rPr>
          <w:rFonts w:ascii="TH SarabunIT๙" w:hAnsi="TH SarabunIT๙" w:cs="TH SarabunIT๙"/>
          <w:sz w:val="32"/>
          <w:szCs w:val="32"/>
        </w:rPr>
      </w:pPr>
    </w:p>
    <w:p w:rsidR="003E1492" w:rsidRDefault="003E1492" w:rsidP="003E1492">
      <w:pPr>
        <w:rPr>
          <w:rFonts w:ascii="TH SarabunIT๙" w:hAnsi="TH SarabunIT๙" w:cs="TH SarabunIT๙"/>
          <w:sz w:val="32"/>
          <w:szCs w:val="32"/>
        </w:rPr>
      </w:pPr>
    </w:p>
    <w:p w:rsidR="003E1492" w:rsidRDefault="003E1492" w:rsidP="003E1492">
      <w:pPr>
        <w:rPr>
          <w:rFonts w:ascii="TH SarabunIT๙" w:hAnsi="TH SarabunIT๙" w:cs="TH SarabunIT๙"/>
          <w:sz w:val="32"/>
          <w:szCs w:val="32"/>
        </w:rPr>
      </w:pPr>
    </w:p>
    <w:p w:rsidR="003E1492" w:rsidRDefault="003E1492" w:rsidP="003E1492">
      <w:pPr>
        <w:rPr>
          <w:rFonts w:ascii="TH SarabunIT๙" w:hAnsi="TH SarabunIT๙" w:cs="TH SarabunIT๙"/>
          <w:sz w:val="32"/>
          <w:szCs w:val="32"/>
        </w:rPr>
      </w:pPr>
    </w:p>
    <w:p w:rsidR="003E1492" w:rsidRDefault="003E1492" w:rsidP="003E1492">
      <w:pPr>
        <w:rPr>
          <w:rFonts w:ascii="TH SarabunIT๙" w:hAnsi="TH SarabunIT๙" w:cs="TH SarabunIT๙"/>
          <w:sz w:val="32"/>
          <w:szCs w:val="32"/>
        </w:rPr>
      </w:pPr>
    </w:p>
    <w:p w:rsidR="003E1492" w:rsidRDefault="003E1492" w:rsidP="003E1492">
      <w:pPr>
        <w:rPr>
          <w:rFonts w:ascii="TH SarabunIT๙" w:hAnsi="TH SarabunIT๙" w:cs="TH SarabunIT๙"/>
          <w:sz w:val="32"/>
          <w:szCs w:val="32"/>
        </w:rPr>
      </w:pPr>
    </w:p>
    <w:p w:rsidR="003E1492" w:rsidRDefault="003E1492" w:rsidP="003E1492">
      <w:pPr>
        <w:rPr>
          <w:rFonts w:ascii="TH SarabunIT๙" w:hAnsi="TH SarabunIT๙" w:cs="TH SarabunIT๙"/>
          <w:sz w:val="32"/>
          <w:szCs w:val="32"/>
        </w:rPr>
      </w:pPr>
    </w:p>
    <w:p w:rsidR="003E1492" w:rsidRDefault="003E1492" w:rsidP="003E1492">
      <w:pPr>
        <w:rPr>
          <w:rFonts w:ascii="TH SarabunIT๙" w:hAnsi="TH SarabunIT๙" w:cs="TH SarabunIT๙"/>
          <w:sz w:val="32"/>
          <w:szCs w:val="32"/>
        </w:rPr>
      </w:pPr>
    </w:p>
    <w:p w:rsidR="003E1492" w:rsidRDefault="003E1492" w:rsidP="003E1492">
      <w:pPr>
        <w:rPr>
          <w:rFonts w:ascii="TH SarabunIT๙" w:hAnsi="TH SarabunIT๙" w:cs="TH SarabunIT๙"/>
          <w:sz w:val="32"/>
          <w:szCs w:val="32"/>
        </w:rPr>
      </w:pPr>
    </w:p>
    <w:p w:rsidR="003E1492" w:rsidRDefault="003E1492" w:rsidP="003E1492">
      <w:pPr>
        <w:rPr>
          <w:rFonts w:ascii="TH SarabunIT๙" w:hAnsi="TH SarabunIT๙" w:cs="TH SarabunIT๙"/>
          <w:sz w:val="32"/>
          <w:szCs w:val="32"/>
        </w:rPr>
      </w:pPr>
    </w:p>
    <w:p w:rsidR="003E1492" w:rsidRDefault="003E1492" w:rsidP="003E1492">
      <w:pPr>
        <w:rPr>
          <w:rFonts w:ascii="TH SarabunIT๙" w:hAnsi="TH SarabunIT๙" w:cs="TH SarabunIT๙"/>
          <w:sz w:val="32"/>
          <w:szCs w:val="32"/>
        </w:rPr>
      </w:pPr>
    </w:p>
    <w:p w:rsidR="003E1492" w:rsidRDefault="003E1492" w:rsidP="003E1492">
      <w:pPr>
        <w:rPr>
          <w:rFonts w:ascii="TH SarabunIT๙" w:hAnsi="TH SarabunIT๙" w:cs="TH SarabunIT๙"/>
          <w:sz w:val="32"/>
          <w:szCs w:val="32"/>
        </w:rPr>
      </w:pPr>
    </w:p>
    <w:p w:rsidR="003E1492" w:rsidRDefault="003E1492" w:rsidP="003E1492">
      <w:pPr>
        <w:rPr>
          <w:rFonts w:ascii="TH SarabunIT๙" w:hAnsi="TH SarabunIT๙" w:cs="TH SarabunIT๙"/>
          <w:sz w:val="32"/>
          <w:szCs w:val="32"/>
        </w:rPr>
      </w:pPr>
    </w:p>
    <w:p w:rsidR="003E1492" w:rsidRDefault="003E1492" w:rsidP="003E1492">
      <w:pPr>
        <w:rPr>
          <w:rFonts w:ascii="TH SarabunIT๙" w:hAnsi="TH SarabunIT๙" w:cs="TH SarabunIT๙"/>
          <w:sz w:val="32"/>
          <w:szCs w:val="32"/>
        </w:rPr>
      </w:pPr>
    </w:p>
    <w:p w:rsidR="003E1492" w:rsidRDefault="003E1492" w:rsidP="003E1492">
      <w:pPr>
        <w:rPr>
          <w:rFonts w:ascii="TH SarabunIT๙" w:hAnsi="TH SarabunIT๙" w:cs="TH SarabunIT๙"/>
          <w:sz w:val="32"/>
          <w:szCs w:val="32"/>
        </w:rPr>
      </w:pPr>
    </w:p>
    <w:p w:rsidR="003E1492" w:rsidRDefault="003E1492" w:rsidP="003E1492">
      <w:pPr>
        <w:rPr>
          <w:rFonts w:ascii="TH SarabunIT๙" w:hAnsi="TH SarabunIT๙" w:cs="TH SarabunIT๙"/>
          <w:sz w:val="32"/>
          <w:szCs w:val="32"/>
        </w:rPr>
      </w:pPr>
    </w:p>
    <w:p w:rsidR="003E1492" w:rsidRDefault="003E1492" w:rsidP="003E1492">
      <w:pPr>
        <w:rPr>
          <w:rFonts w:ascii="TH SarabunIT๙" w:hAnsi="TH SarabunIT๙" w:cs="TH SarabunIT๙"/>
          <w:sz w:val="32"/>
          <w:szCs w:val="32"/>
        </w:rPr>
      </w:pPr>
    </w:p>
    <w:p w:rsidR="003E1492" w:rsidRDefault="003E1492" w:rsidP="003E1492">
      <w:pPr>
        <w:rPr>
          <w:rFonts w:ascii="TH SarabunIT๙" w:hAnsi="TH SarabunIT๙" w:cs="TH SarabunIT๙"/>
          <w:sz w:val="32"/>
          <w:szCs w:val="32"/>
        </w:rPr>
      </w:pPr>
    </w:p>
    <w:p w:rsidR="003E1492" w:rsidRDefault="003E1492" w:rsidP="003E1492">
      <w:pPr>
        <w:rPr>
          <w:rFonts w:ascii="TH SarabunIT๙" w:hAnsi="TH SarabunIT๙" w:cs="TH SarabunIT๙"/>
          <w:sz w:val="32"/>
          <w:szCs w:val="32"/>
        </w:rPr>
      </w:pPr>
    </w:p>
    <w:p w:rsidR="003E1492" w:rsidRDefault="003E1492" w:rsidP="003E1492">
      <w:pPr>
        <w:rPr>
          <w:rFonts w:ascii="TH SarabunIT๙" w:hAnsi="TH SarabunIT๙" w:cs="TH SarabunIT๙"/>
          <w:sz w:val="32"/>
          <w:szCs w:val="32"/>
        </w:rPr>
      </w:pPr>
    </w:p>
    <w:p w:rsidR="003E1492" w:rsidRDefault="003E1492" w:rsidP="003E1492">
      <w:pPr>
        <w:rPr>
          <w:rFonts w:ascii="TH SarabunIT๙" w:hAnsi="TH SarabunIT๙" w:cs="TH SarabunIT๙"/>
          <w:sz w:val="32"/>
          <w:szCs w:val="32"/>
        </w:rPr>
      </w:pPr>
    </w:p>
    <w:p w:rsidR="003E1492" w:rsidRDefault="003E1492" w:rsidP="003E1492">
      <w:pPr>
        <w:rPr>
          <w:rFonts w:ascii="TH SarabunIT๙" w:hAnsi="TH SarabunIT๙" w:cs="TH SarabunIT๙"/>
          <w:sz w:val="32"/>
          <w:szCs w:val="32"/>
        </w:rPr>
      </w:pPr>
    </w:p>
    <w:p w:rsidR="003E1492" w:rsidRDefault="003E1492" w:rsidP="003E1492">
      <w:pPr>
        <w:rPr>
          <w:rFonts w:ascii="TH SarabunIT๙" w:hAnsi="TH SarabunIT๙" w:cs="TH SarabunIT๙"/>
          <w:sz w:val="32"/>
          <w:szCs w:val="32"/>
        </w:rPr>
      </w:pPr>
    </w:p>
    <w:p w:rsidR="003E1492" w:rsidRDefault="003E1492" w:rsidP="003E1492">
      <w:pPr>
        <w:rPr>
          <w:rFonts w:ascii="TH SarabunIT๙" w:hAnsi="TH SarabunIT๙" w:cs="TH SarabunIT๙"/>
          <w:sz w:val="32"/>
          <w:szCs w:val="32"/>
        </w:rPr>
      </w:pPr>
    </w:p>
    <w:p w:rsidR="003E1492" w:rsidRPr="00477640" w:rsidRDefault="003E1492" w:rsidP="003E1492">
      <w:pPr>
        <w:tabs>
          <w:tab w:val="left" w:pos="1985"/>
          <w:tab w:val="left" w:pos="3119"/>
        </w:tabs>
        <w:ind w:right="-43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 w:rsidRPr="00477640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lastRenderedPageBreak/>
        <w:t>การรับรองรายงานการประชุม</w:t>
      </w:r>
    </w:p>
    <w:p w:rsidR="003E1492" w:rsidRPr="00477640" w:rsidRDefault="003E1492" w:rsidP="003E1492">
      <w:pPr>
        <w:tabs>
          <w:tab w:val="left" w:pos="1985"/>
          <w:tab w:val="left" w:pos="3119"/>
        </w:tabs>
        <w:ind w:right="-43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:rsidR="003E1492" w:rsidRPr="00467E7F" w:rsidRDefault="003E1492" w:rsidP="003E1492">
      <w:pPr>
        <w:tabs>
          <w:tab w:val="left" w:pos="1985"/>
          <w:tab w:val="left" w:pos="3119"/>
        </w:tabs>
        <w:ind w:right="-43" w:firstLine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7640">
        <w:rPr>
          <w:rFonts w:ascii="TH SarabunIT๙" w:hAnsi="TH SarabunIT๙" w:cs="TH SarabunIT๙"/>
          <w:sz w:val="32"/>
          <w:szCs w:val="32"/>
          <w:cs/>
          <w:lang w:val="th-TH"/>
        </w:rPr>
        <w:t>- สภาองค์การบริหารส่วนตำบลหนองตะไก้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</w:t>
      </w:r>
      <w:r w:rsidRPr="00380353">
        <w:rPr>
          <w:rFonts w:ascii="TH SarabunIT๙" w:hAnsi="TH SarabunIT๙" w:cs="TH SarabunIT๙"/>
          <w:sz w:val="32"/>
          <w:szCs w:val="32"/>
          <w:cs/>
          <w:lang w:val="th-TH"/>
        </w:rPr>
        <w:t>มีมติรับรองรายงานการประชุม</w:t>
      </w:r>
      <w:r w:rsidRPr="00477640">
        <w:rPr>
          <w:rFonts w:ascii="TH SarabunIT๙" w:hAnsi="TH SarabunIT๙" w:cs="TH SarabunIT๙"/>
          <w:sz w:val="32"/>
          <w:szCs w:val="32"/>
          <w:cs/>
          <w:lang w:val="th-TH"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</w:t>
      </w:r>
      <w:r w:rsidRPr="00380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สมัยที่ </w:t>
      </w:r>
      <w:r w:rsidR="00D25C5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380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256</w:t>
      </w:r>
      <w:r w:rsidR="00D25C5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80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นที่ </w:t>
      </w:r>
      <w:r w:rsidR="00D25C5D">
        <w:rPr>
          <w:rFonts w:ascii="TH SarabunIT๙" w:hAnsi="TH SarabunIT๙" w:cs="TH SarabunIT๙" w:hint="cs"/>
          <w:b/>
          <w:bCs/>
          <w:sz w:val="32"/>
          <w:szCs w:val="32"/>
          <w:cs/>
        </w:rPr>
        <w:t>1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25C5D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256</w:t>
      </w:r>
      <w:r w:rsidR="00D25C5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มื่อการประชุมสมัยสามัญ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มัยที่ </w:t>
      </w:r>
      <w:r w:rsidR="00D25C5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  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D25C5D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25C5D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3E1492" w:rsidRPr="00477640" w:rsidRDefault="003E1492" w:rsidP="003E1492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3E1492" w:rsidRPr="00477640" w:rsidRDefault="003E1492" w:rsidP="003E1492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3E1492" w:rsidRPr="00477640" w:rsidRDefault="003E1492" w:rsidP="003E1492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3E1492" w:rsidRPr="00477640" w:rsidRDefault="003E1492" w:rsidP="003E1492">
      <w:pPr>
        <w:ind w:left="3060"/>
        <w:rPr>
          <w:rFonts w:ascii="TH SarabunIT๙" w:eastAsia="Angsana New" w:hAnsi="TH SarabunIT๙" w:cs="TH SarabunIT๙"/>
          <w:sz w:val="32"/>
          <w:szCs w:val="32"/>
          <w:cs/>
        </w:rPr>
      </w:pPr>
      <w:r w:rsidRPr="00477640">
        <w:rPr>
          <w:rFonts w:ascii="TH SarabunIT๙" w:eastAsia="Angsana New" w:hAnsi="TH SarabunIT๙" w:cs="TH SarabunIT๙"/>
          <w:sz w:val="32"/>
          <w:szCs w:val="32"/>
        </w:rPr>
        <w:t xml:space="preserve"> (</w:t>
      </w:r>
      <w:r w:rsidRPr="00477640">
        <w:rPr>
          <w:rFonts w:ascii="TH SarabunIT๙" w:eastAsia="Angsana New" w:hAnsi="TH SarabunIT๙" w:cs="TH SarabunIT๙"/>
          <w:sz w:val="32"/>
          <w:szCs w:val="32"/>
          <w:cs/>
        </w:rPr>
        <w:t>ลงชื่อ</w:t>
      </w:r>
      <w:r w:rsidRPr="00477640">
        <w:rPr>
          <w:rFonts w:ascii="TH SarabunIT๙" w:eastAsia="Angsana New" w:hAnsi="TH SarabunIT๙" w:cs="TH SarabunIT๙"/>
          <w:sz w:val="32"/>
          <w:szCs w:val="32"/>
        </w:rPr>
        <w:t>)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</w:t>
      </w:r>
      <w:r w:rsidRPr="00380353">
        <w:rPr>
          <w:rFonts w:ascii="TH SarabunIT๙" w:eastAsia="Angsana New" w:hAnsi="TH SarabunIT๙" w:cs="TH SarabunIT๙"/>
          <w:i/>
          <w:iCs/>
          <w:sz w:val="32"/>
          <w:szCs w:val="32"/>
          <w:cs/>
        </w:rPr>
        <w:t>สุชาติ  ตรงกลาง</w:t>
      </w:r>
    </w:p>
    <w:p w:rsidR="003E1492" w:rsidRPr="00477640" w:rsidRDefault="003E1492" w:rsidP="003E1492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      </w:t>
      </w:r>
      <w:r w:rsidRPr="00477640">
        <w:rPr>
          <w:rFonts w:ascii="TH SarabunIT๙" w:eastAsia="Angsana New" w:hAnsi="TH SarabunIT๙" w:cs="TH SarabunIT๙"/>
          <w:sz w:val="32"/>
          <w:szCs w:val="32"/>
        </w:rPr>
        <w:t>(</w:t>
      </w:r>
      <w:r w:rsidRPr="00477640">
        <w:rPr>
          <w:rFonts w:ascii="TH SarabunIT๙" w:eastAsia="Angsana New" w:hAnsi="TH SarabunIT๙" w:cs="TH SarabunIT๙"/>
          <w:sz w:val="32"/>
          <w:szCs w:val="32"/>
          <w:cs/>
        </w:rPr>
        <w:t>นายสุชาติ  ตรงกลาง</w:t>
      </w:r>
      <w:r w:rsidRPr="00477640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3E1492" w:rsidRPr="00477640" w:rsidRDefault="003E1492" w:rsidP="003E1492">
      <w:pPr>
        <w:jc w:val="center"/>
        <w:rPr>
          <w:rFonts w:ascii="TH SarabunIT๙" w:hAnsi="TH SarabunIT๙" w:cs="TH SarabunIT๙"/>
          <w:sz w:val="32"/>
          <w:szCs w:val="32"/>
        </w:rPr>
      </w:pPr>
      <w:r w:rsidRPr="00477640">
        <w:rPr>
          <w:rFonts w:ascii="TH SarabunIT๙" w:eastAsia="Angsana New" w:hAnsi="TH SarabunIT๙" w:cs="TH SarabunIT๙"/>
          <w:sz w:val="32"/>
          <w:szCs w:val="32"/>
          <w:cs/>
        </w:rPr>
        <w:t>ประธานสภาองค์การบริหารส่วนตำบลหนองตะไก้</w:t>
      </w:r>
    </w:p>
    <w:p w:rsidR="003E1492" w:rsidRPr="00477640" w:rsidRDefault="003E1492" w:rsidP="003E1492">
      <w:pPr>
        <w:ind w:right="-766"/>
        <w:rPr>
          <w:rFonts w:ascii="TH SarabunIT๙" w:hAnsi="TH SarabunIT๙" w:cs="TH SarabunIT๙"/>
        </w:rPr>
      </w:pPr>
    </w:p>
    <w:p w:rsidR="003E1492" w:rsidRPr="00D17C3C" w:rsidRDefault="003E1492" w:rsidP="003E1492">
      <w:pPr>
        <w:rPr>
          <w:rFonts w:ascii="TH SarabunIT๙" w:hAnsi="TH SarabunIT๙" w:cs="TH SarabunIT๙"/>
          <w:sz w:val="32"/>
          <w:szCs w:val="32"/>
        </w:rPr>
      </w:pPr>
      <w:r w:rsidRPr="00D17C3C">
        <w:rPr>
          <w:rFonts w:ascii="TH SarabunIT๙" w:hAnsi="TH SarabunIT๙" w:cs="TH SarabunIT๙"/>
          <w:sz w:val="32"/>
          <w:szCs w:val="32"/>
        </w:rPr>
        <w:t xml:space="preserve">             </w:t>
      </w:r>
    </w:p>
    <w:p w:rsidR="008B1FF3" w:rsidRPr="003E1492" w:rsidRDefault="008B1FF3" w:rsidP="003E1492">
      <w:pPr>
        <w:ind w:left="2160" w:hanging="2160"/>
        <w:jc w:val="thaiDistribute"/>
        <w:rPr>
          <w:rFonts w:ascii="TH SarabunIT๙" w:hAnsi="TH SarabunIT๙" w:cs="TH SarabunIT๙"/>
          <w:cs/>
        </w:rPr>
      </w:pPr>
    </w:p>
    <w:sectPr w:rsidR="008B1FF3" w:rsidRPr="003E1492" w:rsidSect="0018732C">
      <w:headerReference w:type="default" r:id="rId8"/>
      <w:pgSz w:w="11906" w:h="16838"/>
      <w:pgMar w:top="851" w:right="1416" w:bottom="426" w:left="1440" w:header="708" w:footer="708" w:gutter="0"/>
      <w:pgNumType w:fmt="thaiNumbers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5B7" w:rsidRDefault="002B15B7" w:rsidP="00AD19CC">
      <w:r>
        <w:separator/>
      </w:r>
    </w:p>
  </w:endnote>
  <w:endnote w:type="continuationSeparator" w:id="0">
    <w:p w:rsidR="002B15B7" w:rsidRDefault="002B15B7" w:rsidP="00AD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5B7" w:rsidRDefault="002B15B7" w:rsidP="00AD19CC">
      <w:r>
        <w:separator/>
      </w:r>
    </w:p>
  </w:footnote>
  <w:footnote w:type="continuationSeparator" w:id="0">
    <w:p w:rsidR="002B15B7" w:rsidRDefault="002B15B7" w:rsidP="00AD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73999"/>
      <w:docPartObj>
        <w:docPartGallery w:val="Page Numbers (Top of Page)"/>
        <w:docPartUnique/>
      </w:docPartObj>
    </w:sdtPr>
    <w:sdtEndPr/>
    <w:sdtContent>
      <w:p w:rsidR="005578EA" w:rsidRDefault="005578EA" w:rsidP="0000657D">
        <w:pPr>
          <w:pStyle w:val="aa"/>
          <w:jc w:val="right"/>
        </w:pPr>
        <w:r w:rsidRPr="00AD19CC">
          <w:rPr>
            <w:rFonts w:ascii="TH SarabunIT๙" w:hAnsi="TH SarabunIT๙" w:cs="TH SarabunIT๙"/>
            <w:b/>
            <w:bCs/>
            <w:sz w:val="32"/>
            <w:szCs w:val="32"/>
          </w:rPr>
          <w:fldChar w:fldCharType="begin"/>
        </w:r>
        <w:r w:rsidRPr="00AD19CC">
          <w:rPr>
            <w:rFonts w:ascii="TH SarabunIT๙" w:hAnsi="TH SarabunIT๙" w:cs="TH SarabunIT๙"/>
            <w:b/>
            <w:bCs/>
            <w:sz w:val="32"/>
            <w:szCs w:val="32"/>
          </w:rPr>
          <w:instrText xml:space="preserve"> PAGE   \* MERGEFORMAT </w:instrText>
        </w:r>
        <w:r w:rsidRPr="00AD19CC">
          <w:rPr>
            <w:rFonts w:ascii="TH SarabunIT๙" w:hAnsi="TH SarabunIT๙" w:cs="TH SarabunIT๙"/>
            <w:b/>
            <w:bCs/>
            <w:sz w:val="32"/>
            <w:szCs w:val="32"/>
          </w:rPr>
          <w:fldChar w:fldCharType="separate"/>
        </w:r>
        <w:r w:rsidR="00D25C5D" w:rsidRPr="00D25C5D">
          <w:rPr>
            <w:rFonts w:ascii="TH SarabunIT๙" w:hAnsi="TH SarabunIT๙" w:cs="TH SarabunIT๙"/>
            <w:b/>
            <w:bCs/>
            <w:noProof/>
            <w:sz w:val="32"/>
            <w:szCs w:val="32"/>
            <w:cs/>
            <w:lang w:val="th-TH"/>
          </w:rPr>
          <w:t>๑๒</w:t>
        </w:r>
        <w:r w:rsidRPr="00AD19CC">
          <w:rPr>
            <w:rFonts w:ascii="TH SarabunIT๙" w:hAnsi="TH SarabunIT๙" w:cs="TH SarabunIT๙"/>
            <w:b/>
            <w:bCs/>
            <w:sz w:val="32"/>
            <w:szCs w:val="32"/>
          </w:rPr>
          <w:fldChar w:fldCharType="end"/>
        </w:r>
      </w:p>
    </w:sdtContent>
  </w:sdt>
  <w:p w:rsidR="005578EA" w:rsidRDefault="005578E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5523F"/>
    <w:multiLevelType w:val="hybridMultilevel"/>
    <w:tmpl w:val="61EE8072"/>
    <w:lvl w:ilvl="0" w:tplc="3524192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65A542C"/>
    <w:multiLevelType w:val="hybridMultilevel"/>
    <w:tmpl w:val="46488ABC"/>
    <w:lvl w:ilvl="0" w:tplc="831674C0">
      <w:start w:val="37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08CB1502"/>
    <w:multiLevelType w:val="hybridMultilevel"/>
    <w:tmpl w:val="55448818"/>
    <w:lvl w:ilvl="0" w:tplc="1DAA54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9F069D2"/>
    <w:multiLevelType w:val="hybridMultilevel"/>
    <w:tmpl w:val="DD6C1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A7BF6"/>
    <w:multiLevelType w:val="hybridMultilevel"/>
    <w:tmpl w:val="A2EA5A58"/>
    <w:lvl w:ilvl="0" w:tplc="C9DA5D7A">
      <w:start w:val="2"/>
      <w:numFmt w:val="decimal"/>
      <w:lvlText w:val="%1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">
    <w:nsid w:val="163220AC"/>
    <w:multiLevelType w:val="hybridMultilevel"/>
    <w:tmpl w:val="89B8EAA4"/>
    <w:lvl w:ilvl="0" w:tplc="07CCA08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>
    <w:nsid w:val="17195E0B"/>
    <w:multiLevelType w:val="hybridMultilevel"/>
    <w:tmpl w:val="AFA25024"/>
    <w:lvl w:ilvl="0" w:tplc="93828FC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19E474F6"/>
    <w:multiLevelType w:val="hybridMultilevel"/>
    <w:tmpl w:val="F64EB1A2"/>
    <w:lvl w:ilvl="0" w:tplc="FFECC9E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E1E0BB0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1B0C3FD1"/>
    <w:multiLevelType w:val="hybridMultilevel"/>
    <w:tmpl w:val="29C4BFEE"/>
    <w:lvl w:ilvl="0" w:tplc="C3764164">
      <w:start w:val="37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1BFD6673"/>
    <w:multiLevelType w:val="hybridMultilevel"/>
    <w:tmpl w:val="38B4A8BE"/>
    <w:lvl w:ilvl="0" w:tplc="9660486E">
      <w:start w:val="4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0">
    <w:nsid w:val="1FDB3938"/>
    <w:multiLevelType w:val="hybridMultilevel"/>
    <w:tmpl w:val="34DC33BC"/>
    <w:lvl w:ilvl="0" w:tplc="291C63C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F7033"/>
    <w:multiLevelType w:val="hybridMultilevel"/>
    <w:tmpl w:val="6EA060CA"/>
    <w:lvl w:ilvl="0" w:tplc="2B3AC912">
      <w:start w:val="37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21B27457"/>
    <w:multiLevelType w:val="hybridMultilevel"/>
    <w:tmpl w:val="2C9245D8"/>
    <w:lvl w:ilvl="0" w:tplc="0856405A">
      <w:start w:val="1"/>
      <w:numFmt w:val="bullet"/>
      <w:lvlText w:val="-"/>
      <w:lvlJc w:val="left"/>
      <w:pPr>
        <w:ind w:left="5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3">
    <w:nsid w:val="22071570"/>
    <w:multiLevelType w:val="multilevel"/>
    <w:tmpl w:val="84F8BE0C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2595"/>
        </w:tabs>
        <w:ind w:left="2595" w:hanging="435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</w:lvl>
  </w:abstractNum>
  <w:abstractNum w:abstractNumId="14">
    <w:nsid w:val="232D3F13"/>
    <w:multiLevelType w:val="hybridMultilevel"/>
    <w:tmpl w:val="600E51AC"/>
    <w:lvl w:ilvl="0" w:tplc="ABBCE95E"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29E5692A"/>
    <w:multiLevelType w:val="hybridMultilevel"/>
    <w:tmpl w:val="9B0EFD38"/>
    <w:lvl w:ilvl="0" w:tplc="2A9E7748">
      <w:start w:val="1"/>
      <w:numFmt w:val="decimal"/>
      <w:lvlText w:val="%1."/>
      <w:lvlJc w:val="left"/>
      <w:pPr>
        <w:ind w:left="69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2FFD4B7C"/>
    <w:multiLevelType w:val="hybridMultilevel"/>
    <w:tmpl w:val="D77668C2"/>
    <w:lvl w:ilvl="0" w:tplc="49C81570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>
    <w:nsid w:val="31537950"/>
    <w:multiLevelType w:val="hybridMultilevel"/>
    <w:tmpl w:val="555C0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A20D5"/>
    <w:multiLevelType w:val="hybridMultilevel"/>
    <w:tmpl w:val="C0B8F14C"/>
    <w:lvl w:ilvl="0" w:tplc="A83EEA5E">
      <w:start w:val="1"/>
      <w:numFmt w:val="thaiNumbers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>
    <w:nsid w:val="3C42649A"/>
    <w:multiLevelType w:val="hybridMultilevel"/>
    <w:tmpl w:val="CD5E4734"/>
    <w:lvl w:ilvl="0" w:tplc="97E0F49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402F09ED"/>
    <w:multiLevelType w:val="hybridMultilevel"/>
    <w:tmpl w:val="FCD29B22"/>
    <w:lvl w:ilvl="0" w:tplc="6A467F7A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43182758"/>
    <w:multiLevelType w:val="hybridMultilevel"/>
    <w:tmpl w:val="882461E6"/>
    <w:lvl w:ilvl="0" w:tplc="29EC976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>
    <w:nsid w:val="43AD7B0E"/>
    <w:multiLevelType w:val="hybridMultilevel"/>
    <w:tmpl w:val="23FCF8AC"/>
    <w:lvl w:ilvl="0" w:tplc="1D4AE9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45A51BC4"/>
    <w:multiLevelType w:val="hybridMultilevel"/>
    <w:tmpl w:val="B374E196"/>
    <w:lvl w:ilvl="0" w:tplc="57A48CE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4E055A1A"/>
    <w:multiLevelType w:val="hybridMultilevel"/>
    <w:tmpl w:val="0234D15A"/>
    <w:lvl w:ilvl="0" w:tplc="88849D66">
      <w:start w:val="1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12006B"/>
    <w:multiLevelType w:val="hybridMultilevel"/>
    <w:tmpl w:val="CD26B8B0"/>
    <w:lvl w:ilvl="0" w:tplc="C88AFEF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>
    <w:nsid w:val="50EC4197"/>
    <w:multiLevelType w:val="multilevel"/>
    <w:tmpl w:val="23D4F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7">
    <w:nsid w:val="519D2D26"/>
    <w:multiLevelType w:val="hybridMultilevel"/>
    <w:tmpl w:val="C0C86B6C"/>
    <w:lvl w:ilvl="0" w:tplc="DE5050B6">
      <w:start w:val="1"/>
      <w:numFmt w:val="bullet"/>
      <w:lvlText w:val="-"/>
      <w:lvlJc w:val="left"/>
      <w:pPr>
        <w:ind w:left="5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8">
    <w:nsid w:val="56A41712"/>
    <w:multiLevelType w:val="hybridMultilevel"/>
    <w:tmpl w:val="88525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E162F"/>
    <w:multiLevelType w:val="hybridMultilevel"/>
    <w:tmpl w:val="93247A88"/>
    <w:lvl w:ilvl="0" w:tplc="54083B9E">
      <w:start w:val="37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0">
    <w:nsid w:val="60363D76"/>
    <w:multiLevelType w:val="hybridMultilevel"/>
    <w:tmpl w:val="C3FC43C8"/>
    <w:lvl w:ilvl="0" w:tplc="CB6C74C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F15368"/>
    <w:multiLevelType w:val="hybridMultilevel"/>
    <w:tmpl w:val="CED0C004"/>
    <w:lvl w:ilvl="0" w:tplc="65AC0D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64322CAD"/>
    <w:multiLevelType w:val="hybridMultilevel"/>
    <w:tmpl w:val="846499AA"/>
    <w:lvl w:ilvl="0" w:tplc="43BC0CA6">
      <w:start w:val="37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3">
    <w:nsid w:val="65070D88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8247F4E"/>
    <w:multiLevelType w:val="hybridMultilevel"/>
    <w:tmpl w:val="47FC118E"/>
    <w:lvl w:ilvl="0" w:tplc="71568EF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>
    <w:nsid w:val="69066926"/>
    <w:multiLevelType w:val="hybridMultilevel"/>
    <w:tmpl w:val="57E21006"/>
    <w:lvl w:ilvl="0" w:tplc="2452B7B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6">
    <w:nsid w:val="69DF5303"/>
    <w:multiLevelType w:val="hybridMultilevel"/>
    <w:tmpl w:val="7972AC36"/>
    <w:lvl w:ilvl="0" w:tplc="13F64B8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7">
    <w:nsid w:val="6A2D1B92"/>
    <w:multiLevelType w:val="hybridMultilevel"/>
    <w:tmpl w:val="C946189A"/>
    <w:lvl w:ilvl="0" w:tplc="5E0C86B8">
      <w:start w:val="1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7" w:hanging="360"/>
      </w:pPr>
    </w:lvl>
    <w:lvl w:ilvl="2" w:tplc="0409001B" w:tentative="1">
      <w:start w:val="1"/>
      <w:numFmt w:val="lowerRoman"/>
      <w:lvlText w:val="%3."/>
      <w:lvlJc w:val="right"/>
      <w:pPr>
        <w:ind w:left="2067" w:hanging="180"/>
      </w:pPr>
    </w:lvl>
    <w:lvl w:ilvl="3" w:tplc="0409000F" w:tentative="1">
      <w:start w:val="1"/>
      <w:numFmt w:val="decimal"/>
      <w:lvlText w:val="%4."/>
      <w:lvlJc w:val="left"/>
      <w:pPr>
        <w:ind w:left="2787" w:hanging="360"/>
      </w:pPr>
    </w:lvl>
    <w:lvl w:ilvl="4" w:tplc="04090019" w:tentative="1">
      <w:start w:val="1"/>
      <w:numFmt w:val="lowerLetter"/>
      <w:lvlText w:val="%5."/>
      <w:lvlJc w:val="left"/>
      <w:pPr>
        <w:ind w:left="3507" w:hanging="360"/>
      </w:pPr>
    </w:lvl>
    <w:lvl w:ilvl="5" w:tplc="0409001B" w:tentative="1">
      <w:start w:val="1"/>
      <w:numFmt w:val="lowerRoman"/>
      <w:lvlText w:val="%6."/>
      <w:lvlJc w:val="right"/>
      <w:pPr>
        <w:ind w:left="4227" w:hanging="180"/>
      </w:pPr>
    </w:lvl>
    <w:lvl w:ilvl="6" w:tplc="0409000F" w:tentative="1">
      <w:start w:val="1"/>
      <w:numFmt w:val="decimal"/>
      <w:lvlText w:val="%7."/>
      <w:lvlJc w:val="left"/>
      <w:pPr>
        <w:ind w:left="4947" w:hanging="360"/>
      </w:pPr>
    </w:lvl>
    <w:lvl w:ilvl="7" w:tplc="04090019" w:tentative="1">
      <w:start w:val="1"/>
      <w:numFmt w:val="lowerLetter"/>
      <w:lvlText w:val="%8."/>
      <w:lvlJc w:val="left"/>
      <w:pPr>
        <w:ind w:left="5667" w:hanging="360"/>
      </w:pPr>
    </w:lvl>
    <w:lvl w:ilvl="8" w:tplc="040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38">
    <w:nsid w:val="6A772087"/>
    <w:multiLevelType w:val="hybridMultilevel"/>
    <w:tmpl w:val="CFA69138"/>
    <w:lvl w:ilvl="0" w:tplc="7F8A2E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>
    <w:nsid w:val="6C9B5215"/>
    <w:multiLevelType w:val="hybridMultilevel"/>
    <w:tmpl w:val="276CB4A2"/>
    <w:lvl w:ilvl="0" w:tplc="2A683322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40">
    <w:nsid w:val="6D8E2424"/>
    <w:multiLevelType w:val="hybridMultilevel"/>
    <w:tmpl w:val="539E5B76"/>
    <w:lvl w:ilvl="0" w:tplc="1618F5B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1">
    <w:nsid w:val="6FEB6080"/>
    <w:multiLevelType w:val="hybridMultilevel"/>
    <w:tmpl w:val="01BCD7AC"/>
    <w:lvl w:ilvl="0" w:tplc="4DAE66E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2">
    <w:nsid w:val="75103AC5"/>
    <w:multiLevelType w:val="hybridMultilevel"/>
    <w:tmpl w:val="27B83300"/>
    <w:lvl w:ilvl="0" w:tplc="62887976">
      <w:start w:val="37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3">
    <w:nsid w:val="760916D6"/>
    <w:multiLevelType w:val="hybridMultilevel"/>
    <w:tmpl w:val="B386B96C"/>
    <w:lvl w:ilvl="0" w:tplc="6812E22E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4">
    <w:nsid w:val="785C3AB4"/>
    <w:multiLevelType w:val="hybridMultilevel"/>
    <w:tmpl w:val="DDF6E94C"/>
    <w:lvl w:ilvl="0" w:tplc="64DEFEC2">
      <w:start w:val="1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7" w:hanging="360"/>
      </w:pPr>
    </w:lvl>
    <w:lvl w:ilvl="2" w:tplc="0409001B" w:tentative="1">
      <w:start w:val="1"/>
      <w:numFmt w:val="lowerRoman"/>
      <w:lvlText w:val="%3."/>
      <w:lvlJc w:val="right"/>
      <w:pPr>
        <w:ind w:left="2067" w:hanging="180"/>
      </w:pPr>
    </w:lvl>
    <w:lvl w:ilvl="3" w:tplc="0409000F" w:tentative="1">
      <w:start w:val="1"/>
      <w:numFmt w:val="decimal"/>
      <w:lvlText w:val="%4."/>
      <w:lvlJc w:val="left"/>
      <w:pPr>
        <w:ind w:left="2787" w:hanging="360"/>
      </w:pPr>
    </w:lvl>
    <w:lvl w:ilvl="4" w:tplc="04090019" w:tentative="1">
      <w:start w:val="1"/>
      <w:numFmt w:val="lowerLetter"/>
      <w:lvlText w:val="%5."/>
      <w:lvlJc w:val="left"/>
      <w:pPr>
        <w:ind w:left="3507" w:hanging="360"/>
      </w:pPr>
    </w:lvl>
    <w:lvl w:ilvl="5" w:tplc="0409001B" w:tentative="1">
      <w:start w:val="1"/>
      <w:numFmt w:val="lowerRoman"/>
      <w:lvlText w:val="%6."/>
      <w:lvlJc w:val="right"/>
      <w:pPr>
        <w:ind w:left="4227" w:hanging="180"/>
      </w:pPr>
    </w:lvl>
    <w:lvl w:ilvl="6" w:tplc="0409000F" w:tentative="1">
      <w:start w:val="1"/>
      <w:numFmt w:val="decimal"/>
      <w:lvlText w:val="%7."/>
      <w:lvlJc w:val="left"/>
      <w:pPr>
        <w:ind w:left="4947" w:hanging="360"/>
      </w:pPr>
    </w:lvl>
    <w:lvl w:ilvl="7" w:tplc="04090019" w:tentative="1">
      <w:start w:val="1"/>
      <w:numFmt w:val="lowerLetter"/>
      <w:lvlText w:val="%8."/>
      <w:lvlJc w:val="left"/>
      <w:pPr>
        <w:ind w:left="5667" w:hanging="360"/>
      </w:pPr>
    </w:lvl>
    <w:lvl w:ilvl="8" w:tplc="040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45">
    <w:nsid w:val="7A6243C4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DA91277"/>
    <w:multiLevelType w:val="hybridMultilevel"/>
    <w:tmpl w:val="2A487E3C"/>
    <w:lvl w:ilvl="0" w:tplc="0C4868D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20"/>
  </w:num>
  <w:num w:numId="5">
    <w:abstractNumId w:val="38"/>
  </w:num>
  <w:num w:numId="6">
    <w:abstractNumId w:val="0"/>
  </w:num>
  <w:num w:numId="7">
    <w:abstractNumId w:val="21"/>
  </w:num>
  <w:num w:numId="8">
    <w:abstractNumId w:val="35"/>
  </w:num>
  <w:num w:numId="9">
    <w:abstractNumId w:val="4"/>
  </w:num>
  <w:num w:numId="10">
    <w:abstractNumId w:val="25"/>
  </w:num>
  <w:num w:numId="11">
    <w:abstractNumId w:val="36"/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0"/>
  </w:num>
  <w:num w:numId="16">
    <w:abstractNumId w:val="14"/>
  </w:num>
  <w:num w:numId="17">
    <w:abstractNumId w:val="11"/>
  </w:num>
  <w:num w:numId="18">
    <w:abstractNumId w:val="32"/>
  </w:num>
  <w:num w:numId="19">
    <w:abstractNumId w:val="42"/>
  </w:num>
  <w:num w:numId="20">
    <w:abstractNumId w:val="29"/>
  </w:num>
  <w:num w:numId="21">
    <w:abstractNumId w:val="8"/>
  </w:num>
  <w:num w:numId="22">
    <w:abstractNumId w:val="1"/>
  </w:num>
  <w:num w:numId="23">
    <w:abstractNumId w:val="18"/>
  </w:num>
  <w:num w:numId="24">
    <w:abstractNumId w:val="39"/>
  </w:num>
  <w:num w:numId="25">
    <w:abstractNumId w:val="26"/>
  </w:num>
  <w:num w:numId="26">
    <w:abstractNumId w:val="28"/>
  </w:num>
  <w:num w:numId="27">
    <w:abstractNumId w:val="3"/>
  </w:num>
  <w:num w:numId="28">
    <w:abstractNumId w:val="2"/>
  </w:num>
  <w:num w:numId="29">
    <w:abstractNumId w:val="22"/>
  </w:num>
  <w:num w:numId="30">
    <w:abstractNumId w:val="40"/>
  </w:num>
  <w:num w:numId="31">
    <w:abstractNumId w:val="46"/>
  </w:num>
  <w:num w:numId="32">
    <w:abstractNumId w:val="6"/>
  </w:num>
  <w:num w:numId="33">
    <w:abstractNumId w:val="34"/>
  </w:num>
  <w:num w:numId="34">
    <w:abstractNumId w:val="27"/>
  </w:num>
  <w:num w:numId="35">
    <w:abstractNumId w:val="12"/>
  </w:num>
  <w:num w:numId="36">
    <w:abstractNumId w:val="45"/>
  </w:num>
  <w:num w:numId="37">
    <w:abstractNumId w:val="33"/>
  </w:num>
  <w:num w:numId="38">
    <w:abstractNumId w:val="23"/>
  </w:num>
  <w:num w:numId="39">
    <w:abstractNumId w:val="31"/>
  </w:num>
  <w:num w:numId="40">
    <w:abstractNumId w:val="15"/>
  </w:num>
  <w:num w:numId="41">
    <w:abstractNumId w:val="19"/>
  </w:num>
  <w:num w:numId="42">
    <w:abstractNumId w:val="43"/>
  </w:num>
  <w:num w:numId="43">
    <w:abstractNumId w:val="41"/>
  </w:num>
  <w:num w:numId="44">
    <w:abstractNumId w:val="44"/>
  </w:num>
  <w:num w:numId="45">
    <w:abstractNumId w:val="16"/>
  </w:num>
  <w:num w:numId="46">
    <w:abstractNumId w:val="37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D5336"/>
    <w:rsid w:val="0000657D"/>
    <w:rsid w:val="00006C26"/>
    <w:rsid w:val="00013C75"/>
    <w:rsid w:val="00016A07"/>
    <w:rsid w:val="00033C53"/>
    <w:rsid w:val="000465C7"/>
    <w:rsid w:val="00057E39"/>
    <w:rsid w:val="00070255"/>
    <w:rsid w:val="00073A8E"/>
    <w:rsid w:val="00083EE3"/>
    <w:rsid w:val="00087773"/>
    <w:rsid w:val="000A4FD4"/>
    <w:rsid w:val="000B636C"/>
    <w:rsid w:val="000B713F"/>
    <w:rsid w:val="000D0822"/>
    <w:rsid w:val="000D4396"/>
    <w:rsid w:val="000D48A1"/>
    <w:rsid w:val="000E766C"/>
    <w:rsid w:val="000F28D8"/>
    <w:rsid w:val="000F7709"/>
    <w:rsid w:val="001041DD"/>
    <w:rsid w:val="00111601"/>
    <w:rsid w:val="001156DD"/>
    <w:rsid w:val="001514A4"/>
    <w:rsid w:val="0016095B"/>
    <w:rsid w:val="00175016"/>
    <w:rsid w:val="001842E3"/>
    <w:rsid w:val="0018732C"/>
    <w:rsid w:val="00190DA0"/>
    <w:rsid w:val="00192B43"/>
    <w:rsid w:val="001B170A"/>
    <w:rsid w:val="001B4AEC"/>
    <w:rsid w:val="001B55BA"/>
    <w:rsid w:val="001C0737"/>
    <w:rsid w:val="001C1A2F"/>
    <w:rsid w:val="001C1D71"/>
    <w:rsid w:val="001C2FB5"/>
    <w:rsid w:val="001D0B5E"/>
    <w:rsid w:val="001E086A"/>
    <w:rsid w:val="001F18FA"/>
    <w:rsid w:val="00204208"/>
    <w:rsid w:val="00210CA5"/>
    <w:rsid w:val="0021385D"/>
    <w:rsid w:val="00213ED9"/>
    <w:rsid w:val="002162AA"/>
    <w:rsid w:val="002172D7"/>
    <w:rsid w:val="00223492"/>
    <w:rsid w:val="0023245E"/>
    <w:rsid w:val="002467EA"/>
    <w:rsid w:val="00263B47"/>
    <w:rsid w:val="00273B5E"/>
    <w:rsid w:val="00275628"/>
    <w:rsid w:val="002847AF"/>
    <w:rsid w:val="0029459A"/>
    <w:rsid w:val="002978D1"/>
    <w:rsid w:val="002A6A95"/>
    <w:rsid w:val="002B15B7"/>
    <w:rsid w:val="002B5814"/>
    <w:rsid w:val="002D07D2"/>
    <w:rsid w:val="002D38AF"/>
    <w:rsid w:val="002F34AD"/>
    <w:rsid w:val="002F4B9A"/>
    <w:rsid w:val="002F5DB5"/>
    <w:rsid w:val="002F68C7"/>
    <w:rsid w:val="00307207"/>
    <w:rsid w:val="00323BE2"/>
    <w:rsid w:val="00343341"/>
    <w:rsid w:val="00357250"/>
    <w:rsid w:val="003636A3"/>
    <w:rsid w:val="00382897"/>
    <w:rsid w:val="00385EC7"/>
    <w:rsid w:val="003867D7"/>
    <w:rsid w:val="003A4C69"/>
    <w:rsid w:val="003A54F0"/>
    <w:rsid w:val="003B0BFE"/>
    <w:rsid w:val="003B0ED4"/>
    <w:rsid w:val="003B4B1C"/>
    <w:rsid w:val="003B4DAC"/>
    <w:rsid w:val="003B7726"/>
    <w:rsid w:val="003C1A4C"/>
    <w:rsid w:val="003C5CB3"/>
    <w:rsid w:val="003C7B3B"/>
    <w:rsid w:val="003D51DE"/>
    <w:rsid w:val="003D76D3"/>
    <w:rsid w:val="003D7F11"/>
    <w:rsid w:val="003E1492"/>
    <w:rsid w:val="003E17AD"/>
    <w:rsid w:val="003F142B"/>
    <w:rsid w:val="003F3198"/>
    <w:rsid w:val="0044011F"/>
    <w:rsid w:val="00440876"/>
    <w:rsid w:val="00455C2B"/>
    <w:rsid w:val="00455DC3"/>
    <w:rsid w:val="00455DFD"/>
    <w:rsid w:val="00463FA1"/>
    <w:rsid w:val="00476E32"/>
    <w:rsid w:val="00482260"/>
    <w:rsid w:val="0048395D"/>
    <w:rsid w:val="00490041"/>
    <w:rsid w:val="00493657"/>
    <w:rsid w:val="0049379F"/>
    <w:rsid w:val="00493820"/>
    <w:rsid w:val="004A1F47"/>
    <w:rsid w:val="004B08F4"/>
    <w:rsid w:val="004C3EBA"/>
    <w:rsid w:val="004C5A77"/>
    <w:rsid w:val="004D72F4"/>
    <w:rsid w:val="004F6F4D"/>
    <w:rsid w:val="00510493"/>
    <w:rsid w:val="005236E9"/>
    <w:rsid w:val="0054763A"/>
    <w:rsid w:val="00554519"/>
    <w:rsid w:val="005578EA"/>
    <w:rsid w:val="00570006"/>
    <w:rsid w:val="00573FAF"/>
    <w:rsid w:val="00575A25"/>
    <w:rsid w:val="00585A86"/>
    <w:rsid w:val="00587CDD"/>
    <w:rsid w:val="005A21E7"/>
    <w:rsid w:val="005A30D7"/>
    <w:rsid w:val="005D158A"/>
    <w:rsid w:val="005F4BA1"/>
    <w:rsid w:val="0061097C"/>
    <w:rsid w:val="00632743"/>
    <w:rsid w:val="0063512E"/>
    <w:rsid w:val="0063674B"/>
    <w:rsid w:val="00643F11"/>
    <w:rsid w:val="00656796"/>
    <w:rsid w:val="0066225D"/>
    <w:rsid w:val="006757C0"/>
    <w:rsid w:val="0068588F"/>
    <w:rsid w:val="00685F21"/>
    <w:rsid w:val="00696050"/>
    <w:rsid w:val="00697798"/>
    <w:rsid w:val="006A6A52"/>
    <w:rsid w:val="006B1799"/>
    <w:rsid w:val="006C4B6D"/>
    <w:rsid w:val="006D20FD"/>
    <w:rsid w:val="006D6A2C"/>
    <w:rsid w:val="00703176"/>
    <w:rsid w:val="00710044"/>
    <w:rsid w:val="00716647"/>
    <w:rsid w:val="00721D7D"/>
    <w:rsid w:val="00733475"/>
    <w:rsid w:val="007374DE"/>
    <w:rsid w:val="0074169B"/>
    <w:rsid w:val="007674CF"/>
    <w:rsid w:val="0077249C"/>
    <w:rsid w:val="007A34C6"/>
    <w:rsid w:val="007A70FC"/>
    <w:rsid w:val="007B2050"/>
    <w:rsid w:val="007B2BBE"/>
    <w:rsid w:val="007B4A11"/>
    <w:rsid w:val="007B6790"/>
    <w:rsid w:val="007D22B1"/>
    <w:rsid w:val="007D5CEF"/>
    <w:rsid w:val="007D6845"/>
    <w:rsid w:val="007D7599"/>
    <w:rsid w:val="007E79F6"/>
    <w:rsid w:val="007F29A7"/>
    <w:rsid w:val="007F7578"/>
    <w:rsid w:val="007F76DB"/>
    <w:rsid w:val="00816A45"/>
    <w:rsid w:val="00824F24"/>
    <w:rsid w:val="008335C2"/>
    <w:rsid w:val="008539DD"/>
    <w:rsid w:val="00855585"/>
    <w:rsid w:val="00856D77"/>
    <w:rsid w:val="00862577"/>
    <w:rsid w:val="0086781F"/>
    <w:rsid w:val="008706E6"/>
    <w:rsid w:val="008742DF"/>
    <w:rsid w:val="00877D7E"/>
    <w:rsid w:val="00883EC3"/>
    <w:rsid w:val="008840B2"/>
    <w:rsid w:val="00890669"/>
    <w:rsid w:val="008B0B5A"/>
    <w:rsid w:val="008B1FF3"/>
    <w:rsid w:val="008C01FC"/>
    <w:rsid w:val="008E2EE3"/>
    <w:rsid w:val="008F0964"/>
    <w:rsid w:val="008F2693"/>
    <w:rsid w:val="00912743"/>
    <w:rsid w:val="00917064"/>
    <w:rsid w:val="009210D6"/>
    <w:rsid w:val="00934C84"/>
    <w:rsid w:val="00946D97"/>
    <w:rsid w:val="0095176B"/>
    <w:rsid w:val="009601DE"/>
    <w:rsid w:val="009616CF"/>
    <w:rsid w:val="00964C87"/>
    <w:rsid w:val="009748C6"/>
    <w:rsid w:val="009B0694"/>
    <w:rsid w:val="009B17F1"/>
    <w:rsid w:val="009C0BA9"/>
    <w:rsid w:val="009D02A2"/>
    <w:rsid w:val="009F1536"/>
    <w:rsid w:val="009F531A"/>
    <w:rsid w:val="00A05696"/>
    <w:rsid w:val="00A10AE3"/>
    <w:rsid w:val="00A1488C"/>
    <w:rsid w:val="00A1769E"/>
    <w:rsid w:val="00A22BB7"/>
    <w:rsid w:val="00A2553A"/>
    <w:rsid w:val="00A30607"/>
    <w:rsid w:val="00A32FD6"/>
    <w:rsid w:val="00A41F80"/>
    <w:rsid w:val="00A41FDF"/>
    <w:rsid w:val="00A50628"/>
    <w:rsid w:val="00A52F3A"/>
    <w:rsid w:val="00A57313"/>
    <w:rsid w:val="00A63471"/>
    <w:rsid w:val="00A776B6"/>
    <w:rsid w:val="00A832CB"/>
    <w:rsid w:val="00A91102"/>
    <w:rsid w:val="00AA2B33"/>
    <w:rsid w:val="00AC14A1"/>
    <w:rsid w:val="00AC161E"/>
    <w:rsid w:val="00AC310C"/>
    <w:rsid w:val="00AC4F7F"/>
    <w:rsid w:val="00AD19CC"/>
    <w:rsid w:val="00AF1A7B"/>
    <w:rsid w:val="00AF4029"/>
    <w:rsid w:val="00B054D7"/>
    <w:rsid w:val="00B17714"/>
    <w:rsid w:val="00B2655E"/>
    <w:rsid w:val="00B43766"/>
    <w:rsid w:val="00B45CAE"/>
    <w:rsid w:val="00B464E6"/>
    <w:rsid w:val="00B503FD"/>
    <w:rsid w:val="00B53B14"/>
    <w:rsid w:val="00B55BD4"/>
    <w:rsid w:val="00B55D02"/>
    <w:rsid w:val="00B564E0"/>
    <w:rsid w:val="00B60529"/>
    <w:rsid w:val="00B64372"/>
    <w:rsid w:val="00B64515"/>
    <w:rsid w:val="00B64A3A"/>
    <w:rsid w:val="00B64F02"/>
    <w:rsid w:val="00B678E5"/>
    <w:rsid w:val="00B70F97"/>
    <w:rsid w:val="00B74F75"/>
    <w:rsid w:val="00B7788C"/>
    <w:rsid w:val="00B8597C"/>
    <w:rsid w:val="00B92D2D"/>
    <w:rsid w:val="00B97581"/>
    <w:rsid w:val="00BC6BB4"/>
    <w:rsid w:val="00BC7561"/>
    <w:rsid w:val="00BD5336"/>
    <w:rsid w:val="00BE39A2"/>
    <w:rsid w:val="00BE68D7"/>
    <w:rsid w:val="00BF3293"/>
    <w:rsid w:val="00BF474A"/>
    <w:rsid w:val="00C0016E"/>
    <w:rsid w:val="00C0094E"/>
    <w:rsid w:val="00C064CD"/>
    <w:rsid w:val="00C1451C"/>
    <w:rsid w:val="00C40294"/>
    <w:rsid w:val="00C57AFD"/>
    <w:rsid w:val="00C60F62"/>
    <w:rsid w:val="00C7087E"/>
    <w:rsid w:val="00C72504"/>
    <w:rsid w:val="00C812D3"/>
    <w:rsid w:val="00C927A1"/>
    <w:rsid w:val="00CB16AA"/>
    <w:rsid w:val="00CB4880"/>
    <w:rsid w:val="00CC1D54"/>
    <w:rsid w:val="00CC5DCC"/>
    <w:rsid w:val="00CD322A"/>
    <w:rsid w:val="00CD6A28"/>
    <w:rsid w:val="00CE1279"/>
    <w:rsid w:val="00D25C5D"/>
    <w:rsid w:val="00D31C03"/>
    <w:rsid w:val="00D32CA7"/>
    <w:rsid w:val="00D36898"/>
    <w:rsid w:val="00D413A6"/>
    <w:rsid w:val="00D424E9"/>
    <w:rsid w:val="00D468F7"/>
    <w:rsid w:val="00D70B7F"/>
    <w:rsid w:val="00D749EE"/>
    <w:rsid w:val="00D77A9C"/>
    <w:rsid w:val="00D8467D"/>
    <w:rsid w:val="00D90AF9"/>
    <w:rsid w:val="00D94B02"/>
    <w:rsid w:val="00DA40CD"/>
    <w:rsid w:val="00DA43D2"/>
    <w:rsid w:val="00DA6B3D"/>
    <w:rsid w:val="00DB6170"/>
    <w:rsid w:val="00DE50F5"/>
    <w:rsid w:val="00DE6C39"/>
    <w:rsid w:val="00DF7F24"/>
    <w:rsid w:val="00E01AB2"/>
    <w:rsid w:val="00E10681"/>
    <w:rsid w:val="00E1206C"/>
    <w:rsid w:val="00E201CA"/>
    <w:rsid w:val="00E371F2"/>
    <w:rsid w:val="00E45382"/>
    <w:rsid w:val="00E46549"/>
    <w:rsid w:val="00E46B56"/>
    <w:rsid w:val="00E50FA8"/>
    <w:rsid w:val="00E625C5"/>
    <w:rsid w:val="00E704B7"/>
    <w:rsid w:val="00E836CE"/>
    <w:rsid w:val="00E84680"/>
    <w:rsid w:val="00E87D95"/>
    <w:rsid w:val="00E933FD"/>
    <w:rsid w:val="00E9354E"/>
    <w:rsid w:val="00E95A7F"/>
    <w:rsid w:val="00E96B2E"/>
    <w:rsid w:val="00EB3676"/>
    <w:rsid w:val="00EB4798"/>
    <w:rsid w:val="00EB4DEF"/>
    <w:rsid w:val="00EB5A9E"/>
    <w:rsid w:val="00EC4EB7"/>
    <w:rsid w:val="00EC6483"/>
    <w:rsid w:val="00ED3506"/>
    <w:rsid w:val="00ED50D2"/>
    <w:rsid w:val="00EE3DC3"/>
    <w:rsid w:val="00EF33EA"/>
    <w:rsid w:val="00EF36D5"/>
    <w:rsid w:val="00EF6ED9"/>
    <w:rsid w:val="00F03F43"/>
    <w:rsid w:val="00F04701"/>
    <w:rsid w:val="00F0610D"/>
    <w:rsid w:val="00F0641A"/>
    <w:rsid w:val="00F33570"/>
    <w:rsid w:val="00F35F6A"/>
    <w:rsid w:val="00F429EC"/>
    <w:rsid w:val="00F524A2"/>
    <w:rsid w:val="00F7605B"/>
    <w:rsid w:val="00F77AA1"/>
    <w:rsid w:val="00F802C6"/>
    <w:rsid w:val="00F80FDB"/>
    <w:rsid w:val="00FA0B09"/>
    <w:rsid w:val="00FB3911"/>
    <w:rsid w:val="00FC79D9"/>
    <w:rsid w:val="00FE2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AFFA4A-9E37-49F9-BB30-E53D2815E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Niramit AS" w:eastAsia="Cordia New" w:hAnsi="TH Niramit AS" w:cs="TH Niramit AS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36"/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BD5336"/>
    <w:pPr>
      <w:keepNext/>
      <w:jc w:val="center"/>
      <w:outlineLvl w:val="0"/>
    </w:pPr>
    <w:rPr>
      <w:rFonts w:ascii="AngsanaUPC" w:hAnsi="AngsanaUPC" w:cs="AngsanaUPC"/>
      <w:b/>
      <w:bCs/>
      <w:sz w:val="34"/>
      <w:szCs w:val="34"/>
    </w:rPr>
  </w:style>
  <w:style w:type="paragraph" w:styleId="2">
    <w:name w:val="heading 2"/>
    <w:basedOn w:val="a"/>
    <w:next w:val="a"/>
    <w:link w:val="20"/>
    <w:qFormat/>
    <w:rsid w:val="00BD5336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BD5336"/>
    <w:pPr>
      <w:keepNext/>
      <w:outlineLvl w:val="2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qFormat/>
    <w:rsid w:val="00BD5336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5">
    <w:name w:val="heading 5"/>
    <w:basedOn w:val="a"/>
    <w:next w:val="a"/>
    <w:link w:val="50"/>
    <w:qFormat/>
    <w:rsid w:val="00BD5336"/>
    <w:pPr>
      <w:keepNext/>
      <w:outlineLvl w:val="4"/>
    </w:pPr>
    <w:rPr>
      <w:rFonts w:ascii="AngsanaUPC" w:hAnsi="AngsanaUPC" w:cs="AngsanaUPC"/>
      <w:b/>
      <w:bCs/>
      <w:sz w:val="30"/>
      <w:szCs w:val="30"/>
    </w:rPr>
  </w:style>
  <w:style w:type="paragraph" w:styleId="6">
    <w:name w:val="heading 6"/>
    <w:basedOn w:val="a"/>
    <w:next w:val="a"/>
    <w:link w:val="60"/>
    <w:qFormat/>
    <w:rsid w:val="00BD5336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BD5336"/>
    <w:pPr>
      <w:spacing w:before="240" w:after="60"/>
      <w:outlineLvl w:val="6"/>
    </w:pPr>
    <w:rPr>
      <w:rFonts w:ascii="Calibri" w:hAnsi="Calibri" w:cs="Cordia New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ลักษณะ1"/>
    <w:basedOn w:val="a"/>
    <w:rsid w:val="0074169B"/>
    <w:pPr>
      <w:spacing w:after="200" w:line="276" w:lineRule="auto"/>
      <w:jc w:val="center"/>
    </w:pPr>
    <w:rPr>
      <w:rFonts w:eastAsiaTheme="majorEastAsia"/>
      <w:outline/>
      <w:color w:val="FFFFFF" w:themeColor="background1"/>
      <w:sz w:val="44"/>
      <w:szCs w:val="44"/>
      <w:lang w:bidi="en-US"/>
    </w:rPr>
  </w:style>
  <w:style w:type="paragraph" w:styleId="a3">
    <w:name w:val="Title"/>
    <w:basedOn w:val="a"/>
    <w:next w:val="a"/>
    <w:link w:val="a4"/>
    <w:qFormat/>
    <w:rsid w:val="007416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4">
    <w:name w:val="ชื่อเรื่อง อักขระ"/>
    <w:basedOn w:val="a0"/>
    <w:link w:val="a3"/>
    <w:rsid w:val="0074169B"/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D5336"/>
    <w:rPr>
      <w:rFonts w:ascii="AngsanaUPC" w:eastAsia="Times New Roman" w:hAnsi="AngsanaUPC" w:cs="AngsanaUPC"/>
      <w:b/>
      <w:bCs/>
      <w:sz w:val="34"/>
      <w:szCs w:val="34"/>
    </w:rPr>
  </w:style>
  <w:style w:type="character" w:customStyle="1" w:styleId="20">
    <w:name w:val="หัวเรื่อง 2 อักขระ"/>
    <w:basedOn w:val="a0"/>
    <w:link w:val="2"/>
    <w:rsid w:val="00BD5336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BD5336"/>
    <w:rPr>
      <w:rFonts w:ascii="AngsanaUPC" w:eastAsia="Times New Roman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BD5336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basedOn w:val="a0"/>
    <w:link w:val="5"/>
    <w:rsid w:val="00BD5336"/>
    <w:rPr>
      <w:rFonts w:ascii="AngsanaUPC" w:eastAsia="Times New Roman" w:hAnsi="AngsanaUPC" w:cs="AngsanaUPC"/>
      <w:b/>
      <w:bCs/>
      <w:sz w:val="30"/>
      <w:szCs w:val="30"/>
    </w:rPr>
  </w:style>
  <w:style w:type="character" w:customStyle="1" w:styleId="60">
    <w:name w:val="หัวเรื่อง 6 อักขระ"/>
    <w:basedOn w:val="a0"/>
    <w:link w:val="6"/>
    <w:rsid w:val="00BD5336"/>
    <w:rPr>
      <w:rFonts w:ascii="Times New Roman" w:eastAsia="Times New Roman" w:hAnsi="Times New Roman" w:cs="Angsana New"/>
      <w:b/>
      <w:bCs/>
      <w:sz w:val="22"/>
      <w:szCs w:val="25"/>
    </w:rPr>
  </w:style>
  <w:style w:type="character" w:customStyle="1" w:styleId="70">
    <w:name w:val="หัวเรื่อง 7 อักขระ"/>
    <w:basedOn w:val="a0"/>
    <w:link w:val="7"/>
    <w:rsid w:val="00BD5336"/>
    <w:rPr>
      <w:rFonts w:ascii="Calibri" w:eastAsia="Times New Roman" w:hAnsi="Calibri" w:cs="Cordia New"/>
      <w:sz w:val="24"/>
      <w:szCs w:val="30"/>
    </w:rPr>
  </w:style>
  <w:style w:type="paragraph" w:styleId="21">
    <w:name w:val="Body Text Indent 2"/>
    <w:basedOn w:val="a"/>
    <w:link w:val="22"/>
    <w:rsid w:val="00BD5336"/>
    <w:pPr>
      <w:ind w:left="2160" w:firstLine="720"/>
      <w:jc w:val="thaiDistribute"/>
    </w:pPr>
    <w:rPr>
      <w:rFonts w:ascii="AngsanaUPC" w:hAnsi="AngsanaUPC" w:cs="Angsan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BD5336"/>
    <w:rPr>
      <w:rFonts w:ascii="AngsanaUPC" w:eastAsia="Times New Roman" w:hAnsi="AngsanaUPC" w:cs="AngsanaUPC"/>
      <w:sz w:val="32"/>
      <w:szCs w:val="32"/>
    </w:rPr>
  </w:style>
  <w:style w:type="table" w:styleId="a5">
    <w:name w:val="Table Grid"/>
    <w:basedOn w:val="a1"/>
    <w:rsid w:val="00BD5336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BD5336"/>
    <w:pPr>
      <w:spacing w:after="120"/>
    </w:pPr>
    <w:rPr>
      <w:szCs w:val="28"/>
    </w:rPr>
  </w:style>
  <w:style w:type="character" w:customStyle="1" w:styleId="a7">
    <w:name w:val="เนื้อความ อักขระ"/>
    <w:basedOn w:val="a0"/>
    <w:link w:val="a6"/>
    <w:rsid w:val="00BD5336"/>
    <w:rPr>
      <w:rFonts w:ascii="Times New Roman" w:eastAsia="Times New Roman" w:hAnsi="Times New Roman" w:cs="Angsana New"/>
      <w:sz w:val="24"/>
      <w:szCs w:val="28"/>
    </w:rPr>
  </w:style>
  <w:style w:type="paragraph" w:styleId="a8">
    <w:name w:val="Body Text Indent"/>
    <w:basedOn w:val="a"/>
    <w:link w:val="a9"/>
    <w:rsid w:val="00BD5336"/>
    <w:pPr>
      <w:spacing w:after="120"/>
      <w:ind w:left="283"/>
    </w:pPr>
    <w:rPr>
      <w:szCs w:val="28"/>
    </w:rPr>
  </w:style>
  <w:style w:type="character" w:customStyle="1" w:styleId="a9">
    <w:name w:val="การเยื้องเนื้อความ อักขระ"/>
    <w:basedOn w:val="a0"/>
    <w:link w:val="a8"/>
    <w:rsid w:val="00BD5336"/>
    <w:rPr>
      <w:rFonts w:ascii="Times New Roman" w:eastAsia="Times New Roman" w:hAnsi="Times New Roman" w:cs="Angsana New"/>
      <w:sz w:val="24"/>
      <w:szCs w:val="28"/>
    </w:rPr>
  </w:style>
  <w:style w:type="paragraph" w:styleId="aa">
    <w:name w:val="header"/>
    <w:basedOn w:val="a"/>
    <w:link w:val="ab"/>
    <w:uiPriority w:val="99"/>
    <w:rsid w:val="00BD5336"/>
    <w:pPr>
      <w:tabs>
        <w:tab w:val="center" w:pos="4153"/>
        <w:tab w:val="right" w:pos="8306"/>
      </w:tabs>
    </w:pPr>
    <w:rPr>
      <w:szCs w:val="28"/>
    </w:rPr>
  </w:style>
  <w:style w:type="character" w:customStyle="1" w:styleId="ab">
    <w:name w:val="หัวกระดาษ อักขระ"/>
    <w:basedOn w:val="a0"/>
    <w:link w:val="aa"/>
    <w:uiPriority w:val="99"/>
    <w:rsid w:val="00BD5336"/>
    <w:rPr>
      <w:rFonts w:ascii="Times New Roman" w:eastAsia="Times New Roman" w:hAnsi="Times New Roman" w:cs="Angsana New"/>
      <w:sz w:val="24"/>
      <w:szCs w:val="28"/>
    </w:rPr>
  </w:style>
  <w:style w:type="character" w:styleId="ac">
    <w:name w:val="page number"/>
    <w:basedOn w:val="a0"/>
    <w:rsid w:val="00BD5336"/>
  </w:style>
  <w:style w:type="paragraph" w:styleId="ad">
    <w:name w:val="footer"/>
    <w:basedOn w:val="a"/>
    <w:link w:val="ae"/>
    <w:rsid w:val="00BD5336"/>
    <w:pPr>
      <w:tabs>
        <w:tab w:val="center" w:pos="4513"/>
        <w:tab w:val="right" w:pos="9026"/>
      </w:tabs>
    </w:pPr>
    <w:rPr>
      <w:szCs w:val="30"/>
    </w:rPr>
  </w:style>
  <w:style w:type="character" w:customStyle="1" w:styleId="ae">
    <w:name w:val="ท้ายกระดาษ อักขระ"/>
    <w:basedOn w:val="a0"/>
    <w:link w:val="ad"/>
    <w:rsid w:val="00BD5336"/>
    <w:rPr>
      <w:rFonts w:ascii="Times New Roman" w:eastAsia="Times New Roman" w:hAnsi="Times New Roman" w:cs="Angsana New"/>
      <w:sz w:val="24"/>
      <w:szCs w:val="30"/>
    </w:rPr>
  </w:style>
  <w:style w:type="paragraph" w:styleId="af">
    <w:name w:val="Block Text"/>
    <w:basedOn w:val="a"/>
    <w:rsid w:val="00BD5336"/>
    <w:pPr>
      <w:ind w:left="2127" w:right="-766"/>
    </w:pPr>
    <w:rPr>
      <w:rFonts w:ascii="Cordia New" w:eastAsia="Cordia New" w:hAnsi="Cordia New" w:cs="AngsanaUPC"/>
      <w:sz w:val="30"/>
      <w:szCs w:val="30"/>
    </w:rPr>
  </w:style>
  <w:style w:type="paragraph" w:customStyle="1" w:styleId="Default">
    <w:name w:val="Default"/>
    <w:rsid w:val="00BD5336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2978D1"/>
    <w:rPr>
      <w:b/>
      <w:bCs/>
    </w:rPr>
  </w:style>
  <w:style w:type="paragraph" w:styleId="af1">
    <w:name w:val="No Spacing"/>
    <w:uiPriority w:val="1"/>
    <w:qFormat/>
    <w:rsid w:val="00A30607"/>
    <w:rPr>
      <w:rFonts w:ascii="Calibri" w:eastAsia="Calibri" w:hAnsi="Calibri" w:cs="Cordia New"/>
      <w:sz w:val="22"/>
      <w:szCs w:val="28"/>
    </w:rPr>
  </w:style>
  <w:style w:type="paragraph" w:styleId="af2">
    <w:name w:val="List Paragraph"/>
    <w:basedOn w:val="a"/>
    <w:uiPriority w:val="34"/>
    <w:qFormat/>
    <w:rsid w:val="00E933FD"/>
    <w:pPr>
      <w:ind w:left="720"/>
      <w:contextualSpacing/>
    </w:pPr>
    <w:rPr>
      <w:szCs w:val="30"/>
    </w:rPr>
  </w:style>
  <w:style w:type="paragraph" w:styleId="31">
    <w:name w:val="Body Text 3"/>
    <w:basedOn w:val="a"/>
    <w:link w:val="32"/>
    <w:uiPriority w:val="99"/>
    <w:unhideWhenUsed/>
    <w:rsid w:val="00F0610D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rsid w:val="00F0610D"/>
    <w:rPr>
      <w:rFonts w:ascii="Times New Roman" w:eastAsia="Times New Roman" w:hAnsi="Times New Roman" w:cs="Angsana New"/>
      <w:sz w:val="16"/>
    </w:rPr>
  </w:style>
  <w:style w:type="paragraph" w:styleId="af3">
    <w:name w:val="Balloon Text"/>
    <w:basedOn w:val="a"/>
    <w:link w:val="af4"/>
    <w:uiPriority w:val="99"/>
    <w:semiHidden/>
    <w:unhideWhenUsed/>
    <w:rsid w:val="007D22B1"/>
    <w:rPr>
      <w:rFonts w:ascii="Leelawadee" w:hAnsi="Leelawadee"/>
      <w:sz w:val="18"/>
      <w:szCs w:val="22"/>
    </w:rPr>
  </w:style>
  <w:style w:type="character" w:customStyle="1" w:styleId="af4">
    <w:name w:val="ข้อความบอลลูน อักขระ"/>
    <w:basedOn w:val="a0"/>
    <w:link w:val="af3"/>
    <w:uiPriority w:val="99"/>
    <w:semiHidden/>
    <w:rsid w:val="007D22B1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6E29B-A1F1-4C41-8D82-C45831B1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4</TotalTime>
  <Pages>12</Pages>
  <Words>3758</Words>
  <Characters>21422</Characters>
  <Application>Microsoft Office Word</Application>
  <DocSecurity>0</DocSecurity>
  <Lines>178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2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Computer</cp:lastModifiedBy>
  <cp:revision>56</cp:revision>
  <cp:lastPrinted>2019-04-23T03:10:00Z</cp:lastPrinted>
  <dcterms:created xsi:type="dcterms:W3CDTF">2016-02-15T06:16:00Z</dcterms:created>
  <dcterms:modified xsi:type="dcterms:W3CDTF">2020-07-10T08:54:00Z</dcterms:modified>
</cp:coreProperties>
</file>